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F66A2" w14:textId="77777777" w:rsidR="003C055D" w:rsidRDefault="001F6B21" w:rsidP="00387F50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C1E45">
        <w:rPr>
          <w:rFonts w:ascii="Times New Roman" w:eastAsia="Calibri" w:hAnsi="Times New Roman" w:cs="Times New Roman"/>
          <w:b/>
          <w:sz w:val="24"/>
          <w:szCs w:val="24"/>
        </w:rPr>
        <w:t xml:space="preserve">Итоги </w:t>
      </w:r>
      <w:r w:rsidR="003C055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="003C055D" w:rsidRPr="003C05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055D">
        <w:rPr>
          <w:rFonts w:ascii="Times New Roman" w:eastAsia="Calibri" w:hAnsi="Times New Roman" w:cs="Times New Roman"/>
          <w:b/>
          <w:sz w:val="24"/>
          <w:szCs w:val="24"/>
        </w:rPr>
        <w:t xml:space="preserve">Открытого городского </w:t>
      </w:r>
      <w:r w:rsidR="00943DEF" w:rsidRPr="003C1E45">
        <w:rPr>
          <w:rFonts w:ascii="Times New Roman" w:eastAsia="Calibri" w:hAnsi="Times New Roman" w:cs="Times New Roman"/>
          <w:b/>
          <w:sz w:val="24"/>
          <w:szCs w:val="24"/>
        </w:rPr>
        <w:t>конкурса</w:t>
      </w:r>
    </w:p>
    <w:p w14:paraId="36EBBC0B" w14:textId="29FEE0B6" w:rsidR="001F6B21" w:rsidRPr="003C1E45" w:rsidRDefault="00943DEF" w:rsidP="00387F50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C1E45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3C055D">
        <w:rPr>
          <w:rFonts w:ascii="Times New Roman" w:eastAsia="Calibri" w:hAnsi="Times New Roman" w:cs="Times New Roman"/>
          <w:b/>
          <w:sz w:val="24"/>
          <w:szCs w:val="24"/>
        </w:rPr>
        <w:t>Перезвон талантов</w:t>
      </w:r>
      <w:r w:rsidRPr="003C1E45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14:paraId="2779E1AB" w14:textId="77777777" w:rsidR="00387F50" w:rsidRPr="00387F50" w:rsidRDefault="00387F50" w:rsidP="00387F50">
      <w:pPr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1AC3423" w14:textId="3827C368" w:rsidR="00943DEF" w:rsidRPr="00387F50" w:rsidRDefault="009873C6" w:rsidP="00F74958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Номинация</w:t>
      </w:r>
      <w:r w:rsidR="00943DEF" w:rsidRPr="00387F50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r w:rsidR="00184DE9" w:rsidRPr="00387F50">
        <w:rPr>
          <w:rFonts w:ascii="Times New Roman" w:eastAsia="Calibri" w:hAnsi="Times New Roman" w:cs="Times New Roman"/>
          <w:b/>
          <w:sz w:val="20"/>
          <w:szCs w:val="20"/>
        </w:rPr>
        <w:t>И</w:t>
      </w:r>
      <w:r>
        <w:rPr>
          <w:rFonts w:ascii="Times New Roman" w:eastAsia="Calibri" w:hAnsi="Times New Roman" w:cs="Times New Roman"/>
          <w:b/>
          <w:sz w:val="20"/>
          <w:szCs w:val="20"/>
        </w:rPr>
        <w:t>ЗО</w:t>
      </w:r>
      <w:r w:rsidR="00184DE9" w:rsidRPr="00387F50">
        <w:rPr>
          <w:rFonts w:ascii="Times New Roman" w:eastAsia="Calibri" w:hAnsi="Times New Roman" w:cs="Times New Roman"/>
          <w:b/>
          <w:sz w:val="20"/>
          <w:szCs w:val="20"/>
        </w:rPr>
        <w:t>, графика, живопись»</w:t>
      </w:r>
    </w:p>
    <w:p w14:paraId="5CA8929E" w14:textId="77777777" w:rsidR="00764E71" w:rsidRPr="00387F50" w:rsidRDefault="00764E71" w:rsidP="00F74958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992"/>
      </w:tblGrid>
      <w:tr w:rsidR="00003BCB" w:rsidRPr="00813C1E" w14:paraId="6F62B051" w14:textId="4E4E71FE" w:rsidTr="00DE3DFA">
        <w:tc>
          <w:tcPr>
            <w:tcW w:w="4531" w:type="dxa"/>
            <w:gridSpan w:val="2"/>
            <w:shd w:val="clear" w:color="auto" w:fill="FFFFFF" w:themeFill="background1"/>
          </w:tcPr>
          <w:p w14:paraId="51DD2D27" w14:textId="65A6D2EA" w:rsidR="00003BCB" w:rsidRPr="00813C1E" w:rsidRDefault="00003BCB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C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до 7 лет</w:t>
            </w:r>
          </w:p>
        </w:tc>
      </w:tr>
      <w:tr w:rsidR="00106443" w:rsidRPr="00813C1E" w14:paraId="115A352F" w14:textId="77777777" w:rsidTr="00A80889">
        <w:tc>
          <w:tcPr>
            <w:tcW w:w="3539" w:type="dxa"/>
            <w:shd w:val="clear" w:color="auto" w:fill="FF0000"/>
          </w:tcPr>
          <w:p w14:paraId="57B1B627" w14:textId="04173F41" w:rsidR="00106443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лополова Анастасия</w:t>
            </w:r>
          </w:p>
        </w:tc>
        <w:tc>
          <w:tcPr>
            <w:tcW w:w="992" w:type="dxa"/>
            <w:shd w:val="clear" w:color="auto" w:fill="FF0000"/>
          </w:tcPr>
          <w:p w14:paraId="57A5DE9E" w14:textId="0AE26314" w:rsidR="00106443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06443" w:rsidRPr="00813C1E" w14:paraId="55FA49A0" w14:textId="77777777" w:rsidTr="00A80889">
        <w:tc>
          <w:tcPr>
            <w:tcW w:w="3539" w:type="dxa"/>
            <w:shd w:val="clear" w:color="auto" w:fill="FFFF00"/>
          </w:tcPr>
          <w:p w14:paraId="36D68BAB" w14:textId="77270D19" w:rsidR="00106443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рдынеев Максар</w:t>
            </w:r>
          </w:p>
        </w:tc>
        <w:tc>
          <w:tcPr>
            <w:tcW w:w="992" w:type="dxa"/>
            <w:shd w:val="clear" w:color="auto" w:fill="FFFF00"/>
          </w:tcPr>
          <w:p w14:paraId="5FB8F776" w14:textId="302E6FBE" w:rsidR="00106443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06443" w:rsidRPr="00813C1E" w14:paraId="1D78B631" w14:textId="77777777" w:rsidTr="00A80889">
        <w:tc>
          <w:tcPr>
            <w:tcW w:w="3539" w:type="dxa"/>
            <w:shd w:val="clear" w:color="auto" w:fill="FFFF00"/>
          </w:tcPr>
          <w:p w14:paraId="6B93D8DE" w14:textId="0081A903" w:rsidR="00106443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рнуев Тимур</w:t>
            </w:r>
          </w:p>
        </w:tc>
        <w:tc>
          <w:tcPr>
            <w:tcW w:w="992" w:type="dxa"/>
            <w:shd w:val="clear" w:color="auto" w:fill="FFFF00"/>
          </w:tcPr>
          <w:p w14:paraId="21F3B523" w14:textId="093D9B87" w:rsidR="00106443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06443" w:rsidRPr="00813C1E" w14:paraId="3E2AAF6D" w14:textId="77777777" w:rsidTr="00A80889">
        <w:tc>
          <w:tcPr>
            <w:tcW w:w="3539" w:type="dxa"/>
            <w:shd w:val="clear" w:color="auto" w:fill="FFFF00"/>
          </w:tcPr>
          <w:p w14:paraId="566220BD" w14:textId="23049F5A" w:rsidR="00106443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трушев Александр</w:t>
            </w:r>
          </w:p>
        </w:tc>
        <w:tc>
          <w:tcPr>
            <w:tcW w:w="992" w:type="dxa"/>
            <w:shd w:val="clear" w:color="auto" w:fill="FFFF00"/>
          </w:tcPr>
          <w:p w14:paraId="0D8EE66E" w14:textId="03620741" w:rsidR="00106443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06443" w:rsidRPr="00813C1E" w14:paraId="773BF059" w14:textId="77777777" w:rsidTr="00A80889">
        <w:tc>
          <w:tcPr>
            <w:tcW w:w="3539" w:type="dxa"/>
            <w:shd w:val="clear" w:color="auto" w:fill="FFFF00"/>
          </w:tcPr>
          <w:p w14:paraId="2204D4BB" w14:textId="2434B842" w:rsidR="00106443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донов Булат</w:t>
            </w:r>
          </w:p>
        </w:tc>
        <w:tc>
          <w:tcPr>
            <w:tcW w:w="992" w:type="dxa"/>
            <w:shd w:val="clear" w:color="auto" w:fill="FFFF00"/>
          </w:tcPr>
          <w:p w14:paraId="2E61C128" w14:textId="158D8C3A" w:rsidR="00106443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06443" w:rsidRPr="00813C1E" w14:paraId="02020C52" w14:textId="77777777" w:rsidTr="00A80889">
        <w:tc>
          <w:tcPr>
            <w:tcW w:w="3539" w:type="dxa"/>
            <w:shd w:val="clear" w:color="auto" w:fill="FFFF00"/>
          </w:tcPr>
          <w:p w14:paraId="51A2553A" w14:textId="277BB6DA" w:rsidR="00106443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альцева Кристина</w:t>
            </w:r>
          </w:p>
        </w:tc>
        <w:tc>
          <w:tcPr>
            <w:tcW w:w="992" w:type="dxa"/>
            <w:shd w:val="clear" w:color="auto" w:fill="FFFF00"/>
          </w:tcPr>
          <w:p w14:paraId="5BAC749A" w14:textId="50229612" w:rsidR="00106443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06443" w:rsidRPr="00813C1E" w14:paraId="10CB11FA" w14:textId="77777777" w:rsidTr="00A80889">
        <w:tc>
          <w:tcPr>
            <w:tcW w:w="3539" w:type="dxa"/>
            <w:shd w:val="clear" w:color="auto" w:fill="FFFF00"/>
          </w:tcPr>
          <w:p w14:paraId="05C0BA08" w14:textId="78FF061B" w:rsidR="00106443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днаев Максар</w:t>
            </w:r>
          </w:p>
        </w:tc>
        <w:tc>
          <w:tcPr>
            <w:tcW w:w="992" w:type="dxa"/>
            <w:shd w:val="clear" w:color="auto" w:fill="FFFF00"/>
          </w:tcPr>
          <w:p w14:paraId="4DAD6A12" w14:textId="6A9A2122" w:rsidR="00106443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06443" w:rsidRPr="00813C1E" w14:paraId="51CA4EA1" w14:textId="77777777" w:rsidTr="00A80889">
        <w:tc>
          <w:tcPr>
            <w:tcW w:w="3539" w:type="dxa"/>
            <w:shd w:val="clear" w:color="auto" w:fill="FFFF00"/>
          </w:tcPr>
          <w:p w14:paraId="3350ED5F" w14:textId="65E3A170" w:rsidR="00106443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нтанов Максим</w:t>
            </w:r>
          </w:p>
        </w:tc>
        <w:tc>
          <w:tcPr>
            <w:tcW w:w="992" w:type="dxa"/>
            <w:shd w:val="clear" w:color="auto" w:fill="FFFF00"/>
          </w:tcPr>
          <w:p w14:paraId="42AF1520" w14:textId="68B526A4" w:rsidR="00106443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06443" w:rsidRPr="00813C1E" w14:paraId="6F17D3D0" w14:textId="77777777" w:rsidTr="00A80889">
        <w:tc>
          <w:tcPr>
            <w:tcW w:w="3539" w:type="dxa"/>
            <w:shd w:val="clear" w:color="auto" w:fill="92D050"/>
          </w:tcPr>
          <w:p w14:paraId="79E67156" w14:textId="22D54EF3" w:rsidR="00106443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жеева Арина</w:t>
            </w:r>
          </w:p>
        </w:tc>
        <w:tc>
          <w:tcPr>
            <w:tcW w:w="992" w:type="dxa"/>
            <w:shd w:val="clear" w:color="auto" w:fill="92D050"/>
          </w:tcPr>
          <w:p w14:paraId="1896DFE3" w14:textId="6C42941F" w:rsidR="00106443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06443" w:rsidRPr="00813C1E" w14:paraId="3DBF7F2A" w14:textId="77777777" w:rsidTr="00A80889">
        <w:tc>
          <w:tcPr>
            <w:tcW w:w="3539" w:type="dxa"/>
            <w:shd w:val="clear" w:color="auto" w:fill="92D050"/>
          </w:tcPr>
          <w:p w14:paraId="566CECE1" w14:textId="51394CEA" w:rsidR="00106443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занова Марьяна</w:t>
            </w:r>
          </w:p>
        </w:tc>
        <w:tc>
          <w:tcPr>
            <w:tcW w:w="992" w:type="dxa"/>
            <w:shd w:val="clear" w:color="auto" w:fill="92D050"/>
          </w:tcPr>
          <w:p w14:paraId="2BC849AF" w14:textId="1E489D54" w:rsidR="00106443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06443" w:rsidRPr="00813C1E" w14:paraId="73BE2C2A" w14:textId="418ECB58" w:rsidTr="00A80889">
        <w:tc>
          <w:tcPr>
            <w:tcW w:w="3539" w:type="dxa"/>
            <w:shd w:val="clear" w:color="auto" w:fill="92D050"/>
          </w:tcPr>
          <w:p w14:paraId="5B87A2D1" w14:textId="7E64120C" w:rsidR="00106443" w:rsidRPr="00813C1E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арова Дари</w:t>
            </w:r>
          </w:p>
        </w:tc>
        <w:tc>
          <w:tcPr>
            <w:tcW w:w="992" w:type="dxa"/>
            <w:shd w:val="clear" w:color="auto" w:fill="92D050"/>
          </w:tcPr>
          <w:p w14:paraId="7D7E1D5D" w14:textId="6015512A" w:rsidR="00106443" w:rsidRPr="00813C1E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06443" w:rsidRPr="00813C1E" w14:paraId="7A51853D" w14:textId="77777777" w:rsidTr="00A80889">
        <w:tc>
          <w:tcPr>
            <w:tcW w:w="3539" w:type="dxa"/>
            <w:shd w:val="clear" w:color="auto" w:fill="92D050"/>
          </w:tcPr>
          <w:p w14:paraId="01066D23" w14:textId="2F5019A0" w:rsidR="00106443" w:rsidRPr="00813C1E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клин Александр</w:t>
            </w:r>
          </w:p>
        </w:tc>
        <w:tc>
          <w:tcPr>
            <w:tcW w:w="992" w:type="dxa"/>
            <w:shd w:val="clear" w:color="auto" w:fill="92D050"/>
          </w:tcPr>
          <w:p w14:paraId="6E958D10" w14:textId="2EF3DB1B" w:rsidR="00106443" w:rsidRPr="00813C1E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06443" w:rsidRPr="00813C1E" w14:paraId="06B821B5" w14:textId="77777777" w:rsidTr="00A80889">
        <w:tc>
          <w:tcPr>
            <w:tcW w:w="3539" w:type="dxa"/>
            <w:shd w:val="clear" w:color="auto" w:fill="92D050"/>
          </w:tcPr>
          <w:p w14:paraId="794BDF87" w14:textId="566BF43D" w:rsidR="00106443" w:rsidRPr="00813C1E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нявский Дмитрий</w:t>
            </w:r>
          </w:p>
        </w:tc>
        <w:tc>
          <w:tcPr>
            <w:tcW w:w="992" w:type="dxa"/>
            <w:shd w:val="clear" w:color="auto" w:fill="92D050"/>
          </w:tcPr>
          <w:p w14:paraId="6ECB4237" w14:textId="0685ADB1" w:rsidR="00106443" w:rsidRPr="00813C1E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06443" w:rsidRPr="00813C1E" w14:paraId="0F744049" w14:textId="28195FB9" w:rsidTr="00A80889">
        <w:tc>
          <w:tcPr>
            <w:tcW w:w="3539" w:type="dxa"/>
            <w:shd w:val="clear" w:color="auto" w:fill="92D050"/>
          </w:tcPr>
          <w:p w14:paraId="7E7C1B1B" w14:textId="5165177F" w:rsidR="00106443" w:rsidRPr="00813C1E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рхонова Альбина</w:t>
            </w:r>
          </w:p>
        </w:tc>
        <w:tc>
          <w:tcPr>
            <w:tcW w:w="992" w:type="dxa"/>
            <w:shd w:val="clear" w:color="auto" w:fill="92D050"/>
          </w:tcPr>
          <w:p w14:paraId="7A28D0F8" w14:textId="2E4345D2" w:rsidR="00106443" w:rsidRPr="00813C1E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06443" w:rsidRPr="00813C1E" w14:paraId="655B2992" w14:textId="77777777" w:rsidTr="00A80889">
        <w:tc>
          <w:tcPr>
            <w:tcW w:w="3539" w:type="dxa"/>
            <w:shd w:val="clear" w:color="auto" w:fill="92D050"/>
          </w:tcPr>
          <w:p w14:paraId="4AFCE932" w14:textId="65DA453B" w:rsidR="00106443" w:rsidRPr="00813C1E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манова Алеся</w:t>
            </w:r>
          </w:p>
        </w:tc>
        <w:tc>
          <w:tcPr>
            <w:tcW w:w="992" w:type="dxa"/>
            <w:shd w:val="clear" w:color="auto" w:fill="92D050"/>
          </w:tcPr>
          <w:p w14:paraId="638AF80E" w14:textId="019ECE44" w:rsidR="00106443" w:rsidRPr="00813C1E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06443" w:rsidRPr="00813C1E" w14:paraId="30AED6EE" w14:textId="77777777" w:rsidTr="00A80889">
        <w:tc>
          <w:tcPr>
            <w:tcW w:w="3539" w:type="dxa"/>
            <w:shd w:val="clear" w:color="auto" w:fill="92D050"/>
          </w:tcPr>
          <w:p w14:paraId="53C0BD4F" w14:textId="445BB469" w:rsidR="00106443" w:rsidRPr="00813C1E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 Мария</w:t>
            </w:r>
          </w:p>
        </w:tc>
        <w:tc>
          <w:tcPr>
            <w:tcW w:w="992" w:type="dxa"/>
            <w:shd w:val="clear" w:color="auto" w:fill="92D050"/>
          </w:tcPr>
          <w:p w14:paraId="242B6AD9" w14:textId="0D24F258" w:rsidR="00106443" w:rsidRPr="00813C1E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06443" w:rsidRPr="00813C1E" w14:paraId="793A4A79" w14:textId="77777777" w:rsidTr="00A80889">
        <w:tc>
          <w:tcPr>
            <w:tcW w:w="3539" w:type="dxa"/>
            <w:shd w:val="clear" w:color="auto" w:fill="00B0F0"/>
          </w:tcPr>
          <w:p w14:paraId="7A214499" w14:textId="053F4188" w:rsidR="00106443" w:rsidRPr="00813C1E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ютина Арина</w:t>
            </w:r>
          </w:p>
        </w:tc>
        <w:tc>
          <w:tcPr>
            <w:tcW w:w="992" w:type="dxa"/>
            <w:shd w:val="clear" w:color="auto" w:fill="00B0F0"/>
          </w:tcPr>
          <w:p w14:paraId="69519126" w14:textId="618BBD57" w:rsidR="00106443" w:rsidRPr="00813C1E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106443" w:rsidRPr="00813C1E" w14:paraId="0E13DC7F" w14:textId="77777777" w:rsidTr="00A80889">
        <w:tc>
          <w:tcPr>
            <w:tcW w:w="3539" w:type="dxa"/>
            <w:shd w:val="clear" w:color="auto" w:fill="00B0F0"/>
          </w:tcPr>
          <w:p w14:paraId="2D82CF15" w14:textId="4FEDB4DB" w:rsidR="00106443" w:rsidRPr="00813C1E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иков Егор</w:t>
            </w:r>
          </w:p>
        </w:tc>
        <w:tc>
          <w:tcPr>
            <w:tcW w:w="992" w:type="dxa"/>
            <w:shd w:val="clear" w:color="auto" w:fill="00B0F0"/>
          </w:tcPr>
          <w:p w14:paraId="0E4F2A3B" w14:textId="05FDF2B5" w:rsidR="00106443" w:rsidRPr="00813C1E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106443" w:rsidRPr="00813C1E" w14:paraId="32A02141" w14:textId="77777777" w:rsidTr="00A80889">
        <w:tc>
          <w:tcPr>
            <w:tcW w:w="3539" w:type="dxa"/>
            <w:shd w:val="clear" w:color="auto" w:fill="00B0F0"/>
          </w:tcPr>
          <w:p w14:paraId="12B26E54" w14:textId="5B7DEE65" w:rsidR="00106443" w:rsidRPr="00813C1E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асырский Сергей</w:t>
            </w:r>
          </w:p>
        </w:tc>
        <w:tc>
          <w:tcPr>
            <w:tcW w:w="992" w:type="dxa"/>
            <w:shd w:val="clear" w:color="auto" w:fill="00B0F0"/>
          </w:tcPr>
          <w:p w14:paraId="623F54AB" w14:textId="092F7109" w:rsidR="00106443" w:rsidRPr="00813C1E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106443" w:rsidRPr="00813C1E" w14:paraId="0153D2AF" w14:textId="77777777" w:rsidTr="00A80889">
        <w:tc>
          <w:tcPr>
            <w:tcW w:w="3539" w:type="dxa"/>
            <w:shd w:val="clear" w:color="auto" w:fill="00B0F0"/>
          </w:tcPr>
          <w:p w14:paraId="3CDEF0E9" w14:textId="7F487468" w:rsidR="00106443" w:rsidRPr="00813C1E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рбаева Алина</w:t>
            </w:r>
          </w:p>
        </w:tc>
        <w:tc>
          <w:tcPr>
            <w:tcW w:w="992" w:type="dxa"/>
            <w:shd w:val="clear" w:color="auto" w:fill="00B0F0"/>
          </w:tcPr>
          <w:p w14:paraId="4FCCDD54" w14:textId="51C8AD9F" w:rsidR="00106443" w:rsidRPr="00813C1E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106443" w:rsidRPr="00813C1E" w14:paraId="6112C6E8" w14:textId="77777777" w:rsidTr="00A80889">
        <w:tc>
          <w:tcPr>
            <w:tcW w:w="3539" w:type="dxa"/>
            <w:shd w:val="clear" w:color="auto" w:fill="00B0F0"/>
          </w:tcPr>
          <w:p w14:paraId="2A61E26A" w14:textId="405F8995" w:rsidR="00106443" w:rsidRPr="00813C1E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нова Алина</w:t>
            </w:r>
          </w:p>
        </w:tc>
        <w:tc>
          <w:tcPr>
            <w:tcW w:w="992" w:type="dxa"/>
            <w:shd w:val="clear" w:color="auto" w:fill="00B0F0"/>
          </w:tcPr>
          <w:p w14:paraId="0837D5D3" w14:textId="2C2DE688" w:rsidR="00106443" w:rsidRPr="00813C1E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106443" w:rsidRPr="00813C1E" w14:paraId="421B05EE" w14:textId="77777777" w:rsidTr="00A80889">
        <w:tc>
          <w:tcPr>
            <w:tcW w:w="3539" w:type="dxa"/>
            <w:shd w:val="clear" w:color="auto" w:fill="00B0F0"/>
          </w:tcPr>
          <w:p w14:paraId="6E6238C6" w14:textId="55D83BC0" w:rsidR="00106443" w:rsidRPr="00813C1E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енова Алина</w:t>
            </w:r>
          </w:p>
        </w:tc>
        <w:tc>
          <w:tcPr>
            <w:tcW w:w="992" w:type="dxa"/>
            <w:shd w:val="clear" w:color="auto" w:fill="00B0F0"/>
          </w:tcPr>
          <w:p w14:paraId="4928ED0E" w14:textId="7317D008" w:rsidR="00106443" w:rsidRPr="00813C1E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106443" w:rsidRPr="00813C1E" w14:paraId="5AAFAF8F" w14:textId="3AC9ADAE" w:rsidTr="00DE3DFA">
        <w:tc>
          <w:tcPr>
            <w:tcW w:w="4531" w:type="dxa"/>
            <w:gridSpan w:val="2"/>
            <w:shd w:val="clear" w:color="auto" w:fill="FFFFFF" w:themeFill="background1"/>
          </w:tcPr>
          <w:p w14:paraId="719EE35A" w14:textId="0136E73E" w:rsidR="00106443" w:rsidRPr="00813C1E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C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7-9 лет</w:t>
            </w:r>
          </w:p>
        </w:tc>
      </w:tr>
      <w:tr w:rsidR="00106443" w:rsidRPr="00813C1E" w14:paraId="406F8499" w14:textId="77777777" w:rsidTr="00A80889">
        <w:tc>
          <w:tcPr>
            <w:tcW w:w="3539" w:type="dxa"/>
            <w:shd w:val="clear" w:color="auto" w:fill="FF0000"/>
          </w:tcPr>
          <w:p w14:paraId="77A1CD5C" w14:textId="6426DC45" w:rsidR="00106443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ропова Евгения</w:t>
            </w:r>
          </w:p>
        </w:tc>
        <w:tc>
          <w:tcPr>
            <w:tcW w:w="992" w:type="dxa"/>
            <w:shd w:val="clear" w:color="auto" w:fill="FF0000"/>
          </w:tcPr>
          <w:p w14:paraId="155030DE" w14:textId="41DD357B" w:rsidR="00106443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06443" w:rsidRPr="00813C1E" w14:paraId="05E0B9D2" w14:textId="77777777" w:rsidTr="00A80889">
        <w:tc>
          <w:tcPr>
            <w:tcW w:w="3539" w:type="dxa"/>
            <w:shd w:val="clear" w:color="auto" w:fill="FFFF00"/>
          </w:tcPr>
          <w:p w14:paraId="4C619638" w14:textId="71DEF144" w:rsidR="00106443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батова Алина</w:t>
            </w:r>
          </w:p>
        </w:tc>
        <w:tc>
          <w:tcPr>
            <w:tcW w:w="992" w:type="dxa"/>
            <w:shd w:val="clear" w:color="auto" w:fill="FFFF00"/>
          </w:tcPr>
          <w:p w14:paraId="56CCB24B" w14:textId="10DAA75B" w:rsidR="00106443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06443" w:rsidRPr="00813C1E" w14:paraId="17A67848" w14:textId="77777777" w:rsidTr="00A80889">
        <w:tc>
          <w:tcPr>
            <w:tcW w:w="3539" w:type="dxa"/>
            <w:shd w:val="clear" w:color="auto" w:fill="FFFF00"/>
          </w:tcPr>
          <w:p w14:paraId="483E5BCD" w14:textId="2F530608" w:rsidR="00106443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попина Василиса</w:t>
            </w:r>
          </w:p>
        </w:tc>
        <w:tc>
          <w:tcPr>
            <w:tcW w:w="992" w:type="dxa"/>
            <w:shd w:val="clear" w:color="auto" w:fill="FFFF00"/>
          </w:tcPr>
          <w:p w14:paraId="1B549A0C" w14:textId="1F1B2EAF" w:rsidR="00106443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06443" w:rsidRPr="00813C1E" w14:paraId="38F68551" w14:textId="77777777" w:rsidTr="00A80889">
        <w:tc>
          <w:tcPr>
            <w:tcW w:w="3539" w:type="dxa"/>
            <w:shd w:val="clear" w:color="auto" w:fill="FFFF00"/>
          </w:tcPr>
          <w:p w14:paraId="5F2C3EA6" w14:textId="70DAB7E1" w:rsidR="00106443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маева Наталья</w:t>
            </w:r>
          </w:p>
        </w:tc>
        <w:tc>
          <w:tcPr>
            <w:tcW w:w="992" w:type="dxa"/>
            <w:shd w:val="clear" w:color="auto" w:fill="FFFF00"/>
          </w:tcPr>
          <w:p w14:paraId="3F6C4DEE" w14:textId="11CD1772" w:rsidR="00106443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06443" w:rsidRPr="00813C1E" w14:paraId="0AC227D5" w14:textId="77777777" w:rsidTr="00A80889">
        <w:tc>
          <w:tcPr>
            <w:tcW w:w="3539" w:type="dxa"/>
            <w:shd w:val="clear" w:color="auto" w:fill="FFFF00"/>
          </w:tcPr>
          <w:p w14:paraId="66997CC0" w14:textId="3E032880" w:rsidR="00106443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равьева Анастасия</w:t>
            </w:r>
          </w:p>
        </w:tc>
        <w:tc>
          <w:tcPr>
            <w:tcW w:w="992" w:type="dxa"/>
            <w:shd w:val="clear" w:color="auto" w:fill="FFFF00"/>
          </w:tcPr>
          <w:p w14:paraId="2953B136" w14:textId="1A359403" w:rsidR="00106443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06443" w:rsidRPr="00813C1E" w14:paraId="04AA27D6" w14:textId="77777777" w:rsidTr="00A80889">
        <w:tc>
          <w:tcPr>
            <w:tcW w:w="3539" w:type="dxa"/>
            <w:shd w:val="clear" w:color="auto" w:fill="FFFF00"/>
          </w:tcPr>
          <w:p w14:paraId="5F4D5F3C" w14:textId="2A5FBCD5" w:rsidR="00106443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дратьева Арина</w:t>
            </w:r>
          </w:p>
        </w:tc>
        <w:tc>
          <w:tcPr>
            <w:tcW w:w="992" w:type="dxa"/>
            <w:shd w:val="clear" w:color="auto" w:fill="FFFF00"/>
          </w:tcPr>
          <w:p w14:paraId="364B5FE2" w14:textId="35DC0F0C" w:rsidR="00106443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06443" w:rsidRPr="00813C1E" w14:paraId="552EDCFA" w14:textId="77777777" w:rsidTr="00A80889">
        <w:tc>
          <w:tcPr>
            <w:tcW w:w="3539" w:type="dxa"/>
            <w:shd w:val="clear" w:color="auto" w:fill="FFFF00"/>
          </w:tcPr>
          <w:p w14:paraId="032BC69B" w14:textId="563A06C4" w:rsidR="00106443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нова Полина</w:t>
            </w:r>
          </w:p>
        </w:tc>
        <w:tc>
          <w:tcPr>
            <w:tcW w:w="992" w:type="dxa"/>
            <w:shd w:val="clear" w:color="auto" w:fill="FFFF00"/>
          </w:tcPr>
          <w:p w14:paraId="416EDD5C" w14:textId="0B226B04" w:rsidR="00106443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06443" w:rsidRPr="00813C1E" w14:paraId="0CAF50B3" w14:textId="77777777" w:rsidTr="00A80889">
        <w:tc>
          <w:tcPr>
            <w:tcW w:w="3539" w:type="dxa"/>
            <w:shd w:val="clear" w:color="auto" w:fill="FFFF00"/>
          </w:tcPr>
          <w:p w14:paraId="258643FB" w14:textId="418A81B3" w:rsidR="00106443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йдурова Злата</w:t>
            </w:r>
          </w:p>
        </w:tc>
        <w:tc>
          <w:tcPr>
            <w:tcW w:w="992" w:type="dxa"/>
            <w:shd w:val="clear" w:color="auto" w:fill="FFFF00"/>
          </w:tcPr>
          <w:p w14:paraId="2AEACC60" w14:textId="799E843E" w:rsidR="00106443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06443" w:rsidRPr="00813C1E" w14:paraId="617E634D" w14:textId="77777777" w:rsidTr="00A80889">
        <w:tc>
          <w:tcPr>
            <w:tcW w:w="3539" w:type="dxa"/>
            <w:shd w:val="clear" w:color="auto" w:fill="92D050"/>
          </w:tcPr>
          <w:p w14:paraId="64D8697A" w14:textId="0DC78072" w:rsidR="00106443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евская Полина</w:t>
            </w:r>
          </w:p>
        </w:tc>
        <w:tc>
          <w:tcPr>
            <w:tcW w:w="992" w:type="dxa"/>
            <w:shd w:val="clear" w:color="auto" w:fill="92D050"/>
          </w:tcPr>
          <w:p w14:paraId="5D5358B1" w14:textId="39974FB6" w:rsidR="00106443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06443" w:rsidRPr="00813C1E" w14:paraId="180AEF65" w14:textId="77777777" w:rsidTr="00A80889">
        <w:tc>
          <w:tcPr>
            <w:tcW w:w="3539" w:type="dxa"/>
            <w:shd w:val="clear" w:color="auto" w:fill="92D050"/>
          </w:tcPr>
          <w:p w14:paraId="3397C284" w14:textId="6EF04FD7" w:rsidR="00106443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юшеева Дугарма</w:t>
            </w:r>
          </w:p>
        </w:tc>
        <w:tc>
          <w:tcPr>
            <w:tcW w:w="992" w:type="dxa"/>
            <w:shd w:val="clear" w:color="auto" w:fill="92D050"/>
          </w:tcPr>
          <w:p w14:paraId="600E1A11" w14:textId="1433DAD4" w:rsidR="00106443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06443" w:rsidRPr="00813C1E" w14:paraId="1ADB0C06" w14:textId="77777777" w:rsidTr="00A80889">
        <w:tc>
          <w:tcPr>
            <w:tcW w:w="3539" w:type="dxa"/>
            <w:shd w:val="clear" w:color="auto" w:fill="92D050"/>
          </w:tcPr>
          <w:p w14:paraId="57D0B8DC" w14:textId="245EA3E6" w:rsidR="00106443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 Даниил</w:t>
            </w:r>
          </w:p>
        </w:tc>
        <w:tc>
          <w:tcPr>
            <w:tcW w:w="992" w:type="dxa"/>
            <w:shd w:val="clear" w:color="auto" w:fill="92D050"/>
          </w:tcPr>
          <w:p w14:paraId="7D50ABC8" w14:textId="5DC280D3" w:rsidR="00106443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06443" w:rsidRPr="00813C1E" w14:paraId="3F1B26E9" w14:textId="77777777" w:rsidTr="00A80889">
        <w:tc>
          <w:tcPr>
            <w:tcW w:w="3539" w:type="dxa"/>
            <w:shd w:val="clear" w:color="auto" w:fill="92D050"/>
          </w:tcPr>
          <w:p w14:paraId="7DF3253E" w14:textId="33393FC6" w:rsidR="00106443" w:rsidRPr="00813C1E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инченко Влада</w:t>
            </w:r>
          </w:p>
        </w:tc>
        <w:tc>
          <w:tcPr>
            <w:tcW w:w="992" w:type="dxa"/>
            <w:shd w:val="clear" w:color="auto" w:fill="92D050"/>
          </w:tcPr>
          <w:p w14:paraId="73E8A552" w14:textId="36505450" w:rsidR="00106443" w:rsidRPr="00813C1E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06443" w:rsidRPr="00813C1E" w14:paraId="65032AF6" w14:textId="77777777" w:rsidTr="00A80889">
        <w:tc>
          <w:tcPr>
            <w:tcW w:w="3539" w:type="dxa"/>
            <w:shd w:val="clear" w:color="auto" w:fill="92D050"/>
          </w:tcPr>
          <w:p w14:paraId="57B8E846" w14:textId="07C64D0A" w:rsidR="00106443" w:rsidRPr="00813C1E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рова Мария</w:t>
            </w:r>
          </w:p>
        </w:tc>
        <w:tc>
          <w:tcPr>
            <w:tcW w:w="992" w:type="dxa"/>
            <w:shd w:val="clear" w:color="auto" w:fill="92D050"/>
          </w:tcPr>
          <w:p w14:paraId="6BB39FB7" w14:textId="5D8630D4" w:rsidR="00106443" w:rsidRPr="00813C1E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06443" w:rsidRPr="00813C1E" w14:paraId="7CD9FF6F" w14:textId="77777777" w:rsidTr="00A80889">
        <w:tc>
          <w:tcPr>
            <w:tcW w:w="3539" w:type="dxa"/>
            <w:shd w:val="clear" w:color="auto" w:fill="92D050"/>
          </w:tcPr>
          <w:p w14:paraId="6D5FDCEE" w14:textId="5B0D0980" w:rsidR="00106443" w:rsidRPr="00813C1E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жанова Полина</w:t>
            </w:r>
          </w:p>
        </w:tc>
        <w:tc>
          <w:tcPr>
            <w:tcW w:w="992" w:type="dxa"/>
            <w:shd w:val="clear" w:color="auto" w:fill="92D050"/>
          </w:tcPr>
          <w:p w14:paraId="11AB8A01" w14:textId="1E325CA0" w:rsidR="00106443" w:rsidRPr="00813C1E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06443" w:rsidRPr="00813C1E" w14:paraId="3251B5DF" w14:textId="77777777" w:rsidTr="00A80889">
        <w:tc>
          <w:tcPr>
            <w:tcW w:w="3539" w:type="dxa"/>
            <w:shd w:val="clear" w:color="auto" w:fill="92D050"/>
          </w:tcPr>
          <w:p w14:paraId="1F2F407B" w14:textId="76223663" w:rsidR="00106443" w:rsidRPr="00813C1E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халина Валерия</w:t>
            </w:r>
          </w:p>
        </w:tc>
        <w:tc>
          <w:tcPr>
            <w:tcW w:w="992" w:type="dxa"/>
            <w:shd w:val="clear" w:color="auto" w:fill="92D050"/>
          </w:tcPr>
          <w:p w14:paraId="72C95F16" w14:textId="198D7AC3" w:rsidR="00106443" w:rsidRPr="00813C1E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06443" w:rsidRPr="00813C1E" w14:paraId="7343A891" w14:textId="77777777" w:rsidTr="00A80889">
        <w:tc>
          <w:tcPr>
            <w:tcW w:w="3539" w:type="dxa"/>
            <w:shd w:val="clear" w:color="auto" w:fill="92D050"/>
          </w:tcPr>
          <w:p w14:paraId="17204A82" w14:textId="33F69292" w:rsidR="00106443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жеева Арюна</w:t>
            </w:r>
          </w:p>
        </w:tc>
        <w:tc>
          <w:tcPr>
            <w:tcW w:w="992" w:type="dxa"/>
            <w:shd w:val="clear" w:color="auto" w:fill="92D050"/>
          </w:tcPr>
          <w:p w14:paraId="4CD71B6B" w14:textId="1561AE8D" w:rsidR="00106443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06443" w:rsidRPr="00813C1E" w14:paraId="7692BBEA" w14:textId="77777777" w:rsidTr="00A80889">
        <w:tc>
          <w:tcPr>
            <w:tcW w:w="3539" w:type="dxa"/>
            <w:shd w:val="clear" w:color="auto" w:fill="00B0F0"/>
          </w:tcPr>
          <w:p w14:paraId="07D297D9" w14:textId="733241CE" w:rsidR="00106443" w:rsidRPr="00813C1E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бровская Елизавета</w:t>
            </w:r>
          </w:p>
        </w:tc>
        <w:tc>
          <w:tcPr>
            <w:tcW w:w="992" w:type="dxa"/>
            <w:shd w:val="clear" w:color="auto" w:fill="00B0F0"/>
          </w:tcPr>
          <w:p w14:paraId="35180C0A" w14:textId="329A5E36" w:rsidR="00106443" w:rsidRPr="00813C1E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06443" w:rsidRPr="00813C1E" w14:paraId="523701E7" w14:textId="5BBB3D33" w:rsidTr="00A80889">
        <w:tc>
          <w:tcPr>
            <w:tcW w:w="3539" w:type="dxa"/>
            <w:shd w:val="clear" w:color="auto" w:fill="00B0F0"/>
          </w:tcPr>
          <w:p w14:paraId="20EEF3BE" w14:textId="4ED5AA3F" w:rsidR="00106443" w:rsidRPr="00813C1E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слякоа Анастасия</w:t>
            </w:r>
          </w:p>
        </w:tc>
        <w:tc>
          <w:tcPr>
            <w:tcW w:w="992" w:type="dxa"/>
            <w:shd w:val="clear" w:color="auto" w:fill="00B0F0"/>
          </w:tcPr>
          <w:p w14:paraId="0A097DFE" w14:textId="5861F5E9" w:rsidR="00106443" w:rsidRPr="00813C1E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106443" w:rsidRPr="00813C1E" w14:paraId="2BDD7CCB" w14:textId="77777777" w:rsidTr="00A80889">
        <w:tc>
          <w:tcPr>
            <w:tcW w:w="3539" w:type="dxa"/>
            <w:shd w:val="clear" w:color="auto" w:fill="00B0F0"/>
          </w:tcPr>
          <w:p w14:paraId="34363AE0" w14:textId="57947F48" w:rsidR="00106443" w:rsidRPr="00813C1E" w:rsidRDefault="00106443" w:rsidP="001064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мбурова Мария</w:t>
            </w:r>
          </w:p>
        </w:tc>
        <w:tc>
          <w:tcPr>
            <w:tcW w:w="992" w:type="dxa"/>
            <w:shd w:val="clear" w:color="auto" w:fill="00B0F0"/>
          </w:tcPr>
          <w:p w14:paraId="1F7D7AD2" w14:textId="169C4296" w:rsidR="00106443" w:rsidRPr="00813C1E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106443" w:rsidRPr="00813C1E" w14:paraId="0AF03892" w14:textId="4F8F89AA" w:rsidTr="00DE3DFA">
        <w:tc>
          <w:tcPr>
            <w:tcW w:w="4531" w:type="dxa"/>
            <w:gridSpan w:val="2"/>
            <w:shd w:val="clear" w:color="auto" w:fill="FFFFFF" w:themeFill="background1"/>
          </w:tcPr>
          <w:p w14:paraId="410BE703" w14:textId="05AA3DBE" w:rsidR="00106443" w:rsidRPr="00813C1E" w:rsidRDefault="00106443" w:rsidP="001064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C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10-13 лет</w:t>
            </w:r>
          </w:p>
        </w:tc>
      </w:tr>
      <w:tr w:rsidR="004567C0" w:rsidRPr="00813C1E" w14:paraId="37BE30E1" w14:textId="77777777" w:rsidTr="00A80889">
        <w:tc>
          <w:tcPr>
            <w:tcW w:w="3539" w:type="dxa"/>
            <w:shd w:val="clear" w:color="auto" w:fill="FF0000"/>
          </w:tcPr>
          <w:p w14:paraId="5EAA81DB" w14:textId="0D37D1C1" w:rsidR="004567C0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астина Дина</w:t>
            </w:r>
          </w:p>
        </w:tc>
        <w:tc>
          <w:tcPr>
            <w:tcW w:w="992" w:type="dxa"/>
            <w:shd w:val="clear" w:color="auto" w:fill="FF0000"/>
          </w:tcPr>
          <w:p w14:paraId="4E4492BD" w14:textId="3176A252" w:rsidR="004567C0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567C0" w:rsidRPr="00813C1E" w14:paraId="20313BC2" w14:textId="77777777" w:rsidTr="00A80889">
        <w:tc>
          <w:tcPr>
            <w:tcW w:w="3539" w:type="dxa"/>
            <w:shd w:val="clear" w:color="auto" w:fill="FF0000"/>
          </w:tcPr>
          <w:p w14:paraId="3D264D72" w14:textId="782A9134" w:rsidR="004567C0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лков Максим</w:t>
            </w:r>
          </w:p>
        </w:tc>
        <w:tc>
          <w:tcPr>
            <w:tcW w:w="992" w:type="dxa"/>
            <w:shd w:val="clear" w:color="auto" w:fill="FF0000"/>
          </w:tcPr>
          <w:p w14:paraId="0175D321" w14:textId="14117B18" w:rsidR="004567C0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567C0" w:rsidRPr="00813C1E" w14:paraId="38386219" w14:textId="77777777" w:rsidTr="00A80889">
        <w:tc>
          <w:tcPr>
            <w:tcW w:w="3539" w:type="dxa"/>
            <w:shd w:val="clear" w:color="auto" w:fill="FF0000"/>
          </w:tcPr>
          <w:p w14:paraId="373510DB" w14:textId="04F9066A" w:rsidR="004567C0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ова Дарья </w:t>
            </w:r>
          </w:p>
        </w:tc>
        <w:tc>
          <w:tcPr>
            <w:tcW w:w="992" w:type="dxa"/>
            <w:shd w:val="clear" w:color="auto" w:fill="FF0000"/>
          </w:tcPr>
          <w:p w14:paraId="09D47FD2" w14:textId="6077B6DF" w:rsidR="004567C0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567C0" w:rsidRPr="00813C1E" w14:paraId="079C3E53" w14:textId="77777777" w:rsidTr="00A80889">
        <w:tc>
          <w:tcPr>
            <w:tcW w:w="3539" w:type="dxa"/>
            <w:shd w:val="clear" w:color="auto" w:fill="FF0000"/>
          </w:tcPr>
          <w:p w14:paraId="5B44B9BE" w14:textId="3DDDE00D" w:rsidR="004567C0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теева Виктория</w:t>
            </w:r>
          </w:p>
        </w:tc>
        <w:tc>
          <w:tcPr>
            <w:tcW w:w="992" w:type="dxa"/>
            <w:shd w:val="clear" w:color="auto" w:fill="FF0000"/>
          </w:tcPr>
          <w:p w14:paraId="769685E9" w14:textId="03E91B2F" w:rsidR="004567C0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567C0" w:rsidRPr="00813C1E" w14:paraId="409F58D0" w14:textId="77777777" w:rsidTr="00A80889">
        <w:tc>
          <w:tcPr>
            <w:tcW w:w="3539" w:type="dxa"/>
            <w:shd w:val="clear" w:color="auto" w:fill="FF0000"/>
          </w:tcPr>
          <w:p w14:paraId="77AD4587" w14:textId="73027384" w:rsidR="004567C0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нникова Дарья</w:t>
            </w:r>
          </w:p>
        </w:tc>
        <w:tc>
          <w:tcPr>
            <w:tcW w:w="992" w:type="dxa"/>
            <w:shd w:val="clear" w:color="auto" w:fill="FF0000"/>
          </w:tcPr>
          <w:p w14:paraId="4D513D09" w14:textId="401694ED" w:rsidR="004567C0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567C0" w:rsidRPr="00813C1E" w14:paraId="45D9E65B" w14:textId="77777777" w:rsidTr="00A80889">
        <w:tc>
          <w:tcPr>
            <w:tcW w:w="3539" w:type="dxa"/>
            <w:shd w:val="clear" w:color="auto" w:fill="FF0000"/>
          </w:tcPr>
          <w:p w14:paraId="2F654D16" w14:textId="2F3DE906" w:rsidR="004567C0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тина Злата</w:t>
            </w:r>
          </w:p>
        </w:tc>
        <w:tc>
          <w:tcPr>
            <w:tcW w:w="992" w:type="dxa"/>
            <w:shd w:val="clear" w:color="auto" w:fill="FF0000"/>
          </w:tcPr>
          <w:p w14:paraId="5C4B0A60" w14:textId="75215EB9" w:rsidR="004567C0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567C0" w:rsidRPr="00813C1E" w14:paraId="0FB40521" w14:textId="77777777" w:rsidTr="00A80889">
        <w:tc>
          <w:tcPr>
            <w:tcW w:w="3539" w:type="dxa"/>
            <w:shd w:val="clear" w:color="auto" w:fill="FFFF00"/>
          </w:tcPr>
          <w:p w14:paraId="1741DCA5" w14:textId="76B852A5" w:rsidR="004567C0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ивова Дарья </w:t>
            </w:r>
          </w:p>
        </w:tc>
        <w:tc>
          <w:tcPr>
            <w:tcW w:w="992" w:type="dxa"/>
            <w:shd w:val="clear" w:color="auto" w:fill="FFFF00"/>
          </w:tcPr>
          <w:p w14:paraId="54BA71FE" w14:textId="184768CC" w:rsidR="004567C0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567C0" w:rsidRPr="00813C1E" w14:paraId="7ED94610" w14:textId="77777777" w:rsidTr="00A80889">
        <w:tc>
          <w:tcPr>
            <w:tcW w:w="3539" w:type="dxa"/>
            <w:shd w:val="clear" w:color="auto" w:fill="FFFF00"/>
          </w:tcPr>
          <w:p w14:paraId="5B19412C" w14:textId="259233D6" w:rsidR="004567C0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мигенов Алдар</w:t>
            </w:r>
          </w:p>
        </w:tc>
        <w:tc>
          <w:tcPr>
            <w:tcW w:w="992" w:type="dxa"/>
            <w:shd w:val="clear" w:color="auto" w:fill="FFFF00"/>
          </w:tcPr>
          <w:p w14:paraId="72E60EF8" w14:textId="74DB6431" w:rsidR="004567C0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567C0" w:rsidRPr="00813C1E" w14:paraId="24D6E751" w14:textId="77777777" w:rsidTr="00A80889">
        <w:tc>
          <w:tcPr>
            <w:tcW w:w="3539" w:type="dxa"/>
            <w:shd w:val="clear" w:color="auto" w:fill="FFFF00"/>
          </w:tcPr>
          <w:p w14:paraId="03937953" w14:textId="7C21604C" w:rsidR="004567C0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мид Амира</w:t>
            </w:r>
          </w:p>
        </w:tc>
        <w:tc>
          <w:tcPr>
            <w:tcW w:w="992" w:type="dxa"/>
            <w:shd w:val="clear" w:color="auto" w:fill="FFFF00"/>
          </w:tcPr>
          <w:p w14:paraId="4BA21A47" w14:textId="27783820" w:rsidR="004567C0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567C0" w:rsidRPr="00813C1E" w14:paraId="6E17C35D" w14:textId="77777777" w:rsidTr="00A80889">
        <w:tc>
          <w:tcPr>
            <w:tcW w:w="3539" w:type="dxa"/>
            <w:shd w:val="clear" w:color="auto" w:fill="FFFF00"/>
          </w:tcPr>
          <w:p w14:paraId="2605B342" w14:textId="30774860" w:rsidR="004567C0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гдуева Алтана</w:t>
            </w:r>
          </w:p>
        </w:tc>
        <w:tc>
          <w:tcPr>
            <w:tcW w:w="992" w:type="dxa"/>
            <w:shd w:val="clear" w:color="auto" w:fill="FFFF00"/>
          </w:tcPr>
          <w:p w14:paraId="43BABDFF" w14:textId="6B2056ED" w:rsidR="004567C0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567C0" w:rsidRPr="00813C1E" w14:paraId="1BC76302" w14:textId="77777777" w:rsidTr="00A80889">
        <w:tc>
          <w:tcPr>
            <w:tcW w:w="3539" w:type="dxa"/>
            <w:shd w:val="clear" w:color="auto" w:fill="FFFF00"/>
          </w:tcPr>
          <w:p w14:paraId="5078457D" w14:textId="5CF9061C" w:rsidR="004567C0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еменова Дарья </w:t>
            </w:r>
          </w:p>
        </w:tc>
        <w:tc>
          <w:tcPr>
            <w:tcW w:w="992" w:type="dxa"/>
            <w:shd w:val="clear" w:color="auto" w:fill="FFFF00"/>
          </w:tcPr>
          <w:p w14:paraId="310EB1CA" w14:textId="586C3D15" w:rsidR="004567C0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567C0" w:rsidRPr="00813C1E" w14:paraId="4710DC48" w14:textId="77777777" w:rsidTr="00A80889">
        <w:tc>
          <w:tcPr>
            <w:tcW w:w="3539" w:type="dxa"/>
            <w:shd w:val="clear" w:color="auto" w:fill="FFFF00"/>
          </w:tcPr>
          <w:p w14:paraId="76EF57C5" w14:textId="4A87EF42" w:rsidR="004567C0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бикова Марина</w:t>
            </w:r>
          </w:p>
        </w:tc>
        <w:tc>
          <w:tcPr>
            <w:tcW w:w="992" w:type="dxa"/>
            <w:shd w:val="clear" w:color="auto" w:fill="FFFF00"/>
          </w:tcPr>
          <w:p w14:paraId="57071DD8" w14:textId="5BF2A69E" w:rsidR="004567C0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567C0" w:rsidRPr="00813C1E" w14:paraId="6CA694DE" w14:textId="77777777" w:rsidTr="00A80889">
        <w:tc>
          <w:tcPr>
            <w:tcW w:w="3539" w:type="dxa"/>
            <w:shd w:val="clear" w:color="auto" w:fill="FFFF00"/>
          </w:tcPr>
          <w:p w14:paraId="6AFCCEBC" w14:textId="460918AF" w:rsidR="004567C0" w:rsidRPr="00813C1E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игирь Ульяна</w:t>
            </w:r>
          </w:p>
        </w:tc>
        <w:tc>
          <w:tcPr>
            <w:tcW w:w="992" w:type="dxa"/>
            <w:shd w:val="clear" w:color="auto" w:fill="FFFF00"/>
          </w:tcPr>
          <w:p w14:paraId="7F940591" w14:textId="6604CBC9" w:rsidR="004567C0" w:rsidRPr="00813C1E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567C0" w:rsidRPr="00813C1E" w14:paraId="2CC6098D" w14:textId="77777777" w:rsidTr="00A80889">
        <w:tc>
          <w:tcPr>
            <w:tcW w:w="3539" w:type="dxa"/>
            <w:shd w:val="clear" w:color="auto" w:fill="FFFF00"/>
          </w:tcPr>
          <w:p w14:paraId="17B3F895" w14:textId="610AD288" w:rsidR="004567C0" w:rsidRPr="00813C1E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сов Никита</w:t>
            </w:r>
          </w:p>
        </w:tc>
        <w:tc>
          <w:tcPr>
            <w:tcW w:w="992" w:type="dxa"/>
            <w:shd w:val="clear" w:color="auto" w:fill="FFFF00"/>
          </w:tcPr>
          <w:p w14:paraId="6E5422C0" w14:textId="773B968D" w:rsidR="004567C0" w:rsidRPr="00813C1E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567C0" w:rsidRPr="00813C1E" w14:paraId="1B1226B8" w14:textId="77777777" w:rsidTr="00A80889">
        <w:tc>
          <w:tcPr>
            <w:tcW w:w="3539" w:type="dxa"/>
            <w:shd w:val="clear" w:color="auto" w:fill="FFFF00"/>
          </w:tcPr>
          <w:p w14:paraId="47EF65E7" w14:textId="7E3CAE67" w:rsidR="004567C0" w:rsidRPr="00813C1E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ченко Валерия</w:t>
            </w:r>
          </w:p>
        </w:tc>
        <w:tc>
          <w:tcPr>
            <w:tcW w:w="992" w:type="dxa"/>
            <w:shd w:val="clear" w:color="auto" w:fill="FFFF00"/>
          </w:tcPr>
          <w:p w14:paraId="46252BE7" w14:textId="78FBB235" w:rsidR="004567C0" w:rsidRPr="00813C1E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567C0" w:rsidRPr="00813C1E" w14:paraId="506F3E2E" w14:textId="77777777" w:rsidTr="00A80889">
        <w:tc>
          <w:tcPr>
            <w:tcW w:w="3539" w:type="dxa"/>
            <w:shd w:val="clear" w:color="auto" w:fill="FFFF00"/>
          </w:tcPr>
          <w:p w14:paraId="35A73126" w14:textId="0F4374A8" w:rsidR="004567C0" w:rsidRPr="00813C1E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вкая Анастасия</w:t>
            </w:r>
          </w:p>
        </w:tc>
        <w:tc>
          <w:tcPr>
            <w:tcW w:w="992" w:type="dxa"/>
            <w:shd w:val="clear" w:color="auto" w:fill="FFFF00"/>
          </w:tcPr>
          <w:p w14:paraId="6A155BCA" w14:textId="29DF027C" w:rsidR="004567C0" w:rsidRPr="00813C1E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567C0" w:rsidRPr="00813C1E" w14:paraId="7DFC6B94" w14:textId="77777777" w:rsidTr="00A80889">
        <w:tc>
          <w:tcPr>
            <w:tcW w:w="3539" w:type="dxa"/>
            <w:shd w:val="clear" w:color="auto" w:fill="92D050"/>
          </w:tcPr>
          <w:p w14:paraId="5D970A1F" w14:textId="2659E75D" w:rsidR="004567C0" w:rsidRPr="00813C1E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рлова Елизавета</w:t>
            </w:r>
          </w:p>
        </w:tc>
        <w:tc>
          <w:tcPr>
            <w:tcW w:w="992" w:type="dxa"/>
            <w:shd w:val="clear" w:color="auto" w:fill="92D050"/>
          </w:tcPr>
          <w:p w14:paraId="066C260D" w14:textId="620DA0EB" w:rsidR="004567C0" w:rsidRPr="00813C1E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567C0" w:rsidRPr="00813C1E" w14:paraId="248D8069" w14:textId="77777777" w:rsidTr="00A80889">
        <w:tc>
          <w:tcPr>
            <w:tcW w:w="3539" w:type="dxa"/>
            <w:shd w:val="clear" w:color="auto" w:fill="92D050"/>
          </w:tcPr>
          <w:p w14:paraId="0790EA3A" w14:textId="17A570DB" w:rsidR="004567C0" w:rsidRPr="00813C1E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инбоева Зарнигора</w:t>
            </w:r>
          </w:p>
        </w:tc>
        <w:tc>
          <w:tcPr>
            <w:tcW w:w="992" w:type="dxa"/>
            <w:shd w:val="clear" w:color="auto" w:fill="92D050"/>
          </w:tcPr>
          <w:p w14:paraId="5D7675AE" w14:textId="40E74C90" w:rsidR="004567C0" w:rsidRPr="00813C1E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567C0" w:rsidRPr="00813C1E" w14:paraId="22CCBA12" w14:textId="77777777" w:rsidTr="00A80889">
        <w:tc>
          <w:tcPr>
            <w:tcW w:w="3539" w:type="dxa"/>
            <w:shd w:val="clear" w:color="auto" w:fill="92D050"/>
          </w:tcPr>
          <w:p w14:paraId="3DA8394A" w14:textId="60BA0656" w:rsidR="004567C0" w:rsidRPr="00813C1E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гунова Елизавета</w:t>
            </w:r>
          </w:p>
        </w:tc>
        <w:tc>
          <w:tcPr>
            <w:tcW w:w="992" w:type="dxa"/>
            <w:shd w:val="clear" w:color="auto" w:fill="92D050"/>
          </w:tcPr>
          <w:p w14:paraId="79AAA6C5" w14:textId="5B91F39F" w:rsidR="004567C0" w:rsidRPr="00813C1E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567C0" w:rsidRPr="00813C1E" w14:paraId="44965328" w14:textId="77777777" w:rsidTr="00A80889">
        <w:tc>
          <w:tcPr>
            <w:tcW w:w="3539" w:type="dxa"/>
            <w:shd w:val="clear" w:color="auto" w:fill="92D050"/>
          </w:tcPr>
          <w:p w14:paraId="1C7CAA48" w14:textId="4A66D96C" w:rsidR="004567C0" w:rsidRPr="00813C1E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а Арина</w:t>
            </w:r>
          </w:p>
        </w:tc>
        <w:tc>
          <w:tcPr>
            <w:tcW w:w="992" w:type="dxa"/>
            <w:shd w:val="clear" w:color="auto" w:fill="92D050"/>
          </w:tcPr>
          <w:p w14:paraId="759D4061" w14:textId="66AFF347" w:rsidR="004567C0" w:rsidRPr="00813C1E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567C0" w:rsidRPr="00813C1E" w14:paraId="6FB6F74B" w14:textId="4F1CB88C" w:rsidTr="00A80889">
        <w:tc>
          <w:tcPr>
            <w:tcW w:w="3539" w:type="dxa"/>
            <w:shd w:val="clear" w:color="auto" w:fill="92D050"/>
          </w:tcPr>
          <w:p w14:paraId="3CB6E3AC" w14:textId="6560E374" w:rsidR="004567C0" w:rsidRPr="00813C1E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настыршин Архип</w:t>
            </w:r>
          </w:p>
        </w:tc>
        <w:tc>
          <w:tcPr>
            <w:tcW w:w="992" w:type="dxa"/>
            <w:shd w:val="clear" w:color="auto" w:fill="92D050"/>
          </w:tcPr>
          <w:p w14:paraId="4F4924E3" w14:textId="5102CE1A" w:rsidR="004567C0" w:rsidRPr="00813C1E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567C0" w:rsidRPr="00813C1E" w14:paraId="1FA23A3F" w14:textId="77777777" w:rsidTr="00A80889">
        <w:tc>
          <w:tcPr>
            <w:tcW w:w="3539" w:type="dxa"/>
            <w:shd w:val="clear" w:color="auto" w:fill="92D050"/>
          </w:tcPr>
          <w:p w14:paraId="09E9D879" w14:textId="73A9AA09" w:rsidR="004567C0" w:rsidRPr="00813C1E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снокова Валерия</w:t>
            </w:r>
          </w:p>
        </w:tc>
        <w:tc>
          <w:tcPr>
            <w:tcW w:w="992" w:type="dxa"/>
            <w:shd w:val="clear" w:color="auto" w:fill="92D050"/>
          </w:tcPr>
          <w:p w14:paraId="6B22584C" w14:textId="4EED1F5E" w:rsidR="004567C0" w:rsidRPr="00813C1E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567C0" w:rsidRPr="00813C1E" w14:paraId="6D2375D9" w14:textId="77777777" w:rsidTr="00A80889">
        <w:tc>
          <w:tcPr>
            <w:tcW w:w="3539" w:type="dxa"/>
            <w:shd w:val="clear" w:color="auto" w:fill="00B0F0"/>
          </w:tcPr>
          <w:p w14:paraId="613D95B6" w14:textId="09A57A6E" w:rsidR="004567C0" w:rsidRPr="00813C1E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гатырев Илья</w:t>
            </w:r>
          </w:p>
        </w:tc>
        <w:tc>
          <w:tcPr>
            <w:tcW w:w="992" w:type="dxa"/>
            <w:shd w:val="clear" w:color="auto" w:fill="00B0F0"/>
          </w:tcPr>
          <w:p w14:paraId="12A55E68" w14:textId="2C568F73" w:rsidR="004567C0" w:rsidRPr="00813C1E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567C0" w:rsidRPr="00813C1E" w14:paraId="377A0D48" w14:textId="77777777" w:rsidTr="00A80889">
        <w:tc>
          <w:tcPr>
            <w:tcW w:w="3539" w:type="dxa"/>
            <w:shd w:val="clear" w:color="auto" w:fill="00B0F0"/>
          </w:tcPr>
          <w:p w14:paraId="1471497A" w14:textId="0FC9FF2E" w:rsidR="004567C0" w:rsidRPr="00813C1E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иденко Александра</w:t>
            </w:r>
          </w:p>
        </w:tc>
        <w:tc>
          <w:tcPr>
            <w:tcW w:w="992" w:type="dxa"/>
            <w:shd w:val="clear" w:color="auto" w:fill="00B0F0"/>
          </w:tcPr>
          <w:p w14:paraId="591C8DD5" w14:textId="534F375D" w:rsidR="004567C0" w:rsidRPr="00813C1E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567C0" w:rsidRPr="00813C1E" w14:paraId="523C6A69" w14:textId="77777777" w:rsidTr="00A80889">
        <w:tc>
          <w:tcPr>
            <w:tcW w:w="3539" w:type="dxa"/>
            <w:shd w:val="clear" w:color="auto" w:fill="00B0F0"/>
          </w:tcPr>
          <w:p w14:paraId="5B9F8187" w14:textId="3C11CAB7" w:rsidR="004567C0" w:rsidRPr="00813C1E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мсуева Валерия</w:t>
            </w:r>
          </w:p>
        </w:tc>
        <w:tc>
          <w:tcPr>
            <w:tcW w:w="992" w:type="dxa"/>
            <w:shd w:val="clear" w:color="auto" w:fill="00B0F0"/>
          </w:tcPr>
          <w:p w14:paraId="1138FC86" w14:textId="7E09C8F0" w:rsidR="004567C0" w:rsidRPr="00813C1E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567C0" w:rsidRPr="00813C1E" w14:paraId="036690E8" w14:textId="77777777" w:rsidTr="00A80889">
        <w:tc>
          <w:tcPr>
            <w:tcW w:w="3539" w:type="dxa"/>
            <w:shd w:val="clear" w:color="auto" w:fill="00B0F0"/>
          </w:tcPr>
          <w:p w14:paraId="239B2CC1" w14:textId="403B816B" w:rsidR="004567C0" w:rsidRPr="00813C1E" w:rsidRDefault="004567C0" w:rsidP="004567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закова Степанида</w:t>
            </w:r>
          </w:p>
        </w:tc>
        <w:tc>
          <w:tcPr>
            <w:tcW w:w="992" w:type="dxa"/>
            <w:shd w:val="clear" w:color="auto" w:fill="00B0F0"/>
          </w:tcPr>
          <w:p w14:paraId="1310B7C4" w14:textId="45E0C9AD" w:rsidR="004567C0" w:rsidRPr="00813C1E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4567C0" w:rsidRPr="00813C1E" w14:paraId="66EDA2F4" w14:textId="36D816A8" w:rsidTr="00DE3DFA">
        <w:tc>
          <w:tcPr>
            <w:tcW w:w="4531" w:type="dxa"/>
            <w:gridSpan w:val="2"/>
            <w:shd w:val="clear" w:color="auto" w:fill="FFFFFF" w:themeFill="background1"/>
          </w:tcPr>
          <w:p w14:paraId="60070536" w14:textId="61985D55" w:rsidR="004567C0" w:rsidRPr="00813C1E" w:rsidRDefault="004567C0" w:rsidP="004567C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Hlk68622683"/>
            <w:r w:rsidRPr="00813C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14-17 лет</w:t>
            </w:r>
          </w:p>
        </w:tc>
      </w:tr>
      <w:tr w:rsidR="0071409B" w:rsidRPr="00813C1E" w14:paraId="503A9D92" w14:textId="1F876826" w:rsidTr="00A80889">
        <w:tc>
          <w:tcPr>
            <w:tcW w:w="3539" w:type="dxa"/>
            <w:shd w:val="clear" w:color="auto" w:fill="FF0000"/>
          </w:tcPr>
          <w:p w14:paraId="4EEEC39F" w14:textId="08865E61" w:rsidR="0071409B" w:rsidRPr="00813C1E" w:rsidRDefault="0071409B" w:rsidP="0071409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фильева Ольга</w:t>
            </w:r>
          </w:p>
        </w:tc>
        <w:tc>
          <w:tcPr>
            <w:tcW w:w="992" w:type="dxa"/>
            <w:shd w:val="clear" w:color="auto" w:fill="FF0000"/>
          </w:tcPr>
          <w:p w14:paraId="38D38F17" w14:textId="25DF724D" w:rsidR="0071409B" w:rsidRPr="00813C1E" w:rsidRDefault="0071409B" w:rsidP="0071409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1409B" w:rsidRPr="00813C1E" w14:paraId="2D61ABB4" w14:textId="02073958" w:rsidTr="00A80889">
        <w:tc>
          <w:tcPr>
            <w:tcW w:w="3539" w:type="dxa"/>
            <w:shd w:val="clear" w:color="auto" w:fill="FF0000"/>
          </w:tcPr>
          <w:p w14:paraId="672C93B4" w14:textId="0830BD42" w:rsidR="0071409B" w:rsidRPr="00813C1E" w:rsidRDefault="0071409B" w:rsidP="0071409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ьева Анастасия</w:t>
            </w:r>
          </w:p>
        </w:tc>
        <w:tc>
          <w:tcPr>
            <w:tcW w:w="992" w:type="dxa"/>
            <w:shd w:val="clear" w:color="auto" w:fill="FF0000"/>
          </w:tcPr>
          <w:p w14:paraId="342B5C40" w14:textId="50D932D1" w:rsidR="0071409B" w:rsidRPr="00813C1E" w:rsidRDefault="0071409B" w:rsidP="0071409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1409B" w:rsidRPr="00813C1E" w14:paraId="6D6C6217" w14:textId="77777777" w:rsidTr="00A80889">
        <w:tc>
          <w:tcPr>
            <w:tcW w:w="3539" w:type="dxa"/>
            <w:shd w:val="clear" w:color="auto" w:fill="FF0000"/>
          </w:tcPr>
          <w:p w14:paraId="0782CA14" w14:textId="4F577898" w:rsidR="0071409B" w:rsidRPr="00813C1E" w:rsidRDefault="0071409B" w:rsidP="0071409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мбоева Дарима</w:t>
            </w:r>
          </w:p>
        </w:tc>
        <w:tc>
          <w:tcPr>
            <w:tcW w:w="992" w:type="dxa"/>
            <w:shd w:val="clear" w:color="auto" w:fill="FF0000"/>
          </w:tcPr>
          <w:p w14:paraId="3F8F0981" w14:textId="69BA4AE3" w:rsidR="0071409B" w:rsidRPr="00813C1E" w:rsidRDefault="0071409B" w:rsidP="0071409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1409B" w:rsidRPr="00813C1E" w14:paraId="5F17A28F" w14:textId="77777777" w:rsidTr="00A80889">
        <w:tc>
          <w:tcPr>
            <w:tcW w:w="3539" w:type="dxa"/>
            <w:shd w:val="clear" w:color="auto" w:fill="FFFF00"/>
          </w:tcPr>
          <w:p w14:paraId="65F788D3" w14:textId="77D1C6B6" w:rsidR="0071409B" w:rsidRPr="00813C1E" w:rsidRDefault="0071409B" w:rsidP="0071409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охова Евгения</w:t>
            </w:r>
          </w:p>
        </w:tc>
        <w:tc>
          <w:tcPr>
            <w:tcW w:w="992" w:type="dxa"/>
            <w:shd w:val="clear" w:color="auto" w:fill="FFFF00"/>
          </w:tcPr>
          <w:p w14:paraId="6448FCD0" w14:textId="45C1215D" w:rsidR="0071409B" w:rsidRPr="00813C1E" w:rsidRDefault="0071409B" w:rsidP="0071409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1409B" w:rsidRPr="00813C1E" w14:paraId="73710EEF" w14:textId="77777777" w:rsidTr="00A80889">
        <w:tc>
          <w:tcPr>
            <w:tcW w:w="3539" w:type="dxa"/>
            <w:shd w:val="clear" w:color="auto" w:fill="FFFF00"/>
          </w:tcPr>
          <w:p w14:paraId="3A64490C" w14:textId="6E0242FC" w:rsidR="0071409B" w:rsidRPr="00813C1E" w:rsidRDefault="0071409B" w:rsidP="0071409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мпилова Баира</w:t>
            </w:r>
          </w:p>
        </w:tc>
        <w:tc>
          <w:tcPr>
            <w:tcW w:w="992" w:type="dxa"/>
            <w:shd w:val="clear" w:color="auto" w:fill="FFFF00"/>
          </w:tcPr>
          <w:p w14:paraId="34531C4A" w14:textId="67D09D14" w:rsidR="0071409B" w:rsidRPr="00813C1E" w:rsidRDefault="0071409B" w:rsidP="0071409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1409B" w:rsidRPr="00813C1E" w14:paraId="2D5BC317" w14:textId="77777777" w:rsidTr="00A80889">
        <w:tc>
          <w:tcPr>
            <w:tcW w:w="3539" w:type="dxa"/>
            <w:shd w:val="clear" w:color="auto" w:fill="FFFF00"/>
          </w:tcPr>
          <w:p w14:paraId="526B927B" w14:textId="342A2E0E" w:rsidR="0071409B" w:rsidRPr="00813C1E" w:rsidRDefault="0071409B" w:rsidP="0071409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щенко Кристина</w:t>
            </w:r>
          </w:p>
        </w:tc>
        <w:tc>
          <w:tcPr>
            <w:tcW w:w="992" w:type="dxa"/>
            <w:shd w:val="clear" w:color="auto" w:fill="FFFF00"/>
          </w:tcPr>
          <w:p w14:paraId="03DF6CC0" w14:textId="51359751" w:rsidR="0071409B" w:rsidRPr="00813C1E" w:rsidRDefault="0071409B" w:rsidP="0071409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1409B" w:rsidRPr="00813C1E" w14:paraId="6DABAD64" w14:textId="77777777" w:rsidTr="00A80889">
        <w:tc>
          <w:tcPr>
            <w:tcW w:w="3539" w:type="dxa"/>
            <w:shd w:val="clear" w:color="auto" w:fill="92D050"/>
          </w:tcPr>
          <w:p w14:paraId="57810B3E" w14:textId="759A4324" w:rsidR="0071409B" w:rsidRPr="00813C1E" w:rsidRDefault="0071409B" w:rsidP="0071409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нгусова Екатерина</w:t>
            </w:r>
          </w:p>
        </w:tc>
        <w:tc>
          <w:tcPr>
            <w:tcW w:w="992" w:type="dxa"/>
            <w:shd w:val="clear" w:color="auto" w:fill="92D050"/>
          </w:tcPr>
          <w:p w14:paraId="0C993C51" w14:textId="3A0EB8E9" w:rsidR="0071409B" w:rsidRPr="00813C1E" w:rsidRDefault="0071409B" w:rsidP="0071409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1409B" w:rsidRPr="00813C1E" w14:paraId="5DB10A35" w14:textId="77777777" w:rsidTr="00A80889">
        <w:tc>
          <w:tcPr>
            <w:tcW w:w="3539" w:type="dxa"/>
            <w:shd w:val="clear" w:color="auto" w:fill="92D050"/>
          </w:tcPr>
          <w:p w14:paraId="77F27E50" w14:textId="6A6B0AA0" w:rsidR="0071409B" w:rsidRPr="00813C1E" w:rsidRDefault="0071409B" w:rsidP="0071409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мбина Анастасия</w:t>
            </w:r>
          </w:p>
        </w:tc>
        <w:tc>
          <w:tcPr>
            <w:tcW w:w="992" w:type="dxa"/>
            <w:shd w:val="clear" w:color="auto" w:fill="92D050"/>
          </w:tcPr>
          <w:p w14:paraId="2CE4B99A" w14:textId="278394C3" w:rsidR="0071409B" w:rsidRPr="00813C1E" w:rsidRDefault="0071409B" w:rsidP="0071409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1409B" w:rsidRPr="00813C1E" w14:paraId="08C375AB" w14:textId="77777777" w:rsidTr="00A80889">
        <w:tc>
          <w:tcPr>
            <w:tcW w:w="3539" w:type="dxa"/>
            <w:shd w:val="clear" w:color="auto" w:fill="92D050"/>
          </w:tcPr>
          <w:p w14:paraId="6BB42F17" w14:textId="7DEEC13F" w:rsidR="0071409B" w:rsidRPr="00813C1E" w:rsidRDefault="0071409B" w:rsidP="0071409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мигенова Аяна</w:t>
            </w:r>
          </w:p>
        </w:tc>
        <w:tc>
          <w:tcPr>
            <w:tcW w:w="992" w:type="dxa"/>
            <w:shd w:val="clear" w:color="auto" w:fill="92D050"/>
          </w:tcPr>
          <w:p w14:paraId="7A7F82A2" w14:textId="4B7887DF" w:rsidR="0071409B" w:rsidRPr="00813C1E" w:rsidRDefault="0071409B" w:rsidP="0071409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bookmarkEnd w:id="0"/>
    </w:tbl>
    <w:p w14:paraId="0CABEF66" w14:textId="77777777" w:rsidR="00943DEF" w:rsidRPr="00813C1E" w:rsidRDefault="00943DEF" w:rsidP="00813C1E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60D2568" w14:textId="33F81C3B" w:rsidR="00943DEF" w:rsidRPr="00813C1E" w:rsidRDefault="009873C6" w:rsidP="00813C1E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Номинация </w:t>
      </w:r>
      <w:r w:rsidR="00943DEF" w:rsidRPr="00813C1E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r w:rsidR="009E0574" w:rsidRPr="00813C1E">
        <w:rPr>
          <w:rFonts w:ascii="Times New Roman" w:eastAsia="Calibri" w:hAnsi="Times New Roman" w:cs="Times New Roman"/>
          <w:b/>
          <w:sz w:val="20"/>
          <w:szCs w:val="20"/>
        </w:rPr>
        <w:t>Декоративно-прикладное искусство</w:t>
      </w:r>
      <w:r w:rsidR="00943DEF" w:rsidRPr="00813C1E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14:paraId="4160BB28" w14:textId="77777777" w:rsidR="00943DEF" w:rsidRPr="00813C1E" w:rsidRDefault="00943DEF" w:rsidP="00813C1E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992"/>
      </w:tblGrid>
      <w:tr w:rsidR="000D6EAB" w:rsidRPr="00813C1E" w14:paraId="77828ABF" w14:textId="5AAF3FE2" w:rsidTr="00DE3DFA">
        <w:tc>
          <w:tcPr>
            <w:tcW w:w="4531" w:type="dxa"/>
            <w:gridSpan w:val="2"/>
            <w:shd w:val="clear" w:color="auto" w:fill="FFFFFF" w:themeFill="background1"/>
          </w:tcPr>
          <w:p w14:paraId="6D280555" w14:textId="5A3D425C" w:rsidR="000D6EAB" w:rsidRPr="00813C1E" w:rsidRDefault="000D6EAB" w:rsidP="00813C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68623128"/>
            <w:r w:rsidRPr="00813C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до 7 лет</w:t>
            </w:r>
          </w:p>
        </w:tc>
      </w:tr>
      <w:tr w:rsidR="009B245A" w:rsidRPr="00813C1E" w14:paraId="4B1AADDE" w14:textId="77777777" w:rsidTr="00A80889">
        <w:tc>
          <w:tcPr>
            <w:tcW w:w="3539" w:type="dxa"/>
            <w:shd w:val="clear" w:color="auto" w:fill="FF0000"/>
          </w:tcPr>
          <w:p w14:paraId="38F6F7CE" w14:textId="0F86E8F8" w:rsidR="009B245A" w:rsidRDefault="009B245A" w:rsidP="009B245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темкина Ксения</w:t>
            </w:r>
          </w:p>
        </w:tc>
        <w:tc>
          <w:tcPr>
            <w:tcW w:w="992" w:type="dxa"/>
            <w:shd w:val="clear" w:color="auto" w:fill="FF0000"/>
          </w:tcPr>
          <w:p w14:paraId="758D5C4B" w14:textId="45A42F03" w:rsidR="009B245A" w:rsidRDefault="009B245A" w:rsidP="009B245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B245A" w:rsidRPr="00813C1E" w14:paraId="0DA35636" w14:textId="77777777" w:rsidTr="00A80889">
        <w:tc>
          <w:tcPr>
            <w:tcW w:w="3539" w:type="dxa"/>
            <w:shd w:val="clear" w:color="auto" w:fill="FF0000"/>
          </w:tcPr>
          <w:p w14:paraId="4786C4AA" w14:textId="12803A41" w:rsidR="009B245A" w:rsidRDefault="009B245A" w:rsidP="009B245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ижапов Ардан</w:t>
            </w:r>
          </w:p>
        </w:tc>
        <w:tc>
          <w:tcPr>
            <w:tcW w:w="992" w:type="dxa"/>
            <w:shd w:val="clear" w:color="auto" w:fill="FF0000"/>
          </w:tcPr>
          <w:p w14:paraId="18339337" w14:textId="5C479BF7" w:rsidR="009B245A" w:rsidRDefault="009B245A" w:rsidP="009B245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B245A" w:rsidRPr="00813C1E" w14:paraId="142FA1A7" w14:textId="77777777" w:rsidTr="00A80889">
        <w:tc>
          <w:tcPr>
            <w:tcW w:w="3539" w:type="dxa"/>
            <w:shd w:val="clear" w:color="auto" w:fill="FF0000"/>
          </w:tcPr>
          <w:p w14:paraId="0AA3EAC0" w14:textId="356F468D" w:rsidR="009B245A" w:rsidRDefault="009B245A" w:rsidP="009B245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лпукарова Айжана</w:t>
            </w:r>
          </w:p>
        </w:tc>
        <w:tc>
          <w:tcPr>
            <w:tcW w:w="992" w:type="dxa"/>
            <w:shd w:val="clear" w:color="auto" w:fill="FF0000"/>
          </w:tcPr>
          <w:p w14:paraId="4D717202" w14:textId="08F24F5D" w:rsidR="009B245A" w:rsidRDefault="009B245A" w:rsidP="009B245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B245A" w:rsidRPr="00813C1E" w14:paraId="069A60A8" w14:textId="77777777" w:rsidTr="00A80889">
        <w:tc>
          <w:tcPr>
            <w:tcW w:w="3539" w:type="dxa"/>
            <w:shd w:val="clear" w:color="auto" w:fill="FF0000"/>
          </w:tcPr>
          <w:p w14:paraId="37D64A6C" w14:textId="09CE25AD" w:rsidR="009B245A" w:rsidRDefault="009B245A" w:rsidP="009B245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зулин Дмитрий</w:t>
            </w:r>
          </w:p>
        </w:tc>
        <w:tc>
          <w:tcPr>
            <w:tcW w:w="992" w:type="dxa"/>
            <w:shd w:val="clear" w:color="auto" w:fill="FF0000"/>
          </w:tcPr>
          <w:p w14:paraId="32F1F03F" w14:textId="4488178B" w:rsidR="009B245A" w:rsidRDefault="009B245A" w:rsidP="009B245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B245A" w:rsidRPr="00813C1E" w14:paraId="4B1AA973" w14:textId="77777777" w:rsidTr="00A80889">
        <w:tc>
          <w:tcPr>
            <w:tcW w:w="3539" w:type="dxa"/>
            <w:shd w:val="clear" w:color="auto" w:fill="FF0000"/>
          </w:tcPr>
          <w:p w14:paraId="4277422C" w14:textId="33FC0417" w:rsidR="009B245A" w:rsidRDefault="009B245A" w:rsidP="009B245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гидаева Милена</w:t>
            </w:r>
          </w:p>
        </w:tc>
        <w:tc>
          <w:tcPr>
            <w:tcW w:w="992" w:type="dxa"/>
            <w:shd w:val="clear" w:color="auto" w:fill="FF0000"/>
          </w:tcPr>
          <w:p w14:paraId="74325CAF" w14:textId="6635C2F7" w:rsidR="009B245A" w:rsidRDefault="009B245A" w:rsidP="009B245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B245A" w:rsidRPr="00813C1E" w14:paraId="71CEE8A2" w14:textId="77777777" w:rsidTr="00A80889">
        <w:tc>
          <w:tcPr>
            <w:tcW w:w="3539" w:type="dxa"/>
            <w:shd w:val="clear" w:color="auto" w:fill="FF0000"/>
          </w:tcPr>
          <w:p w14:paraId="609EA9C9" w14:textId="10EC34C5" w:rsidR="009B245A" w:rsidRDefault="009B245A" w:rsidP="009B245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мелев Владислав</w:t>
            </w:r>
          </w:p>
        </w:tc>
        <w:tc>
          <w:tcPr>
            <w:tcW w:w="992" w:type="dxa"/>
            <w:shd w:val="clear" w:color="auto" w:fill="FF0000"/>
          </w:tcPr>
          <w:p w14:paraId="41E463A1" w14:textId="50B123A3" w:rsidR="009B245A" w:rsidRDefault="009B245A" w:rsidP="009B245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B245A" w:rsidRPr="00813C1E" w14:paraId="02E8A4F8" w14:textId="77777777" w:rsidTr="00A80889">
        <w:tc>
          <w:tcPr>
            <w:tcW w:w="3539" w:type="dxa"/>
            <w:shd w:val="clear" w:color="auto" w:fill="FFFF00"/>
          </w:tcPr>
          <w:p w14:paraId="0589D06B" w14:textId="45203D89" w:rsidR="009B245A" w:rsidRPr="00813C1E" w:rsidRDefault="009B245A" w:rsidP="009B245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нгер Марк</w:t>
            </w:r>
          </w:p>
        </w:tc>
        <w:tc>
          <w:tcPr>
            <w:tcW w:w="992" w:type="dxa"/>
            <w:shd w:val="clear" w:color="auto" w:fill="FFFF00"/>
          </w:tcPr>
          <w:p w14:paraId="130D5E55" w14:textId="00E57841" w:rsidR="009B245A" w:rsidRPr="00813C1E" w:rsidRDefault="009B245A" w:rsidP="009B245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B245A" w:rsidRPr="00813C1E" w14:paraId="62016513" w14:textId="77777777" w:rsidTr="00A80889">
        <w:tc>
          <w:tcPr>
            <w:tcW w:w="3539" w:type="dxa"/>
            <w:shd w:val="clear" w:color="auto" w:fill="FFFF00"/>
          </w:tcPr>
          <w:p w14:paraId="7DAE822D" w14:textId="7E431406" w:rsidR="009B245A" w:rsidRPr="00813C1E" w:rsidRDefault="009B245A" w:rsidP="009B245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мова Злата</w:t>
            </w:r>
          </w:p>
        </w:tc>
        <w:tc>
          <w:tcPr>
            <w:tcW w:w="992" w:type="dxa"/>
            <w:shd w:val="clear" w:color="auto" w:fill="FFFF00"/>
          </w:tcPr>
          <w:p w14:paraId="2AC4FBEC" w14:textId="6E643625" w:rsidR="009B245A" w:rsidRPr="00813C1E" w:rsidRDefault="009B245A" w:rsidP="009B245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B245A" w:rsidRPr="00813C1E" w14:paraId="55DEC293" w14:textId="77777777" w:rsidTr="00A80889">
        <w:tc>
          <w:tcPr>
            <w:tcW w:w="3539" w:type="dxa"/>
            <w:shd w:val="clear" w:color="auto" w:fill="FFFF00"/>
          </w:tcPr>
          <w:p w14:paraId="1B5726AC" w14:textId="2F2AC415" w:rsidR="009B245A" w:rsidRPr="00813C1E" w:rsidRDefault="009B245A" w:rsidP="009B245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йманова Яна</w:t>
            </w:r>
          </w:p>
        </w:tc>
        <w:tc>
          <w:tcPr>
            <w:tcW w:w="992" w:type="dxa"/>
            <w:shd w:val="clear" w:color="auto" w:fill="FFFF00"/>
          </w:tcPr>
          <w:p w14:paraId="79734303" w14:textId="16B1351F" w:rsidR="009B245A" w:rsidRPr="00813C1E" w:rsidRDefault="009B245A" w:rsidP="009B245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B245A" w:rsidRPr="00813C1E" w14:paraId="7A403DF0" w14:textId="01B0D2BE" w:rsidTr="00A80889">
        <w:tc>
          <w:tcPr>
            <w:tcW w:w="3539" w:type="dxa"/>
            <w:shd w:val="clear" w:color="auto" w:fill="FFFF00"/>
          </w:tcPr>
          <w:p w14:paraId="6BE7320D" w14:textId="66B0E7E3" w:rsidR="009B245A" w:rsidRPr="00813C1E" w:rsidRDefault="009B245A" w:rsidP="009B245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ницын Кирилл</w:t>
            </w:r>
          </w:p>
        </w:tc>
        <w:tc>
          <w:tcPr>
            <w:tcW w:w="992" w:type="dxa"/>
            <w:shd w:val="clear" w:color="auto" w:fill="FFFF00"/>
          </w:tcPr>
          <w:p w14:paraId="1F781EBA" w14:textId="2BBCDE5C" w:rsidR="009B245A" w:rsidRPr="00813C1E" w:rsidRDefault="009B245A" w:rsidP="009B245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B245A" w:rsidRPr="00813C1E" w14:paraId="73ED8E6A" w14:textId="223CA106" w:rsidTr="00A80889">
        <w:tc>
          <w:tcPr>
            <w:tcW w:w="3539" w:type="dxa"/>
            <w:shd w:val="clear" w:color="auto" w:fill="FFFF00"/>
          </w:tcPr>
          <w:p w14:paraId="5BBF6F03" w14:textId="3FB5F220" w:rsidR="009B245A" w:rsidRPr="00813C1E" w:rsidRDefault="009B245A" w:rsidP="009B245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гинова Дарья</w:t>
            </w:r>
          </w:p>
        </w:tc>
        <w:tc>
          <w:tcPr>
            <w:tcW w:w="992" w:type="dxa"/>
            <w:shd w:val="clear" w:color="auto" w:fill="FFFF00"/>
          </w:tcPr>
          <w:p w14:paraId="5A12B55B" w14:textId="42169C5A" w:rsidR="009B245A" w:rsidRPr="00813C1E" w:rsidRDefault="009B245A" w:rsidP="009B245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B245A" w:rsidRPr="00813C1E" w14:paraId="76E30174" w14:textId="77777777" w:rsidTr="00A80889">
        <w:tc>
          <w:tcPr>
            <w:tcW w:w="3539" w:type="dxa"/>
            <w:shd w:val="clear" w:color="auto" w:fill="FFFF00"/>
          </w:tcPr>
          <w:p w14:paraId="1BF10623" w14:textId="787903A8" w:rsidR="009B245A" w:rsidRPr="00813C1E" w:rsidRDefault="009B245A" w:rsidP="009B245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ижапова Дара</w:t>
            </w:r>
          </w:p>
        </w:tc>
        <w:tc>
          <w:tcPr>
            <w:tcW w:w="992" w:type="dxa"/>
            <w:shd w:val="clear" w:color="auto" w:fill="FFFF00"/>
          </w:tcPr>
          <w:p w14:paraId="088524D7" w14:textId="558E3180" w:rsidR="009B245A" w:rsidRPr="00813C1E" w:rsidRDefault="009B245A" w:rsidP="009B245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B245A" w:rsidRPr="00813C1E" w14:paraId="6B49A73A" w14:textId="77777777" w:rsidTr="00A80889">
        <w:tc>
          <w:tcPr>
            <w:tcW w:w="3539" w:type="dxa"/>
            <w:shd w:val="clear" w:color="auto" w:fill="FFFF00"/>
          </w:tcPr>
          <w:p w14:paraId="5F0DBCF6" w14:textId="2D9120DF" w:rsidR="009B245A" w:rsidRDefault="009B245A" w:rsidP="009B245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матханова Нарана</w:t>
            </w:r>
          </w:p>
        </w:tc>
        <w:tc>
          <w:tcPr>
            <w:tcW w:w="992" w:type="dxa"/>
            <w:shd w:val="clear" w:color="auto" w:fill="FFFF00"/>
          </w:tcPr>
          <w:p w14:paraId="2D172094" w14:textId="33A6D56B" w:rsidR="009B245A" w:rsidRDefault="009B245A" w:rsidP="009B245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B245A" w:rsidRPr="00813C1E" w14:paraId="2748F52C" w14:textId="77777777" w:rsidTr="00A80889">
        <w:tc>
          <w:tcPr>
            <w:tcW w:w="3539" w:type="dxa"/>
            <w:shd w:val="clear" w:color="auto" w:fill="00B050"/>
          </w:tcPr>
          <w:p w14:paraId="51D4E87C" w14:textId="27191AED" w:rsidR="009B245A" w:rsidRDefault="009B245A" w:rsidP="009B245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маев Максар</w:t>
            </w:r>
          </w:p>
        </w:tc>
        <w:tc>
          <w:tcPr>
            <w:tcW w:w="992" w:type="dxa"/>
            <w:shd w:val="clear" w:color="auto" w:fill="00B050"/>
          </w:tcPr>
          <w:p w14:paraId="6FE7B649" w14:textId="092AB6B1" w:rsidR="009B245A" w:rsidRDefault="009B245A" w:rsidP="009B245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B245A" w:rsidRPr="00813C1E" w14:paraId="7A9701EA" w14:textId="77777777" w:rsidTr="00A80889">
        <w:tc>
          <w:tcPr>
            <w:tcW w:w="3539" w:type="dxa"/>
            <w:shd w:val="clear" w:color="auto" w:fill="00B050"/>
          </w:tcPr>
          <w:p w14:paraId="747C0BD9" w14:textId="4CDB66D3" w:rsidR="009B245A" w:rsidRDefault="009B245A" w:rsidP="009B245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ычкова Маша, Сорокина Дарья, Зайцева Кристина, Зайцев Саша</w:t>
            </w:r>
          </w:p>
        </w:tc>
        <w:tc>
          <w:tcPr>
            <w:tcW w:w="992" w:type="dxa"/>
            <w:shd w:val="clear" w:color="auto" w:fill="00B050"/>
          </w:tcPr>
          <w:p w14:paraId="55DF824F" w14:textId="18047F4D" w:rsidR="009B245A" w:rsidRDefault="009B245A" w:rsidP="009B245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B245A" w:rsidRPr="00813C1E" w14:paraId="66569A0D" w14:textId="77777777" w:rsidTr="00A80889">
        <w:tc>
          <w:tcPr>
            <w:tcW w:w="3539" w:type="dxa"/>
            <w:shd w:val="clear" w:color="auto" w:fill="00B050"/>
          </w:tcPr>
          <w:p w14:paraId="6F211F4C" w14:textId="79E605D6" w:rsidR="009B245A" w:rsidRDefault="009B245A" w:rsidP="009B245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гдаев Виталий</w:t>
            </w:r>
          </w:p>
        </w:tc>
        <w:tc>
          <w:tcPr>
            <w:tcW w:w="992" w:type="dxa"/>
            <w:shd w:val="clear" w:color="auto" w:fill="00B050"/>
          </w:tcPr>
          <w:p w14:paraId="64BA9E45" w14:textId="087AD77C" w:rsidR="009B245A" w:rsidRDefault="009B245A" w:rsidP="009B245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B245A" w:rsidRPr="00813C1E" w14:paraId="0CCF03DC" w14:textId="77777777" w:rsidTr="00A80889">
        <w:tc>
          <w:tcPr>
            <w:tcW w:w="3539" w:type="dxa"/>
            <w:shd w:val="clear" w:color="auto" w:fill="00B050"/>
          </w:tcPr>
          <w:p w14:paraId="478096A6" w14:textId="4B938CC2" w:rsidR="009B245A" w:rsidRDefault="009B245A" w:rsidP="009B245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мшаева Аюна</w:t>
            </w:r>
          </w:p>
        </w:tc>
        <w:tc>
          <w:tcPr>
            <w:tcW w:w="992" w:type="dxa"/>
            <w:shd w:val="clear" w:color="auto" w:fill="00B050"/>
          </w:tcPr>
          <w:p w14:paraId="2B202F9A" w14:textId="768BBCB3" w:rsidR="009B245A" w:rsidRDefault="009B245A" w:rsidP="009B245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B245A" w:rsidRPr="00813C1E" w14:paraId="441ED608" w14:textId="77777777" w:rsidTr="00A80889">
        <w:tc>
          <w:tcPr>
            <w:tcW w:w="3539" w:type="dxa"/>
            <w:shd w:val="clear" w:color="auto" w:fill="00B050"/>
          </w:tcPr>
          <w:p w14:paraId="67B91FFD" w14:textId="6473E1B3" w:rsidR="009B245A" w:rsidRDefault="009B245A" w:rsidP="009B245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липова Дарья</w:t>
            </w:r>
          </w:p>
        </w:tc>
        <w:tc>
          <w:tcPr>
            <w:tcW w:w="992" w:type="dxa"/>
            <w:shd w:val="clear" w:color="auto" w:fill="00B050"/>
          </w:tcPr>
          <w:p w14:paraId="440D0FAA" w14:textId="4CA685F7" w:rsidR="009B245A" w:rsidRDefault="009B245A" w:rsidP="009B245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B245A" w:rsidRPr="00813C1E" w14:paraId="0D434D24" w14:textId="77777777" w:rsidTr="00A80889">
        <w:tc>
          <w:tcPr>
            <w:tcW w:w="3539" w:type="dxa"/>
            <w:shd w:val="clear" w:color="auto" w:fill="00B0F0"/>
          </w:tcPr>
          <w:p w14:paraId="39722E6F" w14:textId="60270FE2" w:rsidR="009B245A" w:rsidRDefault="009B245A" w:rsidP="009B245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 Дарья</w:t>
            </w:r>
          </w:p>
        </w:tc>
        <w:tc>
          <w:tcPr>
            <w:tcW w:w="992" w:type="dxa"/>
            <w:shd w:val="clear" w:color="auto" w:fill="00B0F0"/>
          </w:tcPr>
          <w:p w14:paraId="6C6C2E90" w14:textId="55994816" w:rsidR="009B245A" w:rsidRDefault="009B245A" w:rsidP="009B245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9B245A" w:rsidRPr="00813C1E" w14:paraId="4775A677" w14:textId="36FEFFCF" w:rsidTr="00DE3DFA">
        <w:tc>
          <w:tcPr>
            <w:tcW w:w="4531" w:type="dxa"/>
            <w:gridSpan w:val="2"/>
            <w:shd w:val="clear" w:color="auto" w:fill="FFFFFF" w:themeFill="background1"/>
          </w:tcPr>
          <w:p w14:paraId="4B2D730E" w14:textId="1B2F067D" w:rsidR="009B245A" w:rsidRPr="00813C1E" w:rsidRDefault="009B245A" w:rsidP="009B245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C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7-9 лет</w:t>
            </w:r>
          </w:p>
        </w:tc>
      </w:tr>
      <w:tr w:rsidR="009B245A" w:rsidRPr="00813C1E" w14:paraId="219DD539" w14:textId="77777777" w:rsidTr="00A80889">
        <w:tc>
          <w:tcPr>
            <w:tcW w:w="3539" w:type="dxa"/>
            <w:shd w:val="clear" w:color="auto" w:fill="FF0000"/>
          </w:tcPr>
          <w:p w14:paraId="7E35F00D" w14:textId="3EEFC7E2" w:rsidR="009B245A" w:rsidRPr="00813C1E" w:rsidRDefault="009B245A" w:rsidP="009B245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пова Полина</w:t>
            </w:r>
          </w:p>
        </w:tc>
        <w:tc>
          <w:tcPr>
            <w:tcW w:w="992" w:type="dxa"/>
            <w:shd w:val="clear" w:color="auto" w:fill="FF0000"/>
          </w:tcPr>
          <w:p w14:paraId="76471FDA" w14:textId="0FD40C9C" w:rsidR="009B245A" w:rsidRPr="00813C1E" w:rsidRDefault="009B245A" w:rsidP="009B245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83F0D" w:rsidRPr="00813C1E" w14:paraId="32FF319F" w14:textId="77777777" w:rsidTr="00A80889">
        <w:tc>
          <w:tcPr>
            <w:tcW w:w="3539" w:type="dxa"/>
            <w:shd w:val="clear" w:color="auto" w:fill="FF0000"/>
          </w:tcPr>
          <w:p w14:paraId="7252BEBD" w14:textId="1DF660A0" w:rsidR="00183F0D" w:rsidRDefault="00183F0D" w:rsidP="00183F0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ураева Ксения</w:t>
            </w:r>
          </w:p>
        </w:tc>
        <w:tc>
          <w:tcPr>
            <w:tcW w:w="992" w:type="dxa"/>
            <w:shd w:val="clear" w:color="auto" w:fill="FF0000"/>
          </w:tcPr>
          <w:p w14:paraId="6B6C40CF" w14:textId="0FE5A2E2" w:rsidR="00183F0D" w:rsidRDefault="00183F0D" w:rsidP="00183F0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83F0D" w:rsidRPr="00813C1E" w14:paraId="3E4729BA" w14:textId="77777777" w:rsidTr="00A80889">
        <w:tc>
          <w:tcPr>
            <w:tcW w:w="3539" w:type="dxa"/>
            <w:shd w:val="clear" w:color="auto" w:fill="FFFF00"/>
          </w:tcPr>
          <w:p w14:paraId="52DAC2F9" w14:textId="43BCF336" w:rsidR="00183F0D" w:rsidRDefault="00183F0D" w:rsidP="00183F0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днаева Арина </w:t>
            </w:r>
          </w:p>
        </w:tc>
        <w:tc>
          <w:tcPr>
            <w:tcW w:w="992" w:type="dxa"/>
            <w:shd w:val="clear" w:color="auto" w:fill="FFFF00"/>
          </w:tcPr>
          <w:p w14:paraId="2D76B694" w14:textId="42CB3B9A" w:rsidR="00183F0D" w:rsidRDefault="00183F0D" w:rsidP="00183F0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83F0D" w:rsidRPr="00813C1E" w14:paraId="485D515E" w14:textId="77777777" w:rsidTr="00A80889">
        <w:tc>
          <w:tcPr>
            <w:tcW w:w="3539" w:type="dxa"/>
            <w:shd w:val="clear" w:color="auto" w:fill="FFFF00"/>
          </w:tcPr>
          <w:p w14:paraId="2DDAFC38" w14:textId="68BD678F" w:rsidR="00183F0D" w:rsidRPr="00813C1E" w:rsidRDefault="00183F0D" w:rsidP="00183F0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рдынеев Тамир</w:t>
            </w:r>
          </w:p>
        </w:tc>
        <w:tc>
          <w:tcPr>
            <w:tcW w:w="992" w:type="dxa"/>
            <w:shd w:val="clear" w:color="auto" w:fill="FFFF00"/>
          </w:tcPr>
          <w:p w14:paraId="450ABF65" w14:textId="453AD602" w:rsidR="00183F0D" w:rsidRPr="00813C1E" w:rsidRDefault="00183F0D" w:rsidP="00183F0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83F0D" w:rsidRPr="00813C1E" w14:paraId="70E5E097" w14:textId="77777777" w:rsidTr="00A80889">
        <w:tc>
          <w:tcPr>
            <w:tcW w:w="3539" w:type="dxa"/>
            <w:shd w:val="clear" w:color="auto" w:fill="FFFF00"/>
          </w:tcPr>
          <w:p w14:paraId="606322EF" w14:textId="1C0D12C0" w:rsidR="00183F0D" w:rsidRPr="00813C1E" w:rsidRDefault="00183F0D" w:rsidP="00183F0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ьиницкая Ирина</w:t>
            </w:r>
          </w:p>
        </w:tc>
        <w:tc>
          <w:tcPr>
            <w:tcW w:w="992" w:type="dxa"/>
            <w:shd w:val="clear" w:color="auto" w:fill="FFFF00"/>
          </w:tcPr>
          <w:p w14:paraId="564003FD" w14:textId="3C952206" w:rsidR="00183F0D" w:rsidRPr="00813C1E" w:rsidRDefault="00183F0D" w:rsidP="00183F0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83F0D" w:rsidRPr="00813C1E" w14:paraId="35B301B8" w14:textId="77777777" w:rsidTr="00A80889">
        <w:tc>
          <w:tcPr>
            <w:tcW w:w="3539" w:type="dxa"/>
            <w:shd w:val="clear" w:color="auto" w:fill="FFFF00"/>
          </w:tcPr>
          <w:p w14:paraId="11BE0208" w14:textId="73476465" w:rsidR="00183F0D" w:rsidRDefault="00183F0D" w:rsidP="00183F0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урыгин Максим</w:t>
            </w:r>
          </w:p>
        </w:tc>
        <w:tc>
          <w:tcPr>
            <w:tcW w:w="992" w:type="dxa"/>
            <w:shd w:val="clear" w:color="auto" w:fill="FFFF00"/>
          </w:tcPr>
          <w:p w14:paraId="4160B2AA" w14:textId="14E35CF9" w:rsidR="00183F0D" w:rsidRDefault="00183F0D" w:rsidP="00183F0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83F0D" w:rsidRPr="00813C1E" w14:paraId="4B437781" w14:textId="77777777" w:rsidTr="00A80889">
        <w:tc>
          <w:tcPr>
            <w:tcW w:w="3539" w:type="dxa"/>
            <w:shd w:val="clear" w:color="auto" w:fill="FFFF00"/>
          </w:tcPr>
          <w:p w14:paraId="1F4BF2BE" w14:textId="71726DAF" w:rsidR="00183F0D" w:rsidRDefault="00183F0D" w:rsidP="00183F0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дионов Андрей</w:t>
            </w:r>
          </w:p>
        </w:tc>
        <w:tc>
          <w:tcPr>
            <w:tcW w:w="992" w:type="dxa"/>
            <w:shd w:val="clear" w:color="auto" w:fill="FFFF00"/>
          </w:tcPr>
          <w:p w14:paraId="3FAC2CE7" w14:textId="4DE6B960" w:rsidR="00183F0D" w:rsidRDefault="00183F0D" w:rsidP="00183F0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83F0D" w:rsidRPr="00813C1E" w14:paraId="15EEF2B1" w14:textId="77777777" w:rsidTr="00A80889">
        <w:tc>
          <w:tcPr>
            <w:tcW w:w="3539" w:type="dxa"/>
            <w:shd w:val="clear" w:color="auto" w:fill="FFFF00"/>
          </w:tcPr>
          <w:p w14:paraId="26BBB89B" w14:textId="276279CF" w:rsidR="00183F0D" w:rsidRDefault="00183F0D" w:rsidP="00183F0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лубцов Лев</w:t>
            </w:r>
          </w:p>
        </w:tc>
        <w:tc>
          <w:tcPr>
            <w:tcW w:w="992" w:type="dxa"/>
            <w:shd w:val="clear" w:color="auto" w:fill="FFFF00"/>
          </w:tcPr>
          <w:p w14:paraId="0AA5CE7B" w14:textId="07E7BD30" w:rsidR="00183F0D" w:rsidRDefault="00183F0D" w:rsidP="00183F0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83F0D" w:rsidRPr="00813C1E" w14:paraId="2C74DB89" w14:textId="77777777" w:rsidTr="00A80889">
        <w:tc>
          <w:tcPr>
            <w:tcW w:w="3539" w:type="dxa"/>
            <w:shd w:val="clear" w:color="auto" w:fill="FFFF00"/>
          </w:tcPr>
          <w:p w14:paraId="6B10F12A" w14:textId="337FFF33" w:rsidR="00183F0D" w:rsidRPr="00813C1E" w:rsidRDefault="00183F0D" w:rsidP="00183F0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шков Дмитрий</w:t>
            </w:r>
          </w:p>
        </w:tc>
        <w:tc>
          <w:tcPr>
            <w:tcW w:w="992" w:type="dxa"/>
            <w:shd w:val="clear" w:color="auto" w:fill="FFFF00"/>
          </w:tcPr>
          <w:p w14:paraId="0400C43C" w14:textId="506E28EF" w:rsidR="00183F0D" w:rsidRPr="00813C1E" w:rsidRDefault="00183F0D" w:rsidP="00183F0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83F0D" w:rsidRPr="00813C1E" w14:paraId="359F64B7" w14:textId="77777777" w:rsidTr="00A80889">
        <w:tc>
          <w:tcPr>
            <w:tcW w:w="3539" w:type="dxa"/>
            <w:shd w:val="clear" w:color="auto" w:fill="FFFF00"/>
          </w:tcPr>
          <w:p w14:paraId="1B85AB9C" w14:textId="3D7F372F" w:rsidR="00183F0D" w:rsidRPr="00813C1E" w:rsidRDefault="00183F0D" w:rsidP="00183F0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итенкова Екатерина</w:t>
            </w:r>
          </w:p>
        </w:tc>
        <w:tc>
          <w:tcPr>
            <w:tcW w:w="992" w:type="dxa"/>
            <w:shd w:val="clear" w:color="auto" w:fill="FFFF00"/>
          </w:tcPr>
          <w:p w14:paraId="72154906" w14:textId="5474D8A5" w:rsidR="00183F0D" w:rsidRPr="00813C1E" w:rsidRDefault="00183F0D" w:rsidP="00183F0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83F0D" w:rsidRPr="00813C1E" w14:paraId="5FEEC9ED" w14:textId="77777777" w:rsidTr="00A80889">
        <w:tc>
          <w:tcPr>
            <w:tcW w:w="3539" w:type="dxa"/>
            <w:shd w:val="clear" w:color="auto" w:fill="FFFF00"/>
          </w:tcPr>
          <w:p w14:paraId="242A1BAF" w14:textId="21A8123A" w:rsidR="00183F0D" w:rsidRPr="00813C1E" w:rsidRDefault="00183F0D" w:rsidP="00183F0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ргумова Сожин</w:t>
            </w:r>
          </w:p>
        </w:tc>
        <w:tc>
          <w:tcPr>
            <w:tcW w:w="992" w:type="dxa"/>
            <w:shd w:val="clear" w:color="auto" w:fill="FFFF00"/>
          </w:tcPr>
          <w:p w14:paraId="7E74BFCB" w14:textId="47CFFE35" w:rsidR="00183F0D" w:rsidRPr="00813C1E" w:rsidRDefault="00183F0D" w:rsidP="00183F0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83F0D" w:rsidRPr="00813C1E" w14:paraId="77F870D5" w14:textId="77777777" w:rsidTr="00A80889">
        <w:tc>
          <w:tcPr>
            <w:tcW w:w="3539" w:type="dxa"/>
            <w:shd w:val="clear" w:color="auto" w:fill="FFFF00"/>
          </w:tcPr>
          <w:p w14:paraId="6A2771D8" w14:textId="67AF35CA" w:rsidR="00183F0D" w:rsidRDefault="00183F0D" w:rsidP="00183F0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дмитова Аяна</w:t>
            </w:r>
          </w:p>
        </w:tc>
        <w:tc>
          <w:tcPr>
            <w:tcW w:w="992" w:type="dxa"/>
            <w:shd w:val="clear" w:color="auto" w:fill="FFFF00"/>
          </w:tcPr>
          <w:p w14:paraId="06474A42" w14:textId="47AF798C" w:rsidR="00183F0D" w:rsidRDefault="00183F0D" w:rsidP="00183F0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83F0D" w:rsidRPr="00813C1E" w14:paraId="713170A0" w14:textId="77777777" w:rsidTr="00A80889">
        <w:tc>
          <w:tcPr>
            <w:tcW w:w="3539" w:type="dxa"/>
            <w:shd w:val="clear" w:color="auto" w:fill="92D050"/>
          </w:tcPr>
          <w:p w14:paraId="7E3E08E7" w14:textId="15E8678B" w:rsidR="00183F0D" w:rsidRPr="00813C1E" w:rsidRDefault="00183F0D" w:rsidP="00183F0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зак Алиса</w:t>
            </w:r>
          </w:p>
        </w:tc>
        <w:tc>
          <w:tcPr>
            <w:tcW w:w="992" w:type="dxa"/>
            <w:shd w:val="clear" w:color="auto" w:fill="92D050"/>
          </w:tcPr>
          <w:p w14:paraId="2CE891E3" w14:textId="0FD9094E" w:rsidR="00183F0D" w:rsidRPr="00813C1E" w:rsidRDefault="00183F0D" w:rsidP="00183F0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83F0D" w:rsidRPr="00813C1E" w14:paraId="563A5D96" w14:textId="77777777" w:rsidTr="00A80889">
        <w:tc>
          <w:tcPr>
            <w:tcW w:w="3539" w:type="dxa"/>
            <w:shd w:val="clear" w:color="auto" w:fill="92D050"/>
          </w:tcPr>
          <w:p w14:paraId="09E65E18" w14:textId="53368117" w:rsidR="00183F0D" w:rsidRDefault="00183F0D" w:rsidP="00183F0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шинимаева Аяна</w:t>
            </w:r>
          </w:p>
        </w:tc>
        <w:tc>
          <w:tcPr>
            <w:tcW w:w="992" w:type="dxa"/>
            <w:shd w:val="clear" w:color="auto" w:fill="92D050"/>
          </w:tcPr>
          <w:p w14:paraId="65B47005" w14:textId="6D033CAC" w:rsidR="00183F0D" w:rsidRDefault="00183F0D" w:rsidP="00183F0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83F0D" w:rsidRPr="00813C1E" w14:paraId="515C7092" w14:textId="77777777" w:rsidTr="00A80889">
        <w:tc>
          <w:tcPr>
            <w:tcW w:w="3539" w:type="dxa"/>
            <w:shd w:val="clear" w:color="auto" w:fill="92D050"/>
          </w:tcPr>
          <w:p w14:paraId="1BEF4340" w14:textId="2294724E" w:rsidR="00183F0D" w:rsidRPr="00813C1E" w:rsidRDefault="00183F0D" w:rsidP="00183F0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былева Кристина</w:t>
            </w:r>
          </w:p>
        </w:tc>
        <w:tc>
          <w:tcPr>
            <w:tcW w:w="992" w:type="dxa"/>
            <w:shd w:val="clear" w:color="auto" w:fill="92D050"/>
          </w:tcPr>
          <w:p w14:paraId="44F3A061" w14:textId="33F1D42F" w:rsidR="00183F0D" w:rsidRPr="00813C1E" w:rsidRDefault="00183F0D" w:rsidP="00183F0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83F0D" w:rsidRPr="00813C1E" w14:paraId="26629BED" w14:textId="77777777" w:rsidTr="00A80889">
        <w:tc>
          <w:tcPr>
            <w:tcW w:w="3539" w:type="dxa"/>
            <w:shd w:val="clear" w:color="auto" w:fill="92D050"/>
          </w:tcPr>
          <w:p w14:paraId="60AD0077" w14:textId="0B18453A" w:rsidR="00183F0D" w:rsidRPr="00813C1E" w:rsidRDefault="00183F0D" w:rsidP="00183F0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София</w:t>
            </w:r>
          </w:p>
        </w:tc>
        <w:tc>
          <w:tcPr>
            <w:tcW w:w="992" w:type="dxa"/>
            <w:shd w:val="clear" w:color="auto" w:fill="92D050"/>
          </w:tcPr>
          <w:p w14:paraId="67F7BEE1" w14:textId="3D247A91" w:rsidR="00183F0D" w:rsidRPr="00813C1E" w:rsidRDefault="00183F0D" w:rsidP="00183F0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83F0D" w:rsidRPr="00813C1E" w14:paraId="5AFFCBEB" w14:textId="77777777" w:rsidTr="00A80889">
        <w:tc>
          <w:tcPr>
            <w:tcW w:w="3539" w:type="dxa"/>
            <w:shd w:val="clear" w:color="auto" w:fill="00B0F0"/>
          </w:tcPr>
          <w:p w14:paraId="00BB1F35" w14:textId="665C8D05" w:rsidR="00183F0D" w:rsidRPr="00813C1E" w:rsidRDefault="00183F0D" w:rsidP="00183F0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рбаханов Ким</w:t>
            </w:r>
          </w:p>
        </w:tc>
        <w:tc>
          <w:tcPr>
            <w:tcW w:w="992" w:type="dxa"/>
            <w:shd w:val="clear" w:color="auto" w:fill="00B0F0"/>
          </w:tcPr>
          <w:p w14:paraId="25A8E256" w14:textId="779EC29B" w:rsidR="00183F0D" w:rsidRPr="00813C1E" w:rsidRDefault="00183F0D" w:rsidP="00183F0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183F0D" w:rsidRPr="00813C1E" w14:paraId="1B01D9C8" w14:textId="77777777" w:rsidTr="00A80889">
        <w:tc>
          <w:tcPr>
            <w:tcW w:w="3539" w:type="dxa"/>
            <w:shd w:val="clear" w:color="auto" w:fill="00B0F0"/>
          </w:tcPr>
          <w:p w14:paraId="735316F3" w14:textId="783DF127" w:rsidR="00183F0D" w:rsidRPr="00813C1E" w:rsidRDefault="00183F0D" w:rsidP="00183F0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маев Дмитрий</w:t>
            </w:r>
          </w:p>
        </w:tc>
        <w:tc>
          <w:tcPr>
            <w:tcW w:w="992" w:type="dxa"/>
            <w:shd w:val="clear" w:color="auto" w:fill="00B0F0"/>
          </w:tcPr>
          <w:p w14:paraId="55A44BEE" w14:textId="7B596631" w:rsidR="00183F0D" w:rsidRPr="00813C1E" w:rsidRDefault="00183F0D" w:rsidP="00183F0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83F0D" w:rsidRPr="00813C1E" w14:paraId="31D09F3D" w14:textId="77777777" w:rsidTr="00A80889">
        <w:tc>
          <w:tcPr>
            <w:tcW w:w="3539" w:type="dxa"/>
            <w:shd w:val="clear" w:color="auto" w:fill="00B0F0"/>
          </w:tcPr>
          <w:p w14:paraId="66BCAACB" w14:textId="2C8ED7A5" w:rsidR="00183F0D" w:rsidRPr="00813C1E" w:rsidRDefault="00183F0D" w:rsidP="00183F0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ктев Даниил</w:t>
            </w:r>
          </w:p>
        </w:tc>
        <w:tc>
          <w:tcPr>
            <w:tcW w:w="992" w:type="dxa"/>
            <w:shd w:val="clear" w:color="auto" w:fill="00B0F0"/>
          </w:tcPr>
          <w:p w14:paraId="6EF11572" w14:textId="7EF392D4" w:rsidR="00183F0D" w:rsidRPr="00813C1E" w:rsidRDefault="00183F0D" w:rsidP="00183F0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183F0D" w:rsidRPr="00813C1E" w14:paraId="23042F37" w14:textId="77777777" w:rsidTr="00A80889">
        <w:tc>
          <w:tcPr>
            <w:tcW w:w="3539" w:type="dxa"/>
            <w:shd w:val="clear" w:color="auto" w:fill="00B0F0"/>
          </w:tcPr>
          <w:p w14:paraId="331E9F40" w14:textId="7A01D2FF" w:rsidR="00183F0D" w:rsidRPr="00813C1E" w:rsidRDefault="00183F0D" w:rsidP="00183F0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ильчук Сабрина</w:t>
            </w:r>
          </w:p>
        </w:tc>
        <w:tc>
          <w:tcPr>
            <w:tcW w:w="992" w:type="dxa"/>
            <w:shd w:val="clear" w:color="auto" w:fill="00B0F0"/>
          </w:tcPr>
          <w:p w14:paraId="38D01D63" w14:textId="1931F7B0" w:rsidR="00183F0D" w:rsidRPr="00813C1E" w:rsidRDefault="00183F0D" w:rsidP="00183F0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183F0D" w:rsidRPr="00813C1E" w14:paraId="0724C996" w14:textId="77777777" w:rsidTr="00A80889">
        <w:tc>
          <w:tcPr>
            <w:tcW w:w="3539" w:type="dxa"/>
            <w:shd w:val="clear" w:color="auto" w:fill="00B0F0"/>
          </w:tcPr>
          <w:p w14:paraId="25452DBF" w14:textId="0508640C" w:rsidR="00183F0D" w:rsidRPr="00813C1E" w:rsidRDefault="00183F0D" w:rsidP="00183F0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фоломеева Виктория</w:t>
            </w:r>
          </w:p>
        </w:tc>
        <w:tc>
          <w:tcPr>
            <w:tcW w:w="992" w:type="dxa"/>
            <w:shd w:val="clear" w:color="auto" w:fill="00B0F0"/>
          </w:tcPr>
          <w:p w14:paraId="69F8C184" w14:textId="691BE0D8" w:rsidR="00183F0D" w:rsidRPr="00813C1E" w:rsidRDefault="00183F0D" w:rsidP="00183F0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83F0D" w:rsidRPr="00813C1E" w14:paraId="68FD4D77" w14:textId="77777777" w:rsidTr="00A80889">
        <w:tc>
          <w:tcPr>
            <w:tcW w:w="3539" w:type="dxa"/>
            <w:shd w:val="clear" w:color="auto" w:fill="00B0F0"/>
          </w:tcPr>
          <w:p w14:paraId="4F31AAC3" w14:textId="49E0E0C0" w:rsidR="00183F0D" w:rsidRPr="00813C1E" w:rsidRDefault="00183F0D" w:rsidP="00183F0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дарисова Олеся </w:t>
            </w:r>
          </w:p>
        </w:tc>
        <w:tc>
          <w:tcPr>
            <w:tcW w:w="992" w:type="dxa"/>
            <w:shd w:val="clear" w:color="auto" w:fill="00B0F0"/>
          </w:tcPr>
          <w:p w14:paraId="3F70E490" w14:textId="14920F2C" w:rsidR="00183F0D" w:rsidRPr="00813C1E" w:rsidRDefault="00183F0D" w:rsidP="00183F0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183F0D" w:rsidRPr="00813C1E" w14:paraId="0D47E813" w14:textId="0C5FD25E" w:rsidTr="00DE3DFA">
        <w:tc>
          <w:tcPr>
            <w:tcW w:w="4531" w:type="dxa"/>
            <w:gridSpan w:val="2"/>
            <w:shd w:val="clear" w:color="auto" w:fill="FFFFFF" w:themeFill="background1"/>
          </w:tcPr>
          <w:p w14:paraId="3417BA04" w14:textId="245D93A3" w:rsidR="00183F0D" w:rsidRPr="00813C1E" w:rsidRDefault="00183F0D" w:rsidP="00183F0D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C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10-13 лет</w:t>
            </w:r>
          </w:p>
        </w:tc>
      </w:tr>
      <w:tr w:rsidR="002931EB" w:rsidRPr="00813C1E" w14:paraId="3212B0B4" w14:textId="10AE164B" w:rsidTr="00A80889">
        <w:tc>
          <w:tcPr>
            <w:tcW w:w="3539" w:type="dxa"/>
            <w:shd w:val="clear" w:color="auto" w:fill="FF0000"/>
          </w:tcPr>
          <w:p w14:paraId="1A9ED25C" w14:textId="5C814CAC" w:rsidR="002931EB" w:rsidRPr="00813C1E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тасова Маргарита</w:t>
            </w:r>
          </w:p>
        </w:tc>
        <w:tc>
          <w:tcPr>
            <w:tcW w:w="992" w:type="dxa"/>
            <w:shd w:val="clear" w:color="auto" w:fill="FF0000"/>
          </w:tcPr>
          <w:p w14:paraId="59F8C267" w14:textId="67674ED4" w:rsidR="002931EB" w:rsidRPr="00813C1E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931EB" w:rsidRPr="00813C1E" w14:paraId="741562DF" w14:textId="77777777" w:rsidTr="00A80889">
        <w:tc>
          <w:tcPr>
            <w:tcW w:w="3539" w:type="dxa"/>
            <w:shd w:val="clear" w:color="auto" w:fill="FF0000"/>
          </w:tcPr>
          <w:p w14:paraId="1DFB1093" w14:textId="01480DE3" w:rsidR="002931EB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жуджуева Мадина</w:t>
            </w:r>
          </w:p>
        </w:tc>
        <w:tc>
          <w:tcPr>
            <w:tcW w:w="992" w:type="dxa"/>
            <w:shd w:val="clear" w:color="auto" w:fill="FF0000"/>
          </w:tcPr>
          <w:p w14:paraId="43B78FD3" w14:textId="44495C09" w:rsidR="002931EB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931EB" w:rsidRPr="00813C1E" w14:paraId="75CA295B" w14:textId="77777777" w:rsidTr="00A80889">
        <w:tc>
          <w:tcPr>
            <w:tcW w:w="3539" w:type="dxa"/>
            <w:shd w:val="clear" w:color="auto" w:fill="FF0000"/>
          </w:tcPr>
          <w:p w14:paraId="7B55CFF4" w14:textId="3B27BC67" w:rsidR="002931EB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онина Яна</w:t>
            </w:r>
          </w:p>
        </w:tc>
        <w:tc>
          <w:tcPr>
            <w:tcW w:w="992" w:type="dxa"/>
            <w:shd w:val="clear" w:color="auto" w:fill="FF0000"/>
          </w:tcPr>
          <w:p w14:paraId="2617B010" w14:textId="7E738DE9" w:rsidR="002931EB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931EB" w:rsidRPr="00813C1E" w14:paraId="4F7DB5A8" w14:textId="77777777" w:rsidTr="00A80889">
        <w:tc>
          <w:tcPr>
            <w:tcW w:w="3539" w:type="dxa"/>
            <w:shd w:val="clear" w:color="auto" w:fill="FF0000"/>
          </w:tcPr>
          <w:p w14:paraId="424D6CA4" w14:textId="701E1BF5" w:rsidR="002931EB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убсанова Мария</w:t>
            </w:r>
          </w:p>
        </w:tc>
        <w:tc>
          <w:tcPr>
            <w:tcW w:w="992" w:type="dxa"/>
            <w:shd w:val="clear" w:color="auto" w:fill="FF0000"/>
          </w:tcPr>
          <w:p w14:paraId="2F4D9C9B" w14:textId="4E237AD1" w:rsidR="002931EB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931EB" w:rsidRPr="00813C1E" w14:paraId="23AD1C0B" w14:textId="77777777" w:rsidTr="00A80889">
        <w:tc>
          <w:tcPr>
            <w:tcW w:w="3539" w:type="dxa"/>
            <w:shd w:val="clear" w:color="auto" w:fill="FF0000"/>
          </w:tcPr>
          <w:p w14:paraId="5A1905D8" w14:textId="7107E7FF" w:rsidR="002931EB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льхеева Надежда</w:t>
            </w:r>
          </w:p>
        </w:tc>
        <w:tc>
          <w:tcPr>
            <w:tcW w:w="992" w:type="dxa"/>
            <w:shd w:val="clear" w:color="auto" w:fill="FF0000"/>
          </w:tcPr>
          <w:p w14:paraId="0D02135A" w14:textId="575C1028" w:rsidR="002931EB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931EB" w:rsidRPr="00813C1E" w14:paraId="3CE64DD8" w14:textId="77777777" w:rsidTr="00A80889">
        <w:tc>
          <w:tcPr>
            <w:tcW w:w="3539" w:type="dxa"/>
            <w:shd w:val="clear" w:color="auto" w:fill="FF0000"/>
          </w:tcPr>
          <w:p w14:paraId="32876407" w14:textId="66C9C817" w:rsidR="002931EB" w:rsidRPr="00813C1E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пов Матвей</w:t>
            </w:r>
          </w:p>
        </w:tc>
        <w:tc>
          <w:tcPr>
            <w:tcW w:w="992" w:type="dxa"/>
            <w:shd w:val="clear" w:color="auto" w:fill="FF0000"/>
          </w:tcPr>
          <w:p w14:paraId="0F153D88" w14:textId="7AB98FC5" w:rsidR="002931EB" w:rsidRPr="00813C1E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931EB" w:rsidRPr="00813C1E" w14:paraId="2CF1F7B9" w14:textId="77777777" w:rsidTr="00A80889">
        <w:tc>
          <w:tcPr>
            <w:tcW w:w="3539" w:type="dxa"/>
            <w:shd w:val="clear" w:color="auto" w:fill="FFFF00"/>
          </w:tcPr>
          <w:p w14:paraId="0A4743FD" w14:textId="0ECF6B32" w:rsidR="002931EB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намса Кирилл</w:t>
            </w:r>
          </w:p>
        </w:tc>
        <w:tc>
          <w:tcPr>
            <w:tcW w:w="992" w:type="dxa"/>
            <w:shd w:val="clear" w:color="auto" w:fill="FFFF00"/>
          </w:tcPr>
          <w:p w14:paraId="6B07FFEC" w14:textId="4650113D" w:rsidR="002931EB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931EB" w:rsidRPr="00813C1E" w14:paraId="7C14EDB2" w14:textId="77777777" w:rsidTr="00A80889">
        <w:tc>
          <w:tcPr>
            <w:tcW w:w="3539" w:type="dxa"/>
            <w:shd w:val="clear" w:color="auto" w:fill="FFFF00"/>
          </w:tcPr>
          <w:p w14:paraId="37C83759" w14:textId="08B23438" w:rsidR="002931EB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попова Александра</w:t>
            </w:r>
          </w:p>
        </w:tc>
        <w:tc>
          <w:tcPr>
            <w:tcW w:w="992" w:type="dxa"/>
            <w:shd w:val="clear" w:color="auto" w:fill="FFFF00"/>
          </w:tcPr>
          <w:p w14:paraId="17002840" w14:textId="378A00C4" w:rsidR="002931EB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931EB" w:rsidRPr="00813C1E" w14:paraId="523659EC" w14:textId="77777777" w:rsidTr="00A80889">
        <w:tc>
          <w:tcPr>
            <w:tcW w:w="3539" w:type="dxa"/>
            <w:shd w:val="clear" w:color="auto" w:fill="FFFF00"/>
          </w:tcPr>
          <w:p w14:paraId="11DB31F9" w14:textId="7E93C07A" w:rsidR="002931EB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хов Никита</w:t>
            </w:r>
          </w:p>
        </w:tc>
        <w:tc>
          <w:tcPr>
            <w:tcW w:w="992" w:type="dxa"/>
            <w:shd w:val="clear" w:color="auto" w:fill="FFFF00"/>
          </w:tcPr>
          <w:p w14:paraId="2118DF2C" w14:textId="054BF75E" w:rsidR="002931EB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931EB" w:rsidRPr="00813C1E" w14:paraId="6A933CEE" w14:textId="77777777" w:rsidTr="00A80889">
        <w:tc>
          <w:tcPr>
            <w:tcW w:w="3539" w:type="dxa"/>
            <w:shd w:val="clear" w:color="auto" w:fill="FFFF00"/>
          </w:tcPr>
          <w:p w14:paraId="0A66E2EF" w14:textId="68A8A1DA" w:rsidR="002931EB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ркова Елизавета</w:t>
            </w:r>
          </w:p>
        </w:tc>
        <w:tc>
          <w:tcPr>
            <w:tcW w:w="992" w:type="dxa"/>
            <w:shd w:val="clear" w:color="auto" w:fill="FFFF00"/>
          </w:tcPr>
          <w:p w14:paraId="281C8E7E" w14:textId="28560D0D" w:rsidR="002931EB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B46E4" w:rsidRPr="00813C1E" w14:paraId="781D4565" w14:textId="77777777" w:rsidTr="00A80889">
        <w:tc>
          <w:tcPr>
            <w:tcW w:w="3539" w:type="dxa"/>
            <w:shd w:val="clear" w:color="auto" w:fill="FFFF00"/>
          </w:tcPr>
          <w:p w14:paraId="7B5F216A" w14:textId="0D0F2308" w:rsidR="004B46E4" w:rsidRDefault="004B46E4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ркой Сергей</w:t>
            </w:r>
          </w:p>
        </w:tc>
        <w:tc>
          <w:tcPr>
            <w:tcW w:w="992" w:type="dxa"/>
            <w:shd w:val="clear" w:color="auto" w:fill="FFFF00"/>
          </w:tcPr>
          <w:p w14:paraId="0B91EC27" w14:textId="18BFA3D4" w:rsidR="004B46E4" w:rsidRDefault="004B46E4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bookmarkStart w:id="2" w:name="_GoBack"/>
            <w:bookmarkEnd w:id="2"/>
          </w:p>
        </w:tc>
      </w:tr>
      <w:tr w:rsidR="002931EB" w:rsidRPr="00813C1E" w14:paraId="7F23AD2C" w14:textId="77777777" w:rsidTr="00A80889">
        <w:tc>
          <w:tcPr>
            <w:tcW w:w="3539" w:type="dxa"/>
            <w:shd w:val="clear" w:color="auto" w:fill="FFFF00"/>
          </w:tcPr>
          <w:p w14:paraId="14F103B5" w14:textId="359B2002" w:rsidR="002931EB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ясов Денис</w:t>
            </w:r>
          </w:p>
        </w:tc>
        <w:tc>
          <w:tcPr>
            <w:tcW w:w="992" w:type="dxa"/>
            <w:shd w:val="clear" w:color="auto" w:fill="FFFF00"/>
          </w:tcPr>
          <w:p w14:paraId="7D27E907" w14:textId="1B27C8AB" w:rsidR="002931EB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931EB" w:rsidRPr="00813C1E" w14:paraId="532B1FF4" w14:textId="77777777" w:rsidTr="00A80889">
        <w:tc>
          <w:tcPr>
            <w:tcW w:w="3539" w:type="dxa"/>
            <w:shd w:val="clear" w:color="auto" w:fill="FFFF00"/>
          </w:tcPr>
          <w:p w14:paraId="4FA540BB" w14:textId="20A74D26" w:rsidR="002931EB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счанская Валентина</w:t>
            </w:r>
          </w:p>
        </w:tc>
        <w:tc>
          <w:tcPr>
            <w:tcW w:w="992" w:type="dxa"/>
            <w:shd w:val="clear" w:color="auto" w:fill="FFFF00"/>
          </w:tcPr>
          <w:p w14:paraId="11B12027" w14:textId="4D476207" w:rsidR="002931EB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931EB" w:rsidRPr="00813C1E" w14:paraId="0135C35C" w14:textId="77777777" w:rsidTr="00A80889">
        <w:tc>
          <w:tcPr>
            <w:tcW w:w="3539" w:type="dxa"/>
            <w:shd w:val="clear" w:color="auto" w:fill="FFFF00"/>
          </w:tcPr>
          <w:p w14:paraId="629C1E30" w14:textId="160608DA" w:rsidR="002931EB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мбина Анастасия</w:t>
            </w:r>
          </w:p>
        </w:tc>
        <w:tc>
          <w:tcPr>
            <w:tcW w:w="992" w:type="dxa"/>
            <w:shd w:val="clear" w:color="auto" w:fill="FFFF00"/>
          </w:tcPr>
          <w:p w14:paraId="1A3F15D8" w14:textId="008E5A88" w:rsidR="002931EB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931EB" w:rsidRPr="00813C1E" w14:paraId="05C7B6C6" w14:textId="77777777" w:rsidTr="00A80889">
        <w:tc>
          <w:tcPr>
            <w:tcW w:w="3539" w:type="dxa"/>
            <w:shd w:val="clear" w:color="auto" w:fill="FFFF00"/>
          </w:tcPr>
          <w:p w14:paraId="77C5723A" w14:textId="7033C3E2" w:rsidR="002931EB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ркова Ангелина</w:t>
            </w:r>
          </w:p>
        </w:tc>
        <w:tc>
          <w:tcPr>
            <w:tcW w:w="992" w:type="dxa"/>
            <w:shd w:val="clear" w:color="auto" w:fill="FFFF00"/>
          </w:tcPr>
          <w:p w14:paraId="6CBC103C" w14:textId="0CEEA2F3" w:rsidR="002931EB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931EB" w:rsidRPr="00813C1E" w14:paraId="703F88A1" w14:textId="77777777" w:rsidTr="00A80889">
        <w:tc>
          <w:tcPr>
            <w:tcW w:w="3539" w:type="dxa"/>
            <w:shd w:val="clear" w:color="auto" w:fill="FFFF00"/>
          </w:tcPr>
          <w:p w14:paraId="5F697CD5" w14:textId="5D749861" w:rsidR="002931EB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ьцева Кира</w:t>
            </w:r>
          </w:p>
        </w:tc>
        <w:tc>
          <w:tcPr>
            <w:tcW w:w="992" w:type="dxa"/>
            <w:shd w:val="clear" w:color="auto" w:fill="FFFF00"/>
          </w:tcPr>
          <w:p w14:paraId="6CE6E080" w14:textId="5D06B1EE" w:rsidR="002931EB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931EB" w:rsidRPr="00813C1E" w14:paraId="4F8FD4E8" w14:textId="77777777" w:rsidTr="00A80889">
        <w:tc>
          <w:tcPr>
            <w:tcW w:w="3539" w:type="dxa"/>
            <w:shd w:val="clear" w:color="auto" w:fill="FFFF00"/>
          </w:tcPr>
          <w:p w14:paraId="0EADF859" w14:textId="57B91473" w:rsidR="002931EB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чергина Ангелина, Терентьева Вероника</w:t>
            </w:r>
          </w:p>
        </w:tc>
        <w:tc>
          <w:tcPr>
            <w:tcW w:w="992" w:type="dxa"/>
            <w:shd w:val="clear" w:color="auto" w:fill="FFFF00"/>
          </w:tcPr>
          <w:p w14:paraId="431D2135" w14:textId="72526B99" w:rsidR="002931EB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931EB" w:rsidRPr="00813C1E" w14:paraId="02A9C22E" w14:textId="77777777" w:rsidTr="00A80889">
        <w:tc>
          <w:tcPr>
            <w:tcW w:w="3539" w:type="dxa"/>
            <w:shd w:val="clear" w:color="auto" w:fill="92D050"/>
          </w:tcPr>
          <w:p w14:paraId="3EC9BC34" w14:textId="7FCBEDFB" w:rsidR="002931EB" w:rsidRPr="00813C1E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ульгина Лариса</w:t>
            </w:r>
          </w:p>
        </w:tc>
        <w:tc>
          <w:tcPr>
            <w:tcW w:w="992" w:type="dxa"/>
            <w:shd w:val="clear" w:color="auto" w:fill="92D050"/>
          </w:tcPr>
          <w:p w14:paraId="5C45F3E0" w14:textId="4D75C033" w:rsidR="002931EB" w:rsidRPr="00813C1E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931EB" w:rsidRPr="00813C1E" w14:paraId="073F0BD1" w14:textId="77777777" w:rsidTr="00A80889">
        <w:tc>
          <w:tcPr>
            <w:tcW w:w="3539" w:type="dxa"/>
            <w:shd w:val="clear" w:color="auto" w:fill="92D050"/>
          </w:tcPr>
          <w:p w14:paraId="2C8C80DE" w14:textId="1FA4E49D" w:rsidR="002931EB" w:rsidRPr="00813C1E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янский Антон</w:t>
            </w:r>
          </w:p>
        </w:tc>
        <w:tc>
          <w:tcPr>
            <w:tcW w:w="992" w:type="dxa"/>
            <w:shd w:val="clear" w:color="auto" w:fill="92D050"/>
          </w:tcPr>
          <w:p w14:paraId="2538987F" w14:textId="13E32930" w:rsidR="002931EB" w:rsidRPr="00813C1E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931EB" w:rsidRPr="00813C1E" w14:paraId="184A1415" w14:textId="77777777" w:rsidTr="00A80889">
        <w:tc>
          <w:tcPr>
            <w:tcW w:w="3539" w:type="dxa"/>
            <w:shd w:val="clear" w:color="auto" w:fill="92D050"/>
          </w:tcPr>
          <w:p w14:paraId="786AD728" w14:textId="3F1F5043" w:rsidR="002931EB" w:rsidRPr="00813C1E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митсариева Александра</w:t>
            </w:r>
          </w:p>
        </w:tc>
        <w:tc>
          <w:tcPr>
            <w:tcW w:w="992" w:type="dxa"/>
            <w:shd w:val="clear" w:color="auto" w:fill="92D050"/>
          </w:tcPr>
          <w:p w14:paraId="35CD1923" w14:textId="2F56FA79" w:rsidR="002931EB" w:rsidRPr="00813C1E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931EB" w:rsidRPr="00813C1E" w14:paraId="51C23F93" w14:textId="532C9D28" w:rsidTr="00A80889">
        <w:tc>
          <w:tcPr>
            <w:tcW w:w="3539" w:type="dxa"/>
            <w:shd w:val="clear" w:color="auto" w:fill="92D050"/>
          </w:tcPr>
          <w:p w14:paraId="4F80024F" w14:textId="36D3CF85" w:rsidR="002931EB" w:rsidRPr="00813C1E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федьева Алина</w:t>
            </w:r>
          </w:p>
        </w:tc>
        <w:tc>
          <w:tcPr>
            <w:tcW w:w="992" w:type="dxa"/>
            <w:shd w:val="clear" w:color="auto" w:fill="92D050"/>
          </w:tcPr>
          <w:p w14:paraId="7CE5795F" w14:textId="76CCF9CE" w:rsidR="002931EB" w:rsidRPr="00813C1E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931EB" w:rsidRPr="00813C1E" w14:paraId="717FC6EA" w14:textId="77777777" w:rsidTr="00A80889">
        <w:tc>
          <w:tcPr>
            <w:tcW w:w="3539" w:type="dxa"/>
            <w:shd w:val="clear" w:color="auto" w:fill="92D050"/>
          </w:tcPr>
          <w:p w14:paraId="71E3E3F8" w14:textId="3285488E" w:rsidR="002931EB" w:rsidRPr="00813C1E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иева Номина</w:t>
            </w:r>
          </w:p>
        </w:tc>
        <w:tc>
          <w:tcPr>
            <w:tcW w:w="992" w:type="dxa"/>
            <w:shd w:val="clear" w:color="auto" w:fill="92D050"/>
          </w:tcPr>
          <w:p w14:paraId="4EAD82CD" w14:textId="3E3D3917" w:rsidR="002931EB" w:rsidRPr="00813C1E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931EB" w:rsidRPr="00813C1E" w14:paraId="22ECAA36" w14:textId="77777777" w:rsidTr="00A80889">
        <w:tc>
          <w:tcPr>
            <w:tcW w:w="3539" w:type="dxa"/>
            <w:shd w:val="clear" w:color="auto" w:fill="92D050"/>
          </w:tcPr>
          <w:p w14:paraId="1DC9EA4F" w14:textId="7060B59F" w:rsidR="002931EB" w:rsidRPr="00813C1E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маева Анастасия</w:t>
            </w:r>
          </w:p>
        </w:tc>
        <w:tc>
          <w:tcPr>
            <w:tcW w:w="992" w:type="dxa"/>
            <w:shd w:val="clear" w:color="auto" w:fill="92D050"/>
          </w:tcPr>
          <w:p w14:paraId="662E8D39" w14:textId="4924938A" w:rsidR="002931EB" w:rsidRPr="00813C1E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931EB" w:rsidRPr="00813C1E" w14:paraId="3F539EBC" w14:textId="77777777" w:rsidTr="00A80889">
        <w:tc>
          <w:tcPr>
            <w:tcW w:w="3539" w:type="dxa"/>
            <w:shd w:val="clear" w:color="auto" w:fill="92D050"/>
          </w:tcPr>
          <w:p w14:paraId="77A6A1C0" w14:textId="4005CC18" w:rsidR="002931EB" w:rsidRPr="00813C1E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кторова Наталья</w:t>
            </w:r>
          </w:p>
        </w:tc>
        <w:tc>
          <w:tcPr>
            <w:tcW w:w="992" w:type="dxa"/>
            <w:shd w:val="clear" w:color="auto" w:fill="92D050"/>
          </w:tcPr>
          <w:p w14:paraId="4E982F19" w14:textId="397388CA" w:rsidR="002931EB" w:rsidRPr="00813C1E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931EB" w:rsidRPr="00813C1E" w14:paraId="702D6F07" w14:textId="77777777" w:rsidTr="00A80889">
        <w:tc>
          <w:tcPr>
            <w:tcW w:w="3539" w:type="dxa"/>
            <w:shd w:val="clear" w:color="auto" w:fill="92D050"/>
          </w:tcPr>
          <w:p w14:paraId="702CD385" w14:textId="2887CA67" w:rsidR="002931EB" w:rsidRPr="00813C1E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липпова Евгения</w:t>
            </w:r>
          </w:p>
        </w:tc>
        <w:tc>
          <w:tcPr>
            <w:tcW w:w="992" w:type="dxa"/>
            <w:shd w:val="clear" w:color="auto" w:fill="92D050"/>
          </w:tcPr>
          <w:p w14:paraId="02BB8D6E" w14:textId="7C6C98AC" w:rsidR="002931EB" w:rsidRPr="00813C1E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931EB" w:rsidRPr="00813C1E" w14:paraId="572F62FC" w14:textId="77777777" w:rsidTr="00A80889">
        <w:tc>
          <w:tcPr>
            <w:tcW w:w="3539" w:type="dxa"/>
            <w:shd w:val="clear" w:color="auto" w:fill="92D050"/>
          </w:tcPr>
          <w:p w14:paraId="7AA8AFCC" w14:textId="6D29F4B8" w:rsidR="002931EB" w:rsidRPr="00813C1E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мчинова Карина</w:t>
            </w:r>
          </w:p>
        </w:tc>
        <w:tc>
          <w:tcPr>
            <w:tcW w:w="992" w:type="dxa"/>
            <w:shd w:val="clear" w:color="auto" w:fill="92D050"/>
          </w:tcPr>
          <w:p w14:paraId="346D10EF" w14:textId="7D9E28F5" w:rsidR="002931EB" w:rsidRPr="00813C1E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931EB" w:rsidRPr="00813C1E" w14:paraId="22F94D3B" w14:textId="1F60DAC3" w:rsidTr="00A80889">
        <w:tc>
          <w:tcPr>
            <w:tcW w:w="3539" w:type="dxa"/>
            <w:shd w:val="clear" w:color="auto" w:fill="92D050"/>
          </w:tcPr>
          <w:p w14:paraId="3DDC239C" w14:textId="4A2DADFE" w:rsidR="002931EB" w:rsidRPr="00813C1E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рин Радмир</w:t>
            </w:r>
          </w:p>
        </w:tc>
        <w:tc>
          <w:tcPr>
            <w:tcW w:w="992" w:type="dxa"/>
            <w:shd w:val="clear" w:color="auto" w:fill="92D050"/>
          </w:tcPr>
          <w:p w14:paraId="414EF362" w14:textId="5578CF66" w:rsidR="002931EB" w:rsidRPr="00813C1E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931EB" w:rsidRPr="00813C1E" w14:paraId="5CADA6A6" w14:textId="77777777" w:rsidTr="00A80889">
        <w:tc>
          <w:tcPr>
            <w:tcW w:w="3539" w:type="dxa"/>
            <w:shd w:val="clear" w:color="auto" w:fill="92D050"/>
          </w:tcPr>
          <w:p w14:paraId="52176983" w14:textId="16B96C00" w:rsidR="002931EB" w:rsidRPr="00813C1E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нова Айлана</w:t>
            </w:r>
          </w:p>
        </w:tc>
        <w:tc>
          <w:tcPr>
            <w:tcW w:w="992" w:type="dxa"/>
            <w:shd w:val="clear" w:color="auto" w:fill="92D050"/>
          </w:tcPr>
          <w:p w14:paraId="6737A479" w14:textId="6270FDB6" w:rsidR="002931EB" w:rsidRPr="00813C1E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931EB" w:rsidRPr="00813C1E" w14:paraId="77F53458" w14:textId="7E588413" w:rsidTr="00A80889">
        <w:tc>
          <w:tcPr>
            <w:tcW w:w="3539" w:type="dxa"/>
            <w:shd w:val="clear" w:color="auto" w:fill="92D050"/>
          </w:tcPr>
          <w:p w14:paraId="5C70F981" w14:textId="0E10F76B" w:rsidR="002931EB" w:rsidRPr="00813C1E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сникова Эвелина</w:t>
            </w:r>
          </w:p>
        </w:tc>
        <w:tc>
          <w:tcPr>
            <w:tcW w:w="992" w:type="dxa"/>
            <w:shd w:val="clear" w:color="auto" w:fill="92D050"/>
          </w:tcPr>
          <w:p w14:paraId="7520B66E" w14:textId="3BF08835" w:rsidR="002931EB" w:rsidRPr="00813C1E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931EB" w:rsidRPr="00813C1E" w14:paraId="5EF40157" w14:textId="77777777" w:rsidTr="00A80889">
        <w:tc>
          <w:tcPr>
            <w:tcW w:w="3539" w:type="dxa"/>
            <w:shd w:val="clear" w:color="auto" w:fill="00B0F0"/>
          </w:tcPr>
          <w:p w14:paraId="3B2561E4" w14:textId="23142645" w:rsidR="002931EB" w:rsidRPr="00813C1E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хмудлу Меседу</w:t>
            </w:r>
          </w:p>
        </w:tc>
        <w:tc>
          <w:tcPr>
            <w:tcW w:w="992" w:type="dxa"/>
            <w:shd w:val="clear" w:color="auto" w:fill="00B0F0"/>
          </w:tcPr>
          <w:p w14:paraId="24294976" w14:textId="570CE0DC" w:rsidR="002931EB" w:rsidRPr="00813C1E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2931EB" w:rsidRPr="00813C1E" w14:paraId="74E5C355" w14:textId="77777777" w:rsidTr="00A80889">
        <w:tc>
          <w:tcPr>
            <w:tcW w:w="3539" w:type="dxa"/>
            <w:shd w:val="clear" w:color="auto" w:fill="00B0F0"/>
          </w:tcPr>
          <w:p w14:paraId="0DB68A5F" w14:textId="6737D29B" w:rsidR="002931EB" w:rsidRPr="00813C1E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гаева Алина</w:t>
            </w:r>
          </w:p>
        </w:tc>
        <w:tc>
          <w:tcPr>
            <w:tcW w:w="992" w:type="dxa"/>
            <w:shd w:val="clear" w:color="auto" w:fill="00B0F0"/>
          </w:tcPr>
          <w:p w14:paraId="2EE72791" w14:textId="534EADD1" w:rsidR="002931EB" w:rsidRPr="00813C1E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2931EB" w:rsidRPr="00813C1E" w14:paraId="00AB978F" w14:textId="77777777" w:rsidTr="00A80889">
        <w:tc>
          <w:tcPr>
            <w:tcW w:w="3539" w:type="dxa"/>
            <w:shd w:val="clear" w:color="auto" w:fill="00B0F0"/>
          </w:tcPr>
          <w:p w14:paraId="7D29AC65" w14:textId="6863006C" w:rsidR="002931EB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бикова Номина</w:t>
            </w:r>
          </w:p>
        </w:tc>
        <w:tc>
          <w:tcPr>
            <w:tcW w:w="992" w:type="dxa"/>
            <w:shd w:val="clear" w:color="auto" w:fill="00B0F0"/>
          </w:tcPr>
          <w:p w14:paraId="42C7A902" w14:textId="391426AC" w:rsidR="002931EB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2931EB" w:rsidRPr="00813C1E" w14:paraId="4C37C08B" w14:textId="77777777" w:rsidTr="00A80889">
        <w:tc>
          <w:tcPr>
            <w:tcW w:w="3539" w:type="dxa"/>
            <w:shd w:val="clear" w:color="auto" w:fill="00B0F0"/>
          </w:tcPr>
          <w:p w14:paraId="42C56957" w14:textId="72FE6E09" w:rsidR="002931EB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арова Маргарита</w:t>
            </w:r>
          </w:p>
        </w:tc>
        <w:tc>
          <w:tcPr>
            <w:tcW w:w="992" w:type="dxa"/>
            <w:shd w:val="clear" w:color="auto" w:fill="00B0F0"/>
          </w:tcPr>
          <w:p w14:paraId="2A66FE55" w14:textId="25D04223" w:rsidR="002931EB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2931EB" w:rsidRPr="00813C1E" w14:paraId="5A082687" w14:textId="77777777" w:rsidTr="00A80889">
        <w:tc>
          <w:tcPr>
            <w:tcW w:w="3539" w:type="dxa"/>
            <w:shd w:val="clear" w:color="auto" w:fill="00B0F0"/>
          </w:tcPr>
          <w:p w14:paraId="2B467EF5" w14:textId="58ACCAC0" w:rsidR="002931EB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нева Дарья</w:t>
            </w:r>
          </w:p>
        </w:tc>
        <w:tc>
          <w:tcPr>
            <w:tcW w:w="992" w:type="dxa"/>
            <w:shd w:val="clear" w:color="auto" w:fill="00B0F0"/>
          </w:tcPr>
          <w:p w14:paraId="4A81362D" w14:textId="3B48B094" w:rsidR="002931EB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2931EB" w:rsidRPr="00813C1E" w14:paraId="3B1EEF56" w14:textId="77777777" w:rsidTr="00A80889">
        <w:tc>
          <w:tcPr>
            <w:tcW w:w="3539" w:type="dxa"/>
            <w:shd w:val="clear" w:color="auto" w:fill="00B0F0"/>
          </w:tcPr>
          <w:p w14:paraId="0769AABD" w14:textId="283F6E82" w:rsidR="002931EB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ворцова Алина</w:t>
            </w:r>
          </w:p>
        </w:tc>
        <w:tc>
          <w:tcPr>
            <w:tcW w:w="992" w:type="dxa"/>
            <w:shd w:val="clear" w:color="auto" w:fill="00B0F0"/>
          </w:tcPr>
          <w:p w14:paraId="7BC7CD61" w14:textId="5A62E638" w:rsidR="002931EB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</w:p>
        </w:tc>
      </w:tr>
      <w:tr w:rsidR="002931EB" w:rsidRPr="00813C1E" w14:paraId="67792638" w14:textId="77777777" w:rsidTr="00A80889">
        <w:tc>
          <w:tcPr>
            <w:tcW w:w="3539" w:type="dxa"/>
            <w:shd w:val="clear" w:color="auto" w:fill="00B0F0"/>
          </w:tcPr>
          <w:p w14:paraId="4E7C3F62" w14:textId="3F6E4A69" w:rsidR="002931EB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данова Номина</w:t>
            </w:r>
          </w:p>
        </w:tc>
        <w:tc>
          <w:tcPr>
            <w:tcW w:w="992" w:type="dxa"/>
            <w:shd w:val="clear" w:color="auto" w:fill="00B0F0"/>
          </w:tcPr>
          <w:p w14:paraId="0F98797B" w14:textId="3E9B974C" w:rsidR="002931EB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2931EB" w:rsidRPr="00813C1E" w14:paraId="2DDB9DC9" w14:textId="77777777" w:rsidTr="00DE3DFA">
        <w:tblPrEx>
          <w:shd w:val="clear" w:color="auto" w:fill="auto"/>
        </w:tblPrEx>
        <w:tc>
          <w:tcPr>
            <w:tcW w:w="4531" w:type="dxa"/>
            <w:gridSpan w:val="2"/>
            <w:shd w:val="clear" w:color="auto" w:fill="FFFFFF" w:themeFill="background1"/>
          </w:tcPr>
          <w:p w14:paraId="25AE6168" w14:textId="214FA971" w:rsidR="002931EB" w:rsidRPr="00813C1E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14-17 лет</w:t>
            </w:r>
          </w:p>
        </w:tc>
      </w:tr>
      <w:tr w:rsidR="002931EB" w:rsidRPr="00813C1E" w14:paraId="085ACA90" w14:textId="77777777" w:rsidTr="00A80889">
        <w:tblPrEx>
          <w:shd w:val="clear" w:color="auto" w:fill="auto"/>
        </w:tblPrEx>
        <w:tc>
          <w:tcPr>
            <w:tcW w:w="3539" w:type="dxa"/>
            <w:shd w:val="clear" w:color="auto" w:fill="FF0000"/>
          </w:tcPr>
          <w:p w14:paraId="5D40FB0A" w14:textId="05826934" w:rsidR="002931EB" w:rsidRPr="00813C1E" w:rsidRDefault="002931EB" w:rsidP="002931E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ов Никита</w:t>
            </w:r>
          </w:p>
        </w:tc>
        <w:tc>
          <w:tcPr>
            <w:tcW w:w="992" w:type="dxa"/>
            <w:shd w:val="clear" w:color="auto" w:fill="FF0000"/>
          </w:tcPr>
          <w:p w14:paraId="20EB925D" w14:textId="770A91AE" w:rsidR="002931EB" w:rsidRPr="00813C1E" w:rsidRDefault="002931EB" w:rsidP="002931E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A3F50" w:rsidRPr="00813C1E" w14:paraId="6CE3ECD4" w14:textId="77777777" w:rsidTr="00A80889">
        <w:tblPrEx>
          <w:shd w:val="clear" w:color="auto" w:fill="auto"/>
        </w:tblPrEx>
        <w:tc>
          <w:tcPr>
            <w:tcW w:w="3539" w:type="dxa"/>
            <w:shd w:val="clear" w:color="auto" w:fill="FF0000"/>
          </w:tcPr>
          <w:p w14:paraId="7C1D3986" w14:textId="21A6F329" w:rsidR="003A3F50" w:rsidRDefault="003A3F50" w:rsidP="003A3F5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деев Дмитрий</w:t>
            </w:r>
          </w:p>
        </w:tc>
        <w:tc>
          <w:tcPr>
            <w:tcW w:w="992" w:type="dxa"/>
            <w:shd w:val="clear" w:color="auto" w:fill="FF0000"/>
          </w:tcPr>
          <w:p w14:paraId="0834CE88" w14:textId="1CCB38A0" w:rsidR="003A3F50" w:rsidRDefault="003A3F50" w:rsidP="003A3F5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A3F50" w:rsidRPr="00813C1E" w14:paraId="4C447EAA" w14:textId="77777777" w:rsidTr="00A80889">
        <w:tblPrEx>
          <w:shd w:val="clear" w:color="auto" w:fill="auto"/>
        </w:tblPrEx>
        <w:tc>
          <w:tcPr>
            <w:tcW w:w="3539" w:type="dxa"/>
            <w:shd w:val="clear" w:color="auto" w:fill="FF0000"/>
          </w:tcPr>
          <w:p w14:paraId="076F2C90" w14:textId="4EAEA914" w:rsidR="003A3F50" w:rsidRDefault="003A3F50" w:rsidP="003A3F5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хмедова Мария</w:t>
            </w:r>
          </w:p>
        </w:tc>
        <w:tc>
          <w:tcPr>
            <w:tcW w:w="992" w:type="dxa"/>
            <w:shd w:val="clear" w:color="auto" w:fill="FF0000"/>
          </w:tcPr>
          <w:p w14:paraId="4F0D4CB4" w14:textId="1D995230" w:rsidR="003A3F50" w:rsidRDefault="003A3F50" w:rsidP="003A3F5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A3F50" w:rsidRPr="00813C1E" w14:paraId="25532147" w14:textId="77777777" w:rsidTr="00A80889">
        <w:tblPrEx>
          <w:shd w:val="clear" w:color="auto" w:fill="auto"/>
        </w:tblPrEx>
        <w:tc>
          <w:tcPr>
            <w:tcW w:w="3539" w:type="dxa"/>
            <w:shd w:val="clear" w:color="auto" w:fill="FFFF00"/>
          </w:tcPr>
          <w:p w14:paraId="6798E8C7" w14:textId="5C96BD25" w:rsidR="003A3F50" w:rsidRDefault="003A3F50" w:rsidP="003A3F5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дулхаева Латифа</w:t>
            </w:r>
          </w:p>
        </w:tc>
        <w:tc>
          <w:tcPr>
            <w:tcW w:w="992" w:type="dxa"/>
            <w:shd w:val="clear" w:color="auto" w:fill="FFFF00"/>
          </w:tcPr>
          <w:p w14:paraId="70270E0E" w14:textId="1DE32151" w:rsidR="003A3F50" w:rsidRDefault="003A3F50" w:rsidP="003A3F5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A3F50" w:rsidRPr="00813C1E" w14:paraId="0F6A0139" w14:textId="77777777" w:rsidTr="00A80889">
        <w:tblPrEx>
          <w:shd w:val="clear" w:color="auto" w:fill="auto"/>
        </w:tblPrEx>
        <w:tc>
          <w:tcPr>
            <w:tcW w:w="3539" w:type="dxa"/>
            <w:shd w:val="clear" w:color="auto" w:fill="FFFF00"/>
          </w:tcPr>
          <w:p w14:paraId="16FE6222" w14:textId="1FF2C1DC" w:rsidR="003A3F50" w:rsidRDefault="003A3F50" w:rsidP="003A3F5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очкина Александра</w:t>
            </w:r>
          </w:p>
        </w:tc>
        <w:tc>
          <w:tcPr>
            <w:tcW w:w="992" w:type="dxa"/>
            <w:shd w:val="clear" w:color="auto" w:fill="FFFF00"/>
          </w:tcPr>
          <w:p w14:paraId="38076993" w14:textId="3F03E0D3" w:rsidR="003A3F50" w:rsidRDefault="003A3F50" w:rsidP="003A3F5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A3F50" w:rsidRPr="00813C1E" w14:paraId="5D22758F" w14:textId="77777777" w:rsidTr="00A80889">
        <w:tblPrEx>
          <w:shd w:val="clear" w:color="auto" w:fill="auto"/>
        </w:tblPrEx>
        <w:tc>
          <w:tcPr>
            <w:tcW w:w="3539" w:type="dxa"/>
            <w:shd w:val="clear" w:color="auto" w:fill="00B050"/>
          </w:tcPr>
          <w:p w14:paraId="0C27875D" w14:textId="52507927" w:rsidR="003A3F50" w:rsidRDefault="003A3F50" w:rsidP="003A3F5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кина Марьяна</w:t>
            </w:r>
          </w:p>
        </w:tc>
        <w:tc>
          <w:tcPr>
            <w:tcW w:w="992" w:type="dxa"/>
            <w:shd w:val="clear" w:color="auto" w:fill="00B050"/>
          </w:tcPr>
          <w:p w14:paraId="6380BEBE" w14:textId="7444A847" w:rsidR="003A3F50" w:rsidRDefault="003A3F50" w:rsidP="003A3F5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A3F50" w:rsidRPr="00813C1E" w14:paraId="53167531" w14:textId="77777777" w:rsidTr="00A80889">
        <w:tblPrEx>
          <w:shd w:val="clear" w:color="auto" w:fill="auto"/>
        </w:tblPrEx>
        <w:tc>
          <w:tcPr>
            <w:tcW w:w="3539" w:type="dxa"/>
            <w:shd w:val="clear" w:color="auto" w:fill="00B050"/>
          </w:tcPr>
          <w:p w14:paraId="1E19A273" w14:textId="54811308" w:rsidR="003A3F50" w:rsidRPr="00813C1E" w:rsidRDefault="003A3F50" w:rsidP="003A3F5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иева Дарья</w:t>
            </w:r>
          </w:p>
        </w:tc>
        <w:tc>
          <w:tcPr>
            <w:tcW w:w="992" w:type="dxa"/>
            <w:shd w:val="clear" w:color="auto" w:fill="00B050"/>
          </w:tcPr>
          <w:p w14:paraId="5879C8BA" w14:textId="42E7E522" w:rsidR="003A3F50" w:rsidRPr="00813C1E" w:rsidRDefault="003A3F50" w:rsidP="003A3F5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A3F50" w:rsidRPr="00813C1E" w14:paraId="0DF4E02F" w14:textId="77777777" w:rsidTr="00A80889">
        <w:tblPrEx>
          <w:shd w:val="clear" w:color="auto" w:fill="auto"/>
        </w:tblPrEx>
        <w:tc>
          <w:tcPr>
            <w:tcW w:w="3539" w:type="dxa"/>
            <w:shd w:val="clear" w:color="auto" w:fill="00B050"/>
          </w:tcPr>
          <w:p w14:paraId="1F9AA8AD" w14:textId="131781B8" w:rsidR="003A3F50" w:rsidRPr="00813C1E" w:rsidRDefault="003A3F50" w:rsidP="003A3F5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жакова Виктория</w:t>
            </w:r>
          </w:p>
        </w:tc>
        <w:tc>
          <w:tcPr>
            <w:tcW w:w="992" w:type="dxa"/>
            <w:shd w:val="clear" w:color="auto" w:fill="00B050"/>
          </w:tcPr>
          <w:p w14:paraId="0B45C074" w14:textId="07D838E7" w:rsidR="003A3F50" w:rsidRPr="00813C1E" w:rsidRDefault="003A3F50" w:rsidP="003A3F5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bookmarkEnd w:id="1"/>
    </w:tbl>
    <w:p w14:paraId="07636036" w14:textId="2CBBCB8F" w:rsidR="00943DEF" w:rsidRPr="00813C1E" w:rsidRDefault="00943DEF" w:rsidP="00813C1E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45CD36D" w14:textId="77777777" w:rsidR="00883645" w:rsidRDefault="009873C6" w:rsidP="00813C1E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Номинация</w:t>
      </w:r>
      <w:r w:rsidR="009E0574" w:rsidRPr="00813C1E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r w:rsidR="00852EB6" w:rsidRPr="00813C1E">
        <w:rPr>
          <w:rFonts w:ascii="Times New Roman" w:eastAsia="Calibri" w:hAnsi="Times New Roman" w:cs="Times New Roman"/>
          <w:b/>
          <w:sz w:val="20"/>
          <w:szCs w:val="20"/>
        </w:rPr>
        <w:t xml:space="preserve">Техническое творчество. </w:t>
      </w:r>
    </w:p>
    <w:p w14:paraId="3B7CE66B" w14:textId="2814E333" w:rsidR="009E0574" w:rsidRPr="00813C1E" w:rsidRDefault="009E0574" w:rsidP="00813C1E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13C1E">
        <w:rPr>
          <w:rFonts w:ascii="Times New Roman" w:eastAsia="Calibri" w:hAnsi="Times New Roman" w:cs="Times New Roman"/>
          <w:b/>
          <w:sz w:val="20"/>
          <w:szCs w:val="20"/>
          <w:lang w:val="en-US"/>
        </w:rPr>
        <w:t>LEGO</w:t>
      </w:r>
      <w:r w:rsidRPr="00813C1E">
        <w:rPr>
          <w:rFonts w:ascii="Times New Roman" w:eastAsia="Calibri" w:hAnsi="Times New Roman" w:cs="Times New Roman"/>
          <w:b/>
          <w:sz w:val="20"/>
          <w:szCs w:val="20"/>
        </w:rPr>
        <w:t>-конструирование</w:t>
      </w:r>
      <w:r w:rsidR="00DE74E1">
        <w:rPr>
          <w:rFonts w:ascii="Times New Roman" w:eastAsia="Calibri" w:hAnsi="Times New Roman" w:cs="Times New Roman"/>
          <w:b/>
          <w:sz w:val="20"/>
          <w:szCs w:val="20"/>
        </w:rPr>
        <w:t>. Видеопрезентация</w:t>
      </w:r>
      <w:r w:rsidRPr="00813C1E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14:paraId="44E552B5" w14:textId="77777777" w:rsidR="009E0574" w:rsidRPr="00813C1E" w:rsidRDefault="009E0574" w:rsidP="00813C1E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992"/>
      </w:tblGrid>
      <w:tr w:rsidR="009E0574" w:rsidRPr="00813C1E" w14:paraId="56CCAD51" w14:textId="77777777" w:rsidTr="00DE3DFA">
        <w:tc>
          <w:tcPr>
            <w:tcW w:w="4531" w:type="dxa"/>
            <w:gridSpan w:val="2"/>
            <w:shd w:val="clear" w:color="auto" w:fill="FFFFFF" w:themeFill="background1"/>
          </w:tcPr>
          <w:p w14:paraId="041939D7" w14:textId="77777777" w:rsidR="009E0574" w:rsidRPr="00813C1E" w:rsidRDefault="009E0574" w:rsidP="00813C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3C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до 7 лет</w:t>
            </w:r>
          </w:p>
        </w:tc>
      </w:tr>
      <w:tr w:rsidR="009E0574" w:rsidRPr="00813C1E" w14:paraId="6D1D08FA" w14:textId="77777777" w:rsidTr="00A80889">
        <w:tc>
          <w:tcPr>
            <w:tcW w:w="3539" w:type="dxa"/>
            <w:shd w:val="clear" w:color="auto" w:fill="FF0000"/>
          </w:tcPr>
          <w:p w14:paraId="0521EFD2" w14:textId="52F82633" w:rsidR="009E0574" w:rsidRPr="00813C1E" w:rsidRDefault="00AF08E6" w:rsidP="00813C1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яев Эльвег</w:t>
            </w:r>
          </w:p>
        </w:tc>
        <w:tc>
          <w:tcPr>
            <w:tcW w:w="992" w:type="dxa"/>
            <w:shd w:val="clear" w:color="auto" w:fill="FF0000"/>
          </w:tcPr>
          <w:p w14:paraId="01F9F447" w14:textId="14DE4A45" w:rsidR="009E0574" w:rsidRPr="00813C1E" w:rsidRDefault="00AF08E6" w:rsidP="00813C1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4069" w:rsidRPr="00813C1E" w14:paraId="60481424" w14:textId="77777777" w:rsidTr="00A80889">
        <w:tc>
          <w:tcPr>
            <w:tcW w:w="3539" w:type="dxa"/>
            <w:shd w:val="clear" w:color="auto" w:fill="FF0000"/>
          </w:tcPr>
          <w:p w14:paraId="38D9BDE5" w14:textId="3DFF2A22" w:rsidR="004F4069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ськова Елизавета</w:t>
            </w:r>
          </w:p>
        </w:tc>
        <w:tc>
          <w:tcPr>
            <w:tcW w:w="992" w:type="dxa"/>
            <w:shd w:val="clear" w:color="auto" w:fill="FF0000"/>
          </w:tcPr>
          <w:p w14:paraId="1456C81F" w14:textId="01003445" w:rsidR="004F4069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4069" w:rsidRPr="00813C1E" w14:paraId="05316BDA" w14:textId="77777777" w:rsidTr="00A80889">
        <w:tc>
          <w:tcPr>
            <w:tcW w:w="3539" w:type="dxa"/>
            <w:shd w:val="clear" w:color="auto" w:fill="FFFF00"/>
          </w:tcPr>
          <w:p w14:paraId="701318D0" w14:textId="2657C2A5" w:rsidR="004F4069" w:rsidRPr="00AF08E6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ужок конструирования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друзья»</w:t>
            </w:r>
          </w:p>
        </w:tc>
        <w:tc>
          <w:tcPr>
            <w:tcW w:w="992" w:type="dxa"/>
            <w:shd w:val="clear" w:color="auto" w:fill="FFFF00"/>
          </w:tcPr>
          <w:p w14:paraId="27ABCF03" w14:textId="0FD2EEFD" w:rsidR="004F4069" w:rsidRPr="00813C1E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4069" w:rsidRPr="00813C1E" w14:paraId="64EA7BB4" w14:textId="77777777" w:rsidTr="00A80889">
        <w:tc>
          <w:tcPr>
            <w:tcW w:w="3539" w:type="dxa"/>
            <w:shd w:val="clear" w:color="auto" w:fill="92D050"/>
          </w:tcPr>
          <w:p w14:paraId="1AACB303" w14:textId="64F3D753" w:rsidR="004F4069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номов Очир</w:t>
            </w:r>
          </w:p>
        </w:tc>
        <w:tc>
          <w:tcPr>
            <w:tcW w:w="992" w:type="dxa"/>
            <w:shd w:val="clear" w:color="auto" w:fill="92D050"/>
          </w:tcPr>
          <w:p w14:paraId="6E5C45B1" w14:textId="7998661D" w:rsidR="004F4069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4069" w:rsidRPr="00813C1E" w14:paraId="57FFD2B9" w14:textId="77777777" w:rsidTr="00A80889">
        <w:tc>
          <w:tcPr>
            <w:tcW w:w="3539" w:type="dxa"/>
            <w:shd w:val="clear" w:color="auto" w:fill="92D050"/>
          </w:tcPr>
          <w:p w14:paraId="5A0B61CA" w14:textId="66925401" w:rsidR="004F4069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иев Мэргэн</w:t>
            </w:r>
          </w:p>
        </w:tc>
        <w:tc>
          <w:tcPr>
            <w:tcW w:w="992" w:type="dxa"/>
            <w:shd w:val="clear" w:color="auto" w:fill="92D050"/>
          </w:tcPr>
          <w:p w14:paraId="01B3563B" w14:textId="16AD92BE" w:rsidR="004F4069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4069" w:rsidRPr="00813C1E" w14:paraId="4873CC36" w14:textId="77777777" w:rsidTr="00A80889">
        <w:tc>
          <w:tcPr>
            <w:tcW w:w="3539" w:type="dxa"/>
            <w:shd w:val="clear" w:color="auto" w:fill="00B0F0"/>
          </w:tcPr>
          <w:p w14:paraId="5E71D019" w14:textId="083419AB" w:rsidR="004F4069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муев Сандан</w:t>
            </w:r>
          </w:p>
        </w:tc>
        <w:tc>
          <w:tcPr>
            <w:tcW w:w="992" w:type="dxa"/>
            <w:shd w:val="clear" w:color="auto" w:fill="00B0F0"/>
          </w:tcPr>
          <w:p w14:paraId="4F4941F2" w14:textId="51C96BD1" w:rsidR="004F4069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4F4069" w:rsidRPr="00813C1E" w14:paraId="218EC167" w14:textId="77777777" w:rsidTr="00DE3DFA">
        <w:tc>
          <w:tcPr>
            <w:tcW w:w="4531" w:type="dxa"/>
            <w:gridSpan w:val="2"/>
            <w:shd w:val="clear" w:color="auto" w:fill="FFFFFF" w:themeFill="background1"/>
          </w:tcPr>
          <w:p w14:paraId="3F5E5925" w14:textId="77777777" w:rsidR="004F4069" w:rsidRPr="00813C1E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3C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7-9 лет</w:t>
            </w:r>
          </w:p>
        </w:tc>
      </w:tr>
      <w:tr w:rsidR="004F4069" w:rsidRPr="00813C1E" w14:paraId="278C0DE3" w14:textId="77777777" w:rsidTr="00A80889">
        <w:tc>
          <w:tcPr>
            <w:tcW w:w="3539" w:type="dxa"/>
            <w:shd w:val="clear" w:color="auto" w:fill="FF0000"/>
          </w:tcPr>
          <w:p w14:paraId="2BDD04A6" w14:textId="3E3ADF4A" w:rsidR="004F4069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помнящих Валерия и Илья</w:t>
            </w:r>
          </w:p>
        </w:tc>
        <w:tc>
          <w:tcPr>
            <w:tcW w:w="992" w:type="dxa"/>
            <w:shd w:val="clear" w:color="auto" w:fill="FF0000"/>
          </w:tcPr>
          <w:p w14:paraId="59081EA2" w14:textId="739501E1" w:rsidR="004F4069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4069" w:rsidRPr="00813C1E" w14:paraId="1EAD3059" w14:textId="77777777" w:rsidTr="00A80889">
        <w:tc>
          <w:tcPr>
            <w:tcW w:w="3539" w:type="dxa"/>
            <w:shd w:val="clear" w:color="auto" w:fill="FF0000"/>
          </w:tcPr>
          <w:p w14:paraId="084783EB" w14:textId="314B3415" w:rsidR="004F4069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биков Даниил, Емонаков Владимир, Гончиков Арсалан (коллективная работа)</w:t>
            </w:r>
          </w:p>
        </w:tc>
        <w:tc>
          <w:tcPr>
            <w:tcW w:w="992" w:type="dxa"/>
            <w:shd w:val="clear" w:color="auto" w:fill="FF0000"/>
          </w:tcPr>
          <w:p w14:paraId="3A9C7123" w14:textId="2D19CCD7" w:rsidR="004F4069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4069" w:rsidRPr="00813C1E" w14:paraId="232AA91C" w14:textId="77777777" w:rsidTr="00A80889">
        <w:tc>
          <w:tcPr>
            <w:tcW w:w="3539" w:type="dxa"/>
            <w:shd w:val="clear" w:color="auto" w:fill="FF0000"/>
          </w:tcPr>
          <w:p w14:paraId="28FD355F" w14:textId="51D42B52" w:rsidR="004F4069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ова Ольга</w:t>
            </w:r>
          </w:p>
        </w:tc>
        <w:tc>
          <w:tcPr>
            <w:tcW w:w="992" w:type="dxa"/>
            <w:shd w:val="clear" w:color="auto" w:fill="FF0000"/>
          </w:tcPr>
          <w:p w14:paraId="14F55781" w14:textId="538ED31D" w:rsidR="004F4069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4069" w:rsidRPr="00813C1E" w14:paraId="39873EC9" w14:textId="77777777" w:rsidTr="00A80889">
        <w:tc>
          <w:tcPr>
            <w:tcW w:w="3539" w:type="dxa"/>
            <w:shd w:val="clear" w:color="auto" w:fill="FF0000"/>
          </w:tcPr>
          <w:p w14:paraId="0CCD4DEE" w14:textId="2945CFB6" w:rsidR="004F4069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тукова Аюрзана</w:t>
            </w:r>
          </w:p>
        </w:tc>
        <w:tc>
          <w:tcPr>
            <w:tcW w:w="992" w:type="dxa"/>
            <w:shd w:val="clear" w:color="auto" w:fill="FF0000"/>
          </w:tcPr>
          <w:p w14:paraId="3B334913" w14:textId="763E3A3A" w:rsidR="004F4069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4069" w:rsidRPr="00813C1E" w14:paraId="41139B1E" w14:textId="77777777" w:rsidTr="00A80889">
        <w:tc>
          <w:tcPr>
            <w:tcW w:w="3539" w:type="dxa"/>
            <w:shd w:val="clear" w:color="auto" w:fill="FF0000"/>
          </w:tcPr>
          <w:p w14:paraId="282C391F" w14:textId="731F5416" w:rsidR="004F4069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стинин Николай</w:t>
            </w:r>
          </w:p>
        </w:tc>
        <w:tc>
          <w:tcPr>
            <w:tcW w:w="992" w:type="dxa"/>
            <w:shd w:val="clear" w:color="auto" w:fill="FF0000"/>
          </w:tcPr>
          <w:p w14:paraId="4398341A" w14:textId="13E9C2A3" w:rsidR="004F4069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4069" w:rsidRPr="00813C1E" w14:paraId="0D13BC00" w14:textId="77777777" w:rsidTr="00A80889">
        <w:tc>
          <w:tcPr>
            <w:tcW w:w="3539" w:type="dxa"/>
            <w:shd w:val="clear" w:color="auto" w:fill="FF0000"/>
          </w:tcPr>
          <w:p w14:paraId="2E72FEAB" w14:textId="71E23B75" w:rsidR="004F4069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хаева Арина</w:t>
            </w:r>
          </w:p>
        </w:tc>
        <w:tc>
          <w:tcPr>
            <w:tcW w:w="992" w:type="dxa"/>
            <w:shd w:val="clear" w:color="auto" w:fill="FF0000"/>
          </w:tcPr>
          <w:p w14:paraId="0CA0BA32" w14:textId="0F0FDCB3" w:rsidR="004F4069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4069" w:rsidRPr="00813C1E" w14:paraId="26005FDB" w14:textId="77777777" w:rsidTr="00A80889">
        <w:tc>
          <w:tcPr>
            <w:tcW w:w="3539" w:type="dxa"/>
            <w:shd w:val="clear" w:color="auto" w:fill="FF0000"/>
          </w:tcPr>
          <w:p w14:paraId="49C23DF4" w14:textId="2B9B5945" w:rsidR="004F4069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ханов Чимит</w:t>
            </w:r>
          </w:p>
        </w:tc>
        <w:tc>
          <w:tcPr>
            <w:tcW w:w="992" w:type="dxa"/>
            <w:shd w:val="clear" w:color="auto" w:fill="FF0000"/>
          </w:tcPr>
          <w:p w14:paraId="3BCF97D3" w14:textId="01BC890E" w:rsidR="004F4069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4069" w:rsidRPr="00813C1E" w14:paraId="2228E245" w14:textId="77777777" w:rsidTr="00A80889">
        <w:tc>
          <w:tcPr>
            <w:tcW w:w="3539" w:type="dxa"/>
            <w:shd w:val="clear" w:color="auto" w:fill="FF0000"/>
          </w:tcPr>
          <w:p w14:paraId="7C9E418A" w14:textId="44A3FA93" w:rsidR="004F4069" w:rsidRPr="00813C1E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сова Полина</w:t>
            </w:r>
          </w:p>
        </w:tc>
        <w:tc>
          <w:tcPr>
            <w:tcW w:w="992" w:type="dxa"/>
            <w:shd w:val="clear" w:color="auto" w:fill="FF0000"/>
          </w:tcPr>
          <w:p w14:paraId="5E454304" w14:textId="61D0A5AD" w:rsidR="004F4069" w:rsidRPr="00813C1E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F4069" w:rsidRPr="00813C1E" w14:paraId="17CD63A1" w14:textId="77777777" w:rsidTr="00A80889">
        <w:tc>
          <w:tcPr>
            <w:tcW w:w="3539" w:type="dxa"/>
            <w:shd w:val="clear" w:color="auto" w:fill="FFFF00"/>
          </w:tcPr>
          <w:p w14:paraId="38C0474F" w14:textId="5E1BD592" w:rsidR="004F4069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данов Павел</w:t>
            </w:r>
          </w:p>
        </w:tc>
        <w:tc>
          <w:tcPr>
            <w:tcW w:w="992" w:type="dxa"/>
            <w:shd w:val="clear" w:color="auto" w:fill="FFFF00"/>
          </w:tcPr>
          <w:p w14:paraId="437C6F7A" w14:textId="6CDD1CDA" w:rsidR="004F4069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4069" w:rsidRPr="00813C1E" w14:paraId="110A1F57" w14:textId="77777777" w:rsidTr="00A80889">
        <w:tc>
          <w:tcPr>
            <w:tcW w:w="3539" w:type="dxa"/>
            <w:shd w:val="clear" w:color="auto" w:fill="FFFF00"/>
          </w:tcPr>
          <w:p w14:paraId="1A6E771D" w14:textId="5ABEFB82" w:rsidR="004F4069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гутов Евгений</w:t>
            </w:r>
          </w:p>
        </w:tc>
        <w:tc>
          <w:tcPr>
            <w:tcW w:w="992" w:type="dxa"/>
            <w:shd w:val="clear" w:color="auto" w:fill="FFFF00"/>
          </w:tcPr>
          <w:p w14:paraId="1ADC5088" w14:textId="6BC38676" w:rsidR="004F4069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4069" w:rsidRPr="00813C1E" w14:paraId="1CE2BB28" w14:textId="77777777" w:rsidTr="00A80889">
        <w:tc>
          <w:tcPr>
            <w:tcW w:w="3539" w:type="dxa"/>
            <w:shd w:val="clear" w:color="auto" w:fill="FFFF00"/>
          </w:tcPr>
          <w:p w14:paraId="22675503" w14:textId="75E314C6" w:rsidR="004F4069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таев Ардан</w:t>
            </w:r>
          </w:p>
        </w:tc>
        <w:tc>
          <w:tcPr>
            <w:tcW w:w="992" w:type="dxa"/>
            <w:shd w:val="clear" w:color="auto" w:fill="FFFF00"/>
          </w:tcPr>
          <w:p w14:paraId="713517E6" w14:textId="23A0E38C" w:rsidR="004F4069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4069" w:rsidRPr="00813C1E" w14:paraId="1A273714" w14:textId="77777777" w:rsidTr="00A80889">
        <w:tc>
          <w:tcPr>
            <w:tcW w:w="3539" w:type="dxa"/>
            <w:shd w:val="clear" w:color="auto" w:fill="FFFF00"/>
          </w:tcPr>
          <w:p w14:paraId="5A423984" w14:textId="6E462FD3" w:rsidR="004F4069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хеев Тамир</w:t>
            </w:r>
          </w:p>
        </w:tc>
        <w:tc>
          <w:tcPr>
            <w:tcW w:w="992" w:type="dxa"/>
            <w:shd w:val="clear" w:color="auto" w:fill="FFFF00"/>
          </w:tcPr>
          <w:p w14:paraId="39A56BD9" w14:textId="15A593D0" w:rsidR="004F4069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4069" w:rsidRPr="00813C1E" w14:paraId="0701C75E" w14:textId="77777777" w:rsidTr="00A80889">
        <w:tc>
          <w:tcPr>
            <w:tcW w:w="3539" w:type="dxa"/>
            <w:shd w:val="clear" w:color="auto" w:fill="FFFF00"/>
          </w:tcPr>
          <w:p w14:paraId="43A83E31" w14:textId="3D8525F4" w:rsidR="004F4069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ифонов Георгий</w:t>
            </w:r>
          </w:p>
        </w:tc>
        <w:tc>
          <w:tcPr>
            <w:tcW w:w="992" w:type="dxa"/>
            <w:shd w:val="clear" w:color="auto" w:fill="FFFF00"/>
          </w:tcPr>
          <w:p w14:paraId="2866B385" w14:textId="380DD530" w:rsidR="004F4069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4069" w:rsidRPr="00813C1E" w14:paraId="7BA4613B" w14:textId="77777777" w:rsidTr="00A80889">
        <w:tc>
          <w:tcPr>
            <w:tcW w:w="3539" w:type="dxa"/>
            <w:shd w:val="clear" w:color="auto" w:fill="FFFF00"/>
          </w:tcPr>
          <w:p w14:paraId="0C2D94CA" w14:textId="4F6FBAB1" w:rsidR="004F4069" w:rsidRPr="00813C1E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офимов Роман</w:t>
            </w:r>
          </w:p>
        </w:tc>
        <w:tc>
          <w:tcPr>
            <w:tcW w:w="992" w:type="dxa"/>
            <w:shd w:val="clear" w:color="auto" w:fill="FFFF00"/>
          </w:tcPr>
          <w:p w14:paraId="4BB1B61D" w14:textId="0C59EB66" w:rsidR="004F4069" w:rsidRPr="00813C1E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4069" w:rsidRPr="00813C1E" w14:paraId="143745CC" w14:textId="77777777" w:rsidTr="00A80889">
        <w:tc>
          <w:tcPr>
            <w:tcW w:w="3539" w:type="dxa"/>
            <w:shd w:val="clear" w:color="auto" w:fill="92D050"/>
          </w:tcPr>
          <w:p w14:paraId="44632B0B" w14:textId="78339059" w:rsidR="004F4069" w:rsidRPr="00813C1E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рбоев Марк</w:t>
            </w:r>
          </w:p>
        </w:tc>
        <w:tc>
          <w:tcPr>
            <w:tcW w:w="992" w:type="dxa"/>
            <w:shd w:val="clear" w:color="auto" w:fill="92D050"/>
          </w:tcPr>
          <w:p w14:paraId="2B7720EF" w14:textId="6D359466" w:rsidR="004F4069" w:rsidRPr="00813C1E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4069" w:rsidRPr="00813C1E" w14:paraId="36F5EF78" w14:textId="77777777" w:rsidTr="00A80889">
        <w:tc>
          <w:tcPr>
            <w:tcW w:w="3539" w:type="dxa"/>
            <w:shd w:val="clear" w:color="auto" w:fill="92D050"/>
          </w:tcPr>
          <w:p w14:paraId="195423BE" w14:textId="3B8B06D0" w:rsidR="004F4069" w:rsidRPr="00813C1E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ридонов Кирилл</w:t>
            </w:r>
          </w:p>
        </w:tc>
        <w:tc>
          <w:tcPr>
            <w:tcW w:w="992" w:type="dxa"/>
            <w:shd w:val="clear" w:color="auto" w:fill="92D050"/>
          </w:tcPr>
          <w:p w14:paraId="4BEBFA80" w14:textId="5F9139D8" w:rsidR="004F4069" w:rsidRPr="00813C1E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4069" w:rsidRPr="00813C1E" w14:paraId="0A16AF2B" w14:textId="77777777" w:rsidTr="00A80889">
        <w:tc>
          <w:tcPr>
            <w:tcW w:w="3539" w:type="dxa"/>
            <w:shd w:val="clear" w:color="auto" w:fill="92D050"/>
          </w:tcPr>
          <w:p w14:paraId="2753D07B" w14:textId="1F0A34B1" w:rsidR="004F4069" w:rsidRPr="00813C1E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щупкин Артем</w:t>
            </w:r>
          </w:p>
        </w:tc>
        <w:tc>
          <w:tcPr>
            <w:tcW w:w="992" w:type="dxa"/>
            <w:shd w:val="clear" w:color="auto" w:fill="92D050"/>
          </w:tcPr>
          <w:p w14:paraId="5571CEC8" w14:textId="65941D2D" w:rsidR="004F4069" w:rsidRPr="00813C1E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4069" w:rsidRPr="00813C1E" w14:paraId="48F27940" w14:textId="77777777" w:rsidTr="00A80889">
        <w:tc>
          <w:tcPr>
            <w:tcW w:w="3539" w:type="dxa"/>
            <w:shd w:val="clear" w:color="auto" w:fill="92D050"/>
          </w:tcPr>
          <w:p w14:paraId="3676A021" w14:textId="010703A5" w:rsidR="004F4069" w:rsidRPr="00813C1E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фимчук Арсений</w:t>
            </w:r>
          </w:p>
        </w:tc>
        <w:tc>
          <w:tcPr>
            <w:tcW w:w="992" w:type="dxa"/>
            <w:shd w:val="clear" w:color="auto" w:fill="92D050"/>
          </w:tcPr>
          <w:p w14:paraId="7FE9D738" w14:textId="0523829F" w:rsidR="004F4069" w:rsidRPr="00813C1E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4069" w:rsidRPr="00813C1E" w14:paraId="3E3907F3" w14:textId="77777777" w:rsidTr="00A80889">
        <w:tc>
          <w:tcPr>
            <w:tcW w:w="3539" w:type="dxa"/>
            <w:shd w:val="clear" w:color="auto" w:fill="92D050"/>
          </w:tcPr>
          <w:p w14:paraId="157D4789" w14:textId="309B52FC" w:rsidR="004F4069" w:rsidRPr="00813C1E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казов Сергей</w:t>
            </w:r>
          </w:p>
        </w:tc>
        <w:tc>
          <w:tcPr>
            <w:tcW w:w="992" w:type="dxa"/>
            <w:shd w:val="clear" w:color="auto" w:fill="92D050"/>
          </w:tcPr>
          <w:p w14:paraId="022E1DC7" w14:textId="51CB630A" w:rsidR="004F4069" w:rsidRPr="00813C1E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4069" w:rsidRPr="00813C1E" w14:paraId="55BE5558" w14:textId="77777777" w:rsidTr="00A80889">
        <w:tc>
          <w:tcPr>
            <w:tcW w:w="3539" w:type="dxa"/>
            <w:shd w:val="clear" w:color="auto" w:fill="00B0F0"/>
          </w:tcPr>
          <w:p w14:paraId="018C06DC" w14:textId="4473F785" w:rsidR="004F4069" w:rsidRPr="00813C1E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оров Григорий</w:t>
            </w:r>
          </w:p>
        </w:tc>
        <w:tc>
          <w:tcPr>
            <w:tcW w:w="992" w:type="dxa"/>
            <w:shd w:val="clear" w:color="auto" w:fill="00B0F0"/>
          </w:tcPr>
          <w:p w14:paraId="73EFE8AE" w14:textId="16502A05" w:rsidR="004F4069" w:rsidRPr="00813C1E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4F4069" w:rsidRPr="00813C1E" w14:paraId="4BEF12C4" w14:textId="77777777" w:rsidTr="00A80889">
        <w:tc>
          <w:tcPr>
            <w:tcW w:w="3539" w:type="dxa"/>
            <w:shd w:val="clear" w:color="auto" w:fill="00B0F0"/>
          </w:tcPr>
          <w:p w14:paraId="2F496F3A" w14:textId="0A67608D" w:rsidR="004F4069" w:rsidRPr="00813C1E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обенков Ян</w:t>
            </w:r>
          </w:p>
        </w:tc>
        <w:tc>
          <w:tcPr>
            <w:tcW w:w="992" w:type="dxa"/>
            <w:shd w:val="clear" w:color="auto" w:fill="00B0F0"/>
          </w:tcPr>
          <w:p w14:paraId="2F3CD61E" w14:textId="1D8E4D54" w:rsidR="004F4069" w:rsidRPr="00813C1E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4F4069" w:rsidRPr="00D60BF6" w14:paraId="3BC03A02" w14:textId="77777777" w:rsidTr="00DE3DFA">
        <w:tblPrEx>
          <w:shd w:val="clear" w:color="auto" w:fill="auto"/>
        </w:tblPrEx>
        <w:tc>
          <w:tcPr>
            <w:tcW w:w="4531" w:type="dxa"/>
            <w:gridSpan w:val="2"/>
            <w:shd w:val="clear" w:color="auto" w:fill="FFFFFF" w:themeFill="background1"/>
          </w:tcPr>
          <w:p w14:paraId="0D34C041" w14:textId="3FCD137B" w:rsidR="004F4069" w:rsidRPr="00D60BF6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3C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10-13 лет</w:t>
            </w:r>
          </w:p>
        </w:tc>
      </w:tr>
      <w:tr w:rsidR="004F4069" w:rsidRPr="00387F50" w14:paraId="4A45376F" w14:textId="77777777" w:rsidTr="00A80889">
        <w:tblPrEx>
          <w:shd w:val="clear" w:color="auto" w:fill="auto"/>
        </w:tblPrEx>
        <w:tc>
          <w:tcPr>
            <w:tcW w:w="3539" w:type="dxa"/>
            <w:shd w:val="clear" w:color="auto" w:fill="FFFF00"/>
          </w:tcPr>
          <w:p w14:paraId="399E0925" w14:textId="702DEB56" w:rsidR="004F4069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бьева Вероника</w:t>
            </w:r>
          </w:p>
        </w:tc>
        <w:tc>
          <w:tcPr>
            <w:tcW w:w="992" w:type="dxa"/>
            <w:shd w:val="clear" w:color="auto" w:fill="FFFF00"/>
          </w:tcPr>
          <w:p w14:paraId="7ED19B71" w14:textId="2CAA39AE" w:rsidR="004F4069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F4069" w:rsidRPr="00387F50" w14:paraId="0E028AB3" w14:textId="77777777" w:rsidTr="00A80889">
        <w:tblPrEx>
          <w:shd w:val="clear" w:color="auto" w:fill="auto"/>
        </w:tblPrEx>
        <w:tc>
          <w:tcPr>
            <w:tcW w:w="3539" w:type="dxa"/>
            <w:shd w:val="clear" w:color="auto" w:fill="92D050"/>
          </w:tcPr>
          <w:p w14:paraId="119CB86C" w14:textId="384CE717" w:rsidR="004F4069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офимова Маргарита</w:t>
            </w:r>
          </w:p>
        </w:tc>
        <w:tc>
          <w:tcPr>
            <w:tcW w:w="992" w:type="dxa"/>
            <w:shd w:val="clear" w:color="auto" w:fill="92D050"/>
          </w:tcPr>
          <w:p w14:paraId="445BBA30" w14:textId="794A4248" w:rsidR="004F4069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4069" w:rsidRPr="00387F50" w14:paraId="0427DF0F" w14:textId="77777777" w:rsidTr="00A80889">
        <w:tblPrEx>
          <w:shd w:val="clear" w:color="auto" w:fill="auto"/>
        </w:tblPrEx>
        <w:tc>
          <w:tcPr>
            <w:tcW w:w="3539" w:type="dxa"/>
            <w:shd w:val="clear" w:color="auto" w:fill="92D050"/>
          </w:tcPr>
          <w:p w14:paraId="7425ABE2" w14:textId="5B679E07" w:rsidR="004F4069" w:rsidRDefault="004F4069" w:rsidP="004F406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дыженский Артем</w:t>
            </w:r>
          </w:p>
        </w:tc>
        <w:tc>
          <w:tcPr>
            <w:tcW w:w="992" w:type="dxa"/>
            <w:shd w:val="clear" w:color="auto" w:fill="92D050"/>
          </w:tcPr>
          <w:p w14:paraId="643FF1B0" w14:textId="31266290" w:rsidR="004F4069" w:rsidRDefault="004F4069" w:rsidP="004F406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42DB1" w:rsidRPr="00387F50" w14:paraId="32A81683" w14:textId="77777777" w:rsidTr="00A80889">
        <w:tblPrEx>
          <w:shd w:val="clear" w:color="auto" w:fill="auto"/>
        </w:tblPrEx>
        <w:tc>
          <w:tcPr>
            <w:tcW w:w="3539" w:type="dxa"/>
            <w:shd w:val="clear" w:color="auto" w:fill="00B0F0"/>
          </w:tcPr>
          <w:p w14:paraId="0CB34AC1" w14:textId="0C734755" w:rsidR="00042DB1" w:rsidRDefault="00042DB1" w:rsidP="00042DB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арницкий Владимир</w:t>
            </w:r>
          </w:p>
        </w:tc>
        <w:tc>
          <w:tcPr>
            <w:tcW w:w="992" w:type="dxa"/>
            <w:shd w:val="clear" w:color="auto" w:fill="00B0F0"/>
          </w:tcPr>
          <w:p w14:paraId="55477D8B" w14:textId="3D843DC1" w:rsidR="00042DB1" w:rsidRDefault="00042DB1" w:rsidP="00042DB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</w:tbl>
    <w:p w14:paraId="2FB6DD69" w14:textId="77777777" w:rsidR="009E0574" w:rsidRPr="00387F50" w:rsidRDefault="009E0574" w:rsidP="00F74958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9E0574" w:rsidRPr="00387F50" w:rsidSect="00413B98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E59E5" w14:textId="77777777" w:rsidR="004A7B4D" w:rsidRDefault="004A7B4D" w:rsidP="00557353">
      <w:pPr>
        <w:spacing w:after="0" w:line="240" w:lineRule="auto"/>
      </w:pPr>
      <w:r>
        <w:separator/>
      </w:r>
    </w:p>
  </w:endnote>
  <w:endnote w:type="continuationSeparator" w:id="0">
    <w:p w14:paraId="53AA0337" w14:textId="77777777" w:rsidR="004A7B4D" w:rsidRDefault="004A7B4D" w:rsidP="0055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068532"/>
      <w:docPartObj>
        <w:docPartGallery w:val="Page Numbers (Bottom of Page)"/>
        <w:docPartUnique/>
      </w:docPartObj>
    </w:sdtPr>
    <w:sdtEndPr/>
    <w:sdtContent>
      <w:p w14:paraId="0B8E4AED" w14:textId="77E61CAF" w:rsidR="00C637DE" w:rsidRDefault="00C637D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47A0A" w14:textId="77777777" w:rsidR="00C637DE" w:rsidRDefault="00C637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3D5BA" w14:textId="77777777" w:rsidR="004A7B4D" w:rsidRDefault="004A7B4D" w:rsidP="00557353">
      <w:pPr>
        <w:spacing w:after="0" w:line="240" w:lineRule="auto"/>
      </w:pPr>
      <w:r>
        <w:separator/>
      </w:r>
    </w:p>
  </w:footnote>
  <w:footnote w:type="continuationSeparator" w:id="0">
    <w:p w14:paraId="3A50C5A7" w14:textId="77777777" w:rsidR="004A7B4D" w:rsidRDefault="004A7B4D" w:rsidP="00557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E738F1"/>
    <w:multiLevelType w:val="hybridMultilevel"/>
    <w:tmpl w:val="8128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EF"/>
    <w:rsid w:val="00003BCB"/>
    <w:rsid w:val="0000610C"/>
    <w:rsid w:val="00012A43"/>
    <w:rsid w:val="00015EED"/>
    <w:rsid w:val="000348B1"/>
    <w:rsid w:val="00034ED3"/>
    <w:rsid w:val="00037D8C"/>
    <w:rsid w:val="0004057A"/>
    <w:rsid w:val="00042DB1"/>
    <w:rsid w:val="00061FE8"/>
    <w:rsid w:val="0006204C"/>
    <w:rsid w:val="0006786F"/>
    <w:rsid w:val="00081346"/>
    <w:rsid w:val="000838A6"/>
    <w:rsid w:val="00084AB9"/>
    <w:rsid w:val="000A73B4"/>
    <w:rsid w:val="000B0EC9"/>
    <w:rsid w:val="000C11F5"/>
    <w:rsid w:val="000D6253"/>
    <w:rsid w:val="000D6EAB"/>
    <w:rsid w:val="000D7B63"/>
    <w:rsid w:val="000F0153"/>
    <w:rsid w:val="00102EE8"/>
    <w:rsid w:val="00106443"/>
    <w:rsid w:val="00116B99"/>
    <w:rsid w:val="00121C84"/>
    <w:rsid w:val="00123CE1"/>
    <w:rsid w:val="00124148"/>
    <w:rsid w:val="001242F7"/>
    <w:rsid w:val="00124786"/>
    <w:rsid w:val="00126940"/>
    <w:rsid w:val="00136D87"/>
    <w:rsid w:val="00154111"/>
    <w:rsid w:val="00183F0D"/>
    <w:rsid w:val="00184DE9"/>
    <w:rsid w:val="001A0295"/>
    <w:rsid w:val="001A0F73"/>
    <w:rsid w:val="001C0D22"/>
    <w:rsid w:val="001C3BB9"/>
    <w:rsid w:val="001D3AF6"/>
    <w:rsid w:val="001D4229"/>
    <w:rsid w:val="001D6DFA"/>
    <w:rsid w:val="001E31A7"/>
    <w:rsid w:val="001F503B"/>
    <w:rsid w:val="001F6B21"/>
    <w:rsid w:val="001F70F4"/>
    <w:rsid w:val="00200601"/>
    <w:rsid w:val="00207C05"/>
    <w:rsid w:val="002213E1"/>
    <w:rsid w:val="00225668"/>
    <w:rsid w:val="00255528"/>
    <w:rsid w:val="002623D1"/>
    <w:rsid w:val="00282C9D"/>
    <w:rsid w:val="002931EB"/>
    <w:rsid w:val="002A33CB"/>
    <w:rsid w:val="002B0090"/>
    <w:rsid w:val="002B5546"/>
    <w:rsid w:val="002B670A"/>
    <w:rsid w:val="002B780C"/>
    <w:rsid w:val="002C2532"/>
    <w:rsid w:val="002C61D9"/>
    <w:rsid w:val="002E55C9"/>
    <w:rsid w:val="002F7207"/>
    <w:rsid w:val="003053BB"/>
    <w:rsid w:val="00320365"/>
    <w:rsid w:val="00322D6B"/>
    <w:rsid w:val="00331128"/>
    <w:rsid w:val="00332B20"/>
    <w:rsid w:val="00347FE6"/>
    <w:rsid w:val="00366729"/>
    <w:rsid w:val="0038732E"/>
    <w:rsid w:val="00387F50"/>
    <w:rsid w:val="003965A8"/>
    <w:rsid w:val="003A1875"/>
    <w:rsid w:val="003A2072"/>
    <w:rsid w:val="003A3F50"/>
    <w:rsid w:val="003B7089"/>
    <w:rsid w:val="003C055D"/>
    <w:rsid w:val="003C1E45"/>
    <w:rsid w:val="003C4E62"/>
    <w:rsid w:val="003E3142"/>
    <w:rsid w:val="00402FAC"/>
    <w:rsid w:val="00407356"/>
    <w:rsid w:val="00407581"/>
    <w:rsid w:val="004103AD"/>
    <w:rsid w:val="00413B98"/>
    <w:rsid w:val="0043169F"/>
    <w:rsid w:val="00434E7D"/>
    <w:rsid w:val="00440839"/>
    <w:rsid w:val="00447885"/>
    <w:rsid w:val="004518CF"/>
    <w:rsid w:val="00451B12"/>
    <w:rsid w:val="004567C0"/>
    <w:rsid w:val="00462544"/>
    <w:rsid w:val="00464E68"/>
    <w:rsid w:val="00466B21"/>
    <w:rsid w:val="00467553"/>
    <w:rsid w:val="00476A02"/>
    <w:rsid w:val="00476FBA"/>
    <w:rsid w:val="00493D60"/>
    <w:rsid w:val="0049675B"/>
    <w:rsid w:val="004A031A"/>
    <w:rsid w:val="004A7B4D"/>
    <w:rsid w:val="004B46E4"/>
    <w:rsid w:val="004D10D5"/>
    <w:rsid w:val="004D3FDB"/>
    <w:rsid w:val="004D4050"/>
    <w:rsid w:val="004E6FD3"/>
    <w:rsid w:val="004F4069"/>
    <w:rsid w:val="0051316F"/>
    <w:rsid w:val="00517FBC"/>
    <w:rsid w:val="00535DC9"/>
    <w:rsid w:val="00541DB5"/>
    <w:rsid w:val="00557353"/>
    <w:rsid w:val="005715AB"/>
    <w:rsid w:val="00574BA9"/>
    <w:rsid w:val="005829E0"/>
    <w:rsid w:val="00585E82"/>
    <w:rsid w:val="005A11E7"/>
    <w:rsid w:val="005A1821"/>
    <w:rsid w:val="005A3363"/>
    <w:rsid w:val="005A6C6A"/>
    <w:rsid w:val="005B22E4"/>
    <w:rsid w:val="005B4F3E"/>
    <w:rsid w:val="005D344F"/>
    <w:rsid w:val="005E7484"/>
    <w:rsid w:val="00600F8B"/>
    <w:rsid w:val="00632E3A"/>
    <w:rsid w:val="006345E7"/>
    <w:rsid w:val="00642C62"/>
    <w:rsid w:val="00643482"/>
    <w:rsid w:val="006453BF"/>
    <w:rsid w:val="00660B4E"/>
    <w:rsid w:val="00665C1F"/>
    <w:rsid w:val="00671CEF"/>
    <w:rsid w:val="00676E72"/>
    <w:rsid w:val="0068729E"/>
    <w:rsid w:val="006A0642"/>
    <w:rsid w:val="006A39C2"/>
    <w:rsid w:val="006C17F5"/>
    <w:rsid w:val="006E22FF"/>
    <w:rsid w:val="006E7E16"/>
    <w:rsid w:val="00700B40"/>
    <w:rsid w:val="00710ACA"/>
    <w:rsid w:val="0071409B"/>
    <w:rsid w:val="00717BCD"/>
    <w:rsid w:val="00721247"/>
    <w:rsid w:val="0073566A"/>
    <w:rsid w:val="00763840"/>
    <w:rsid w:val="00764E71"/>
    <w:rsid w:val="007908A3"/>
    <w:rsid w:val="007C0002"/>
    <w:rsid w:val="007D1BE1"/>
    <w:rsid w:val="007D2F90"/>
    <w:rsid w:val="007D466C"/>
    <w:rsid w:val="007D6A7C"/>
    <w:rsid w:val="007E2C26"/>
    <w:rsid w:val="007E5BAE"/>
    <w:rsid w:val="007E6A83"/>
    <w:rsid w:val="007E7184"/>
    <w:rsid w:val="00813C1E"/>
    <w:rsid w:val="00825173"/>
    <w:rsid w:val="008251EA"/>
    <w:rsid w:val="0085143C"/>
    <w:rsid w:val="00852EB6"/>
    <w:rsid w:val="00856C53"/>
    <w:rsid w:val="0087674E"/>
    <w:rsid w:val="00883645"/>
    <w:rsid w:val="00890103"/>
    <w:rsid w:val="008A2328"/>
    <w:rsid w:val="008B1077"/>
    <w:rsid w:val="008C0F81"/>
    <w:rsid w:val="008D2167"/>
    <w:rsid w:val="008E28E4"/>
    <w:rsid w:val="00901A15"/>
    <w:rsid w:val="00902445"/>
    <w:rsid w:val="009158CB"/>
    <w:rsid w:val="0092319E"/>
    <w:rsid w:val="009312F3"/>
    <w:rsid w:val="00931F18"/>
    <w:rsid w:val="00943DEF"/>
    <w:rsid w:val="00954892"/>
    <w:rsid w:val="00957830"/>
    <w:rsid w:val="00960DE1"/>
    <w:rsid w:val="00961C69"/>
    <w:rsid w:val="00967207"/>
    <w:rsid w:val="00973B97"/>
    <w:rsid w:val="00976DF1"/>
    <w:rsid w:val="00984C72"/>
    <w:rsid w:val="009873C6"/>
    <w:rsid w:val="009B040C"/>
    <w:rsid w:val="009B245A"/>
    <w:rsid w:val="009B2A4A"/>
    <w:rsid w:val="009D381B"/>
    <w:rsid w:val="009D4AB1"/>
    <w:rsid w:val="009D7CB6"/>
    <w:rsid w:val="009E0574"/>
    <w:rsid w:val="00A03BFF"/>
    <w:rsid w:val="00A12E65"/>
    <w:rsid w:val="00A215C8"/>
    <w:rsid w:val="00A2745C"/>
    <w:rsid w:val="00A3457A"/>
    <w:rsid w:val="00A3619D"/>
    <w:rsid w:val="00A4475C"/>
    <w:rsid w:val="00A64239"/>
    <w:rsid w:val="00A7116D"/>
    <w:rsid w:val="00A72F4E"/>
    <w:rsid w:val="00A75666"/>
    <w:rsid w:val="00A80889"/>
    <w:rsid w:val="00A827E2"/>
    <w:rsid w:val="00A97EBC"/>
    <w:rsid w:val="00AA39D1"/>
    <w:rsid w:val="00AA4ACC"/>
    <w:rsid w:val="00AA64F1"/>
    <w:rsid w:val="00AB23B6"/>
    <w:rsid w:val="00AC5DA3"/>
    <w:rsid w:val="00AF08E6"/>
    <w:rsid w:val="00AF2060"/>
    <w:rsid w:val="00AF6E4D"/>
    <w:rsid w:val="00B02694"/>
    <w:rsid w:val="00B105D6"/>
    <w:rsid w:val="00B22F52"/>
    <w:rsid w:val="00B439DD"/>
    <w:rsid w:val="00B7047E"/>
    <w:rsid w:val="00B7659D"/>
    <w:rsid w:val="00B87702"/>
    <w:rsid w:val="00BB58C3"/>
    <w:rsid w:val="00BC1346"/>
    <w:rsid w:val="00BC4C6E"/>
    <w:rsid w:val="00BC548D"/>
    <w:rsid w:val="00BC7D39"/>
    <w:rsid w:val="00BD1040"/>
    <w:rsid w:val="00BD266A"/>
    <w:rsid w:val="00BF22B9"/>
    <w:rsid w:val="00BF3C73"/>
    <w:rsid w:val="00C1322F"/>
    <w:rsid w:val="00C26F99"/>
    <w:rsid w:val="00C376D8"/>
    <w:rsid w:val="00C4449E"/>
    <w:rsid w:val="00C45ABE"/>
    <w:rsid w:val="00C637DE"/>
    <w:rsid w:val="00C759BE"/>
    <w:rsid w:val="00CA2283"/>
    <w:rsid w:val="00CB50F7"/>
    <w:rsid w:val="00CC2EAA"/>
    <w:rsid w:val="00CD10E3"/>
    <w:rsid w:val="00CE759E"/>
    <w:rsid w:val="00D176DC"/>
    <w:rsid w:val="00D2269E"/>
    <w:rsid w:val="00D45331"/>
    <w:rsid w:val="00D60BF6"/>
    <w:rsid w:val="00D615A7"/>
    <w:rsid w:val="00D64F49"/>
    <w:rsid w:val="00D844C7"/>
    <w:rsid w:val="00D847D4"/>
    <w:rsid w:val="00D9060C"/>
    <w:rsid w:val="00DA3BEE"/>
    <w:rsid w:val="00DA3CA9"/>
    <w:rsid w:val="00DB1537"/>
    <w:rsid w:val="00DB578B"/>
    <w:rsid w:val="00DE3DFA"/>
    <w:rsid w:val="00DE74E1"/>
    <w:rsid w:val="00DF5DAE"/>
    <w:rsid w:val="00E02551"/>
    <w:rsid w:val="00E163BA"/>
    <w:rsid w:val="00E210F5"/>
    <w:rsid w:val="00E23A2C"/>
    <w:rsid w:val="00E267E1"/>
    <w:rsid w:val="00E34496"/>
    <w:rsid w:val="00E41AE2"/>
    <w:rsid w:val="00E42622"/>
    <w:rsid w:val="00E70502"/>
    <w:rsid w:val="00E74628"/>
    <w:rsid w:val="00E747AC"/>
    <w:rsid w:val="00E7717A"/>
    <w:rsid w:val="00E8752C"/>
    <w:rsid w:val="00EA0491"/>
    <w:rsid w:val="00EA0AD9"/>
    <w:rsid w:val="00EA2F29"/>
    <w:rsid w:val="00EA4487"/>
    <w:rsid w:val="00EC2B04"/>
    <w:rsid w:val="00EC779C"/>
    <w:rsid w:val="00ED74F3"/>
    <w:rsid w:val="00EF363F"/>
    <w:rsid w:val="00F1544F"/>
    <w:rsid w:val="00F20580"/>
    <w:rsid w:val="00F205FB"/>
    <w:rsid w:val="00F215C0"/>
    <w:rsid w:val="00F30A7A"/>
    <w:rsid w:val="00F54D90"/>
    <w:rsid w:val="00F70255"/>
    <w:rsid w:val="00F74958"/>
    <w:rsid w:val="00F9522B"/>
    <w:rsid w:val="00FB1CB8"/>
    <w:rsid w:val="00FC0656"/>
    <w:rsid w:val="00FC661E"/>
    <w:rsid w:val="00FF3482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62EE"/>
  <w15:docId w15:val="{717B614B-E8D3-471E-ACC5-D00ACDD3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353"/>
  </w:style>
  <w:style w:type="paragraph" w:styleId="a6">
    <w:name w:val="footer"/>
    <w:basedOn w:val="a"/>
    <w:link w:val="a7"/>
    <w:uiPriority w:val="99"/>
    <w:unhideWhenUsed/>
    <w:rsid w:val="0055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353"/>
  </w:style>
  <w:style w:type="paragraph" w:styleId="a8">
    <w:name w:val="List Paragraph"/>
    <w:basedOn w:val="a"/>
    <w:uiPriority w:val="34"/>
    <w:qFormat/>
    <w:rsid w:val="00BD1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3075-0607-4D4D-A4A3-BD40A606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юлия</cp:lastModifiedBy>
  <cp:revision>59</cp:revision>
  <dcterms:created xsi:type="dcterms:W3CDTF">2021-11-12T05:07:00Z</dcterms:created>
  <dcterms:modified xsi:type="dcterms:W3CDTF">2021-11-14T12:09:00Z</dcterms:modified>
</cp:coreProperties>
</file>